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C34A7F" w14:textId="77777777" w:rsidR="00573EF6" w:rsidRPr="00A64B7B" w:rsidRDefault="00573EF6" w:rsidP="00AE299F">
      <w:pPr>
        <w:pStyle w:val="21"/>
        <w:keepNext/>
        <w:keepLines/>
        <w:shd w:val="clear" w:color="auto" w:fill="auto"/>
        <w:spacing w:after="0" w:line="240" w:lineRule="auto"/>
        <w:ind w:left="1418" w:right="-1" w:firstLine="709"/>
        <w:jc w:val="right"/>
        <w:rPr>
          <w:sz w:val="22"/>
          <w:szCs w:val="22"/>
        </w:rPr>
      </w:pPr>
      <w:r w:rsidRPr="00A64B7B">
        <w:rPr>
          <w:sz w:val="22"/>
          <w:szCs w:val="22"/>
        </w:rPr>
        <w:t>Приложение № 1 к приказу</w:t>
      </w:r>
    </w:p>
    <w:p w14:paraId="5A0DBBBB" w14:textId="678F0979" w:rsidR="009D3BCA" w:rsidRPr="00A64B7B" w:rsidRDefault="00BF6308" w:rsidP="00AE299F">
      <w:pPr>
        <w:pStyle w:val="21"/>
        <w:keepNext/>
        <w:keepLines/>
        <w:shd w:val="clear" w:color="auto" w:fill="auto"/>
        <w:spacing w:after="120" w:line="240" w:lineRule="auto"/>
        <w:ind w:left="1416" w:right="-1" w:firstLine="708"/>
        <w:jc w:val="right"/>
        <w:rPr>
          <w:sz w:val="22"/>
          <w:szCs w:val="22"/>
        </w:rPr>
      </w:pPr>
      <w:r w:rsidRPr="00A64B7B">
        <w:rPr>
          <w:sz w:val="22"/>
          <w:szCs w:val="22"/>
        </w:rPr>
        <w:t>№</w:t>
      </w:r>
      <w:r w:rsidR="00502F15">
        <w:rPr>
          <w:sz w:val="22"/>
          <w:szCs w:val="22"/>
        </w:rPr>
        <w:t xml:space="preserve"> 370 от 29</w:t>
      </w:r>
      <w:bookmarkStart w:id="0" w:name="_GoBack"/>
      <w:bookmarkEnd w:id="0"/>
      <w:r w:rsidR="00EC092E" w:rsidRPr="00A64B7B">
        <w:rPr>
          <w:sz w:val="22"/>
          <w:szCs w:val="22"/>
        </w:rPr>
        <w:t>.10.2025</w:t>
      </w:r>
      <w:r w:rsidR="001E304C" w:rsidRPr="00A64B7B">
        <w:rPr>
          <w:sz w:val="22"/>
          <w:szCs w:val="22"/>
        </w:rPr>
        <w:t xml:space="preserve"> г</w:t>
      </w:r>
      <w:r w:rsidR="0045447C" w:rsidRPr="00A64B7B">
        <w:rPr>
          <w:sz w:val="22"/>
          <w:szCs w:val="22"/>
        </w:rPr>
        <w:t>.</w:t>
      </w:r>
    </w:p>
    <w:p w14:paraId="5BE7EDB7" w14:textId="77777777" w:rsidR="009D3BCA" w:rsidRPr="00C022A8" w:rsidRDefault="009D3BCA" w:rsidP="00AE299F">
      <w:pPr>
        <w:pStyle w:val="21"/>
        <w:keepNext/>
        <w:keepLines/>
        <w:shd w:val="clear" w:color="auto" w:fill="auto"/>
        <w:spacing w:after="120" w:line="240" w:lineRule="auto"/>
        <w:ind w:right="697"/>
        <w:rPr>
          <w:b/>
          <w:sz w:val="22"/>
          <w:szCs w:val="22"/>
        </w:rPr>
      </w:pPr>
    </w:p>
    <w:p w14:paraId="6B977E30" w14:textId="77777777" w:rsidR="009D3BCA" w:rsidRPr="00C022A8" w:rsidRDefault="009D3BCA" w:rsidP="00AE299F">
      <w:pPr>
        <w:pStyle w:val="21"/>
        <w:keepNext/>
        <w:keepLines/>
        <w:shd w:val="clear" w:color="auto" w:fill="auto"/>
        <w:spacing w:after="120" w:line="240" w:lineRule="auto"/>
        <w:ind w:right="697"/>
        <w:rPr>
          <w:b/>
          <w:sz w:val="22"/>
          <w:szCs w:val="22"/>
        </w:rPr>
      </w:pPr>
    </w:p>
    <w:p w14:paraId="2DD0E92E" w14:textId="77777777" w:rsidR="008B7428" w:rsidRPr="00C022A8" w:rsidRDefault="008B7428" w:rsidP="00AE299F">
      <w:pPr>
        <w:pStyle w:val="21"/>
        <w:keepNext/>
        <w:keepLines/>
        <w:shd w:val="clear" w:color="auto" w:fill="auto"/>
        <w:spacing w:after="0" w:line="240" w:lineRule="auto"/>
        <w:rPr>
          <w:b/>
          <w:sz w:val="22"/>
          <w:szCs w:val="22"/>
        </w:rPr>
      </w:pPr>
      <w:r w:rsidRPr="00C022A8">
        <w:rPr>
          <w:b/>
          <w:sz w:val="22"/>
          <w:szCs w:val="22"/>
        </w:rPr>
        <w:t>Перечень Инсайдерской информации</w:t>
      </w:r>
    </w:p>
    <w:p w14:paraId="428E595C" w14:textId="468C8087" w:rsidR="008B7428" w:rsidRPr="00C022A8" w:rsidRDefault="00644FE8" w:rsidP="00AE299F">
      <w:pPr>
        <w:pStyle w:val="21"/>
        <w:keepNext/>
        <w:keepLines/>
        <w:shd w:val="clear" w:color="auto" w:fill="auto"/>
        <w:spacing w:after="0" w:line="240" w:lineRule="auto"/>
        <w:rPr>
          <w:b/>
          <w:sz w:val="22"/>
          <w:szCs w:val="22"/>
        </w:rPr>
      </w:pPr>
      <w:r>
        <w:rPr>
          <w:b/>
          <w:sz w:val="22"/>
          <w:szCs w:val="22"/>
        </w:rPr>
        <w:t>Публичного а</w:t>
      </w:r>
      <w:r w:rsidR="00D26148" w:rsidRPr="00C022A8">
        <w:rPr>
          <w:b/>
          <w:sz w:val="22"/>
          <w:szCs w:val="22"/>
        </w:rPr>
        <w:t xml:space="preserve">кционерного общества </w:t>
      </w:r>
      <w:r w:rsidR="001E2C31">
        <w:rPr>
          <w:b/>
          <w:sz w:val="22"/>
          <w:szCs w:val="22"/>
        </w:rPr>
        <w:t>«</w:t>
      </w:r>
      <w:r w:rsidR="00C93E10" w:rsidRPr="00C93E10">
        <w:rPr>
          <w:b/>
          <w:sz w:val="22"/>
        </w:rPr>
        <w:t>Новороссийский комбинат хлебопродуктов</w:t>
      </w:r>
      <w:r w:rsidR="001E2C31">
        <w:rPr>
          <w:b/>
          <w:sz w:val="22"/>
          <w:szCs w:val="22"/>
        </w:rPr>
        <w:t>»</w:t>
      </w:r>
    </w:p>
    <w:p w14:paraId="6A06FB7B" w14:textId="77777777" w:rsidR="008B7428" w:rsidRPr="00C022A8" w:rsidRDefault="008B7428" w:rsidP="00AE299F">
      <w:pPr>
        <w:pStyle w:val="2"/>
        <w:shd w:val="clear" w:color="auto" w:fill="auto"/>
        <w:spacing w:before="0" w:after="120" w:line="240" w:lineRule="auto"/>
        <w:ind w:left="20"/>
        <w:rPr>
          <w:b/>
          <w:sz w:val="22"/>
          <w:szCs w:val="22"/>
        </w:rPr>
      </w:pPr>
    </w:p>
    <w:p w14:paraId="28EA8E74" w14:textId="77777777" w:rsidR="00573EF6" w:rsidRDefault="00573EF6" w:rsidP="00AE299F">
      <w:pPr>
        <w:tabs>
          <w:tab w:val="num" w:pos="540"/>
        </w:tabs>
        <w:spacing w:after="120"/>
        <w:jc w:val="both"/>
        <w:rPr>
          <w:rFonts w:ascii="Times New Roman" w:eastAsia="Times New Roman" w:hAnsi="Times New Roman" w:cs="Times New Roman"/>
          <w:color w:val="auto"/>
          <w:sz w:val="22"/>
          <w:szCs w:val="22"/>
        </w:rPr>
      </w:pPr>
    </w:p>
    <w:p w14:paraId="4967B9C7" w14:textId="6A9DA72C" w:rsidR="00A05D4B" w:rsidRPr="002C36F4" w:rsidRDefault="00A05D4B" w:rsidP="00AE299F">
      <w:pPr>
        <w:tabs>
          <w:tab w:val="num" w:pos="0"/>
        </w:tabs>
        <w:ind w:firstLine="420"/>
        <w:jc w:val="both"/>
        <w:rPr>
          <w:rFonts w:ascii="Times New Roman" w:eastAsia="Times New Roman" w:hAnsi="Times New Roman" w:cs="Times New Roman"/>
          <w:color w:val="auto"/>
          <w:sz w:val="22"/>
          <w:szCs w:val="22"/>
        </w:rPr>
      </w:pPr>
      <w:r w:rsidRPr="002C36F4">
        <w:rPr>
          <w:rFonts w:ascii="Times New Roman" w:eastAsia="Times New Roman" w:hAnsi="Times New Roman" w:cs="Times New Roman"/>
          <w:color w:val="auto"/>
          <w:sz w:val="22"/>
          <w:szCs w:val="22"/>
        </w:rPr>
        <w:t xml:space="preserve">Настоящий Перечень инсайдерской информации </w:t>
      </w:r>
      <w:r w:rsidR="00C022A8" w:rsidRPr="002C36F4">
        <w:rPr>
          <w:rFonts w:ascii="Times New Roman" w:eastAsia="Times New Roman" w:hAnsi="Times New Roman" w:cs="Times New Roman"/>
          <w:color w:val="auto"/>
          <w:sz w:val="22"/>
          <w:szCs w:val="22"/>
        </w:rPr>
        <w:t>Публичного а</w:t>
      </w:r>
      <w:r w:rsidRPr="002C36F4">
        <w:rPr>
          <w:rFonts w:ascii="Times New Roman" w:eastAsia="Times New Roman" w:hAnsi="Times New Roman" w:cs="Times New Roman"/>
          <w:color w:val="auto"/>
          <w:sz w:val="22"/>
          <w:szCs w:val="22"/>
        </w:rPr>
        <w:t>кционерного</w:t>
      </w:r>
      <w:r w:rsidR="001D371B" w:rsidRPr="002C36F4">
        <w:rPr>
          <w:rFonts w:ascii="Times New Roman" w:eastAsia="Times New Roman" w:hAnsi="Times New Roman" w:cs="Times New Roman"/>
          <w:color w:val="auto"/>
          <w:sz w:val="22"/>
          <w:szCs w:val="22"/>
        </w:rPr>
        <w:t xml:space="preserve"> общества </w:t>
      </w:r>
      <w:r w:rsidR="001E2C31">
        <w:rPr>
          <w:rFonts w:ascii="Times New Roman" w:eastAsia="Times New Roman" w:hAnsi="Times New Roman" w:cs="Times New Roman"/>
          <w:color w:val="auto"/>
          <w:sz w:val="22"/>
          <w:szCs w:val="22"/>
        </w:rPr>
        <w:t>«</w:t>
      </w:r>
      <w:r w:rsidR="00C93E10" w:rsidRPr="002C36F4">
        <w:rPr>
          <w:rFonts w:ascii="Times New Roman" w:hAnsi="Times New Roman" w:cs="Times New Roman"/>
          <w:sz w:val="22"/>
        </w:rPr>
        <w:t>Новороссийский комбинат хлебопродуктов</w:t>
      </w:r>
      <w:r w:rsidR="001E2C31">
        <w:rPr>
          <w:rFonts w:ascii="Times New Roman" w:eastAsia="Times New Roman" w:hAnsi="Times New Roman" w:cs="Times New Roman"/>
          <w:color w:val="auto"/>
          <w:sz w:val="22"/>
          <w:szCs w:val="22"/>
        </w:rPr>
        <w:t>»</w:t>
      </w:r>
      <w:r w:rsidR="00644FE8" w:rsidRPr="002C36F4">
        <w:rPr>
          <w:rFonts w:ascii="Times New Roman" w:eastAsia="Times New Roman" w:hAnsi="Times New Roman" w:cs="Times New Roman"/>
          <w:color w:val="auto"/>
          <w:sz w:val="22"/>
          <w:szCs w:val="22"/>
        </w:rPr>
        <w:t xml:space="preserve"> (далее – </w:t>
      </w:r>
      <w:r w:rsidR="001E2C31" w:rsidRPr="00CB0A68">
        <w:rPr>
          <w:rFonts w:ascii="Times New Roman" w:eastAsia="Times New Roman" w:hAnsi="Times New Roman" w:cs="Times New Roman"/>
          <w:color w:val="auto"/>
          <w:sz w:val="22"/>
          <w:szCs w:val="22"/>
        </w:rPr>
        <w:t>«</w:t>
      </w:r>
      <w:r w:rsidR="00644FE8" w:rsidRPr="00CB0A68">
        <w:rPr>
          <w:rFonts w:ascii="Times New Roman" w:eastAsia="Times New Roman" w:hAnsi="Times New Roman" w:cs="Times New Roman"/>
          <w:color w:val="auto"/>
          <w:sz w:val="22"/>
          <w:szCs w:val="22"/>
        </w:rPr>
        <w:t>Общество</w:t>
      </w:r>
      <w:r w:rsidR="001E2C31" w:rsidRPr="00CB0A68">
        <w:rPr>
          <w:rFonts w:ascii="Times New Roman" w:eastAsia="Times New Roman" w:hAnsi="Times New Roman" w:cs="Times New Roman"/>
          <w:color w:val="auto"/>
          <w:sz w:val="22"/>
          <w:szCs w:val="22"/>
        </w:rPr>
        <w:t>»</w:t>
      </w:r>
      <w:r w:rsidR="00644FE8" w:rsidRPr="00CB0A68">
        <w:rPr>
          <w:rFonts w:ascii="Times New Roman" w:eastAsia="Times New Roman" w:hAnsi="Times New Roman" w:cs="Times New Roman"/>
          <w:color w:val="auto"/>
          <w:sz w:val="22"/>
          <w:szCs w:val="22"/>
        </w:rPr>
        <w:t>)</w:t>
      </w:r>
      <w:r w:rsidR="0014222F">
        <w:rPr>
          <w:rFonts w:ascii="Times New Roman" w:eastAsia="Times New Roman" w:hAnsi="Times New Roman" w:cs="Times New Roman"/>
          <w:color w:val="auto"/>
          <w:sz w:val="22"/>
          <w:szCs w:val="22"/>
        </w:rPr>
        <w:t xml:space="preserve"> </w:t>
      </w:r>
      <w:r w:rsidRPr="002C36F4">
        <w:rPr>
          <w:rFonts w:ascii="Times New Roman" w:eastAsia="Times New Roman" w:hAnsi="Times New Roman" w:cs="Times New Roman"/>
          <w:color w:val="auto"/>
          <w:sz w:val="22"/>
          <w:szCs w:val="22"/>
        </w:rPr>
        <w:t>разработан в соответствии с:</w:t>
      </w:r>
    </w:p>
    <w:p w14:paraId="22DDF5FD" w14:textId="77777777" w:rsidR="00566DAD" w:rsidRDefault="00A05D4B" w:rsidP="0096239A">
      <w:pPr>
        <w:pStyle w:val="ab"/>
        <w:numPr>
          <w:ilvl w:val="0"/>
          <w:numId w:val="1"/>
        </w:numPr>
        <w:tabs>
          <w:tab w:val="num" w:pos="284"/>
        </w:tabs>
        <w:ind w:left="426" w:hanging="426"/>
        <w:contextualSpacing w:val="0"/>
        <w:jc w:val="both"/>
        <w:rPr>
          <w:rFonts w:ascii="Times New Roman" w:eastAsia="Times New Roman" w:hAnsi="Times New Roman" w:cs="Times New Roman"/>
          <w:color w:val="auto"/>
          <w:sz w:val="22"/>
          <w:szCs w:val="22"/>
        </w:rPr>
      </w:pPr>
      <w:r w:rsidRPr="00573EF6">
        <w:rPr>
          <w:rFonts w:ascii="Times New Roman" w:eastAsia="Times New Roman" w:hAnsi="Times New Roman" w:cs="Times New Roman"/>
          <w:color w:val="auto"/>
          <w:sz w:val="22"/>
          <w:szCs w:val="22"/>
        </w:rPr>
        <w:t>Фед</w:t>
      </w:r>
      <w:r w:rsidR="00C022A8" w:rsidRPr="00573EF6">
        <w:rPr>
          <w:rFonts w:ascii="Times New Roman" w:eastAsia="Times New Roman" w:hAnsi="Times New Roman" w:cs="Times New Roman"/>
          <w:color w:val="auto"/>
          <w:sz w:val="22"/>
          <w:szCs w:val="22"/>
        </w:rPr>
        <w:t>еральным законом от 27.07.2010 №</w:t>
      </w:r>
      <w:r w:rsidRPr="00573EF6">
        <w:rPr>
          <w:rFonts w:ascii="Times New Roman" w:eastAsia="Times New Roman" w:hAnsi="Times New Roman" w:cs="Times New Roman"/>
          <w:color w:val="auto"/>
          <w:sz w:val="22"/>
          <w:szCs w:val="22"/>
        </w:rPr>
        <w:t xml:space="preserve"> 224-ФЗ </w:t>
      </w:r>
      <w:r w:rsidR="001E2C31">
        <w:rPr>
          <w:rFonts w:ascii="Times New Roman" w:eastAsia="Times New Roman" w:hAnsi="Times New Roman" w:cs="Times New Roman"/>
          <w:color w:val="auto"/>
          <w:sz w:val="22"/>
          <w:szCs w:val="22"/>
        </w:rPr>
        <w:t>«</w:t>
      </w:r>
      <w:r w:rsidRPr="00573EF6">
        <w:rPr>
          <w:rFonts w:ascii="Times New Roman" w:eastAsia="Times New Roman" w:hAnsi="Times New Roman" w:cs="Times New Roman"/>
          <w:color w:val="auto"/>
          <w:sz w:val="22"/>
          <w:szCs w:val="22"/>
        </w:rPr>
        <w:t>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r w:rsidR="001E2C31">
        <w:rPr>
          <w:rFonts w:ascii="Times New Roman" w:eastAsia="Times New Roman" w:hAnsi="Times New Roman" w:cs="Times New Roman"/>
          <w:color w:val="auto"/>
          <w:sz w:val="22"/>
          <w:szCs w:val="22"/>
        </w:rPr>
        <w:t>»</w:t>
      </w:r>
      <w:r w:rsidRPr="00573EF6">
        <w:rPr>
          <w:rFonts w:ascii="Times New Roman" w:eastAsia="Times New Roman" w:hAnsi="Times New Roman" w:cs="Times New Roman"/>
          <w:color w:val="auto"/>
          <w:sz w:val="22"/>
          <w:szCs w:val="22"/>
        </w:rPr>
        <w:t>;</w:t>
      </w:r>
    </w:p>
    <w:p w14:paraId="78F0B90A" w14:textId="1D322D32" w:rsidR="00566DAD" w:rsidRDefault="00566DAD" w:rsidP="0096239A">
      <w:pPr>
        <w:pStyle w:val="ab"/>
        <w:numPr>
          <w:ilvl w:val="0"/>
          <w:numId w:val="1"/>
        </w:numPr>
        <w:tabs>
          <w:tab w:val="num" w:pos="284"/>
        </w:tabs>
        <w:ind w:left="426" w:hanging="426"/>
        <w:contextualSpacing w:val="0"/>
        <w:jc w:val="both"/>
        <w:rPr>
          <w:rFonts w:ascii="Times New Roman" w:eastAsia="Times New Roman" w:hAnsi="Times New Roman" w:cs="Times New Roman"/>
          <w:color w:val="auto"/>
          <w:sz w:val="22"/>
          <w:szCs w:val="22"/>
        </w:rPr>
      </w:pPr>
      <w:r w:rsidRPr="00566DAD">
        <w:rPr>
          <w:rFonts w:ascii="Times New Roman" w:eastAsia="Times New Roman" w:hAnsi="Times New Roman" w:cs="Times New Roman"/>
          <w:color w:val="auto"/>
          <w:sz w:val="22"/>
          <w:szCs w:val="22"/>
        </w:rPr>
        <w:t>Указание Банка России от 30.09.2024 г. № 6877-У «О перечне инсайдерской информации юридических лиц, указанных в пунктах 1, 3, 4, 11 и 12 статьи 4 Федерально</w:t>
      </w:r>
      <w:r w:rsidR="00EC092E">
        <w:rPr>
          <w:rFonts w:ascii="Times New Roman" w:eastAsia="Times New Roman" w:hAnsi="Times New Roman" w:cs="Times New Roman"/>
          <w:color w:val="auto"/>
          <w:sz w:val="22"/>
          <w:szCs w:val="22"/>
        </w:rPr>
        <w:t>го закона от 27 июля 2010 года №</w:t>
      </w:r>
      <w:r w:rsidRPr="00566DAD">
        <w:rPr>
          <w:rFonts w:ascii="Times New Roman" w:eastAsia="Times New Roman" w:hAnsi="Times New Roman" w:cs="Times New Roman"/>
          <w:color w:val="auto"/>
          <w:sz w:val="22"/>
          <w:szCs w:val="22"/>
        </w:rPr>
        <w:t xml:space="preserve">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а также о порядке и сроках ее раскрытия».</w:t>
      </w:r>
    </w:p>
    <w:p w14:paraId="4CE64809" w14:textId="77777777" w:rsidR="0096239A" w:rsidRPr="00566DAD" w:rsidRDefault="0096239A" w:rsidP="0096239A">
      <w:pPr>
        <w:pStyle w:val="ab"/>
        <w:ind w:left="426"/>
        <w:contextualSpacing w:val="0"/>
        <w:jc w:val="both"/>
        <w:rPr>
          <w:rFonts w:ascii="Times New Roman" w:eastAsia="Times New Roman" w:hAnsi="Times New Roman" w:cs="Times New Roman"/>
          <w:color w:val="auto"/>
          <w:sz w:val="22"/>
          <w:szCs w:val="22"/>
        </w:rPr>
      </w:pPr>
    </w:p>
    <w:p w14:paraId="3E968279" w14:textId="48E852B3" w:rsidR="00270D16" w:rsidRPr="008B000C" w:rsidRDefault="008B7428" w:rsidP="0096239A">
      <w:pPr>
        <w:pStyle w:val="2"/>
        <w:numPr>
          <w:ilvl w:val="0"/>
          <w:numId w:val="4"/>
        </w:numPr>
        <w:shd w:val="clear" w:color="auto" w:fill="auto"/>
        <w:tabs>
          <w:tab w:val="left" w:pos="284"/>
        </w:tabs>
        <w:spacing w:before="0" w:after="0" w:line="240" w:lineRule="auto"/>
        <w:ind w:left="426" w:hanging="426"/>
        <w:rPr>
          <w:sz w:val="22"/>
          <w:szCs w:val="22"/>
        </w:rPr>
      </w:pPr>
      <w:r w:rsidRPr="00BA7E1D">
        <w:rPr>
          <w:sz w:val="22"/>
          <w:szCs w:val="22"/>
        </w:rPr>
        <w:t>К Инсайдерской информации Обществ</w:t>
      </w:r>
      <w:r w:rsidR="00644FE8" w:rsidRPr="00BA7E1D">
        <w:rPr>
          <w:sz w:val="22"/>
          <w:szCs w:val="22"/>
        </w:rPr>
        <w:t>а</w:t>
      </w:r>
      <w:r w:rsidRPr="00BA7E1D">
        <w:rPr>
          <w:sz w:val="22"/>
          <w:szCs w:val="22"/>
        </w:rPr>
        <w:t xml:space="preserve"> относится </w:t>
      </w:r>
      <w:r w:rsidR="00D26148" w:rsidRPr="00BA7E1D">
        <w:rPr>
          <w:sz w:val="22"/>
          <w:szCs w:val="22"/>
        </w:rPr>
        <w:t xml:space="preserve">следующая </w:t>
      </w:r>
      <w:r w:rsidRPr="00BA7E1D">
        <w:rPr>
          <w:sz w:val="22"/>
          <w:szCs w:val="22"/>
        </w:rPr>
        <w:t>информация:</w:t>
      </w:r>
    </w:p>
    <w:p w14:paraId="6AC764EA" w14:textId="006D19DD" w:rsidR="008B000C" w:rsidRDefault="008B000C" w:rsidP="0096239A">
      <w:pPr>
        <w:pStyle w:val="ab"/>
        <w:numPr>
          <w:ilvl w:val="0"/>
          <w:numId w:val="5"/>
        </w:numPr>
        <w:tabs>
          <w:tab w:val="left" w:pos="567"/>
        </w:tabs>
        <w:ind w:left="567" w:hanging="284"/>
        <w:jc w:val="both"/>
        <w:rPr>
          <w:rFonts w:ascii="Times New Roman" w:eastAsia="Times New Roman" w:hAnsi="Times New Roman" w:cs="Times New Roman"/>
          <w:color w:val="auto"/>
          <w:sz w:val="22"/>
          <w:szCs w:val="22"/>
        </w:rPr>
      </w:pPr>
      <w:r w:rsidRPr="008B000C">
        <w:rPr>
          <w:rFonts w:ascii="Times New Roman" w:eastAsia="Times New Roman" w:hAnsi="Times New Roman" w:cs="Times New Roman"/>
          <w:color w:val="auto"/>
          <w:sz w:val="22"/>
          <w:szCs w:val="22"/>
        </w:rPr>
        <w:t>составляющая сведения, предусмотренные подпунктами 13.9.1 - 13.9.37 пункта 13.9 Положения Банка России от 27.03.2020 № 714-П «О раскрытии информации эмитентами эмиссионных ценных бумаг»</w:t>
      </w:r>
      <w:r w:rsidR="00FE095A">
        <w:rPr>
          <w:rFonts w:ascii="Times New Roman" w:eastAsia="Times New Roman" w:hAnsi="Times New Roman" w:cs="Times New Roman"/>
          <w:color w:val="auto"/>
          <w:sz w:val="22"/>
          <w:szCs w:val="22"/>
        </w:rPr>
        <w:t>;</w:t>
      </w:r>
    </w:p>
    <w:p w14:paraId="136151FE" w14:textId="5D687C75" w:rsidR="006353C0" w:rsidRPr="008B000C" w:rsidRDefault="006353C0" w:rsidP="0096239A">
      <w:pPr>
        <w:pStyle w:val="ab"/>
        <w:numPr>
          <w:ilvl w:val="0"/>
          <w:numId w:val="5"/>
        </w:numPr>
        <w:tabs>
          <w:tab w:val="left" w:pos="567"/>
        </w:tabs>
        <w:ind w:left="567" w:hanging="284"/>
        <w:jc w:val="both"/>
        <w:rPr>
          <w:rFonts w:ascii="Times New Roman" w:eastAsia="Times New Roman" w:hAnsi="Times New Roman" w:cs="Times New Roman"/>
          <w:color w:val="auto"/>
          <w:sz w:val="22"/>
          <w:szCs w:val="22"/>
        </w:rPr>
      </w:pPr>
      <w:r w:rsidRPr="00C177EE">
        <w:rPr>
          <w:rFonts w:ascii="Times New Roman" w:eastAsia="Times New Roman" w:hAnsi="Times New Roman" w:cs="Times New Roman"/>
          <w:color w:val="auto"/>
          <w:sz w:val="22"/>
          <w:szCs w:val="22"/>
        </w:rPr>
        <w:t xml:space="preserve">составляющая годовую консолидированную финансовую отчетность (финансовую отчетность) </w:t>
      </w:r>
      <w:r w:rsidR="001E2C31" w:rsidRPr="00C177EE">
        <w:rPr>
          <w:rFonts w:ascii="Times New Roman" w:eastAsia="Times New Roman" w:hAnsi="Times New Roman" w:cs="Times New Roman"/>
          <w:color w:val="auto"/>
          <w:sz w:val="22"/>
          <w:szCs w:val="22"/>
        </w:rPr>
        <w:t>Общества</w:t>
      </w:r>
      <w:r w:rsidRPr="00C177EE">
        <w:rPr>
          <w:rFonts w:ascii="Times New Roman" w:eastAsia="Times New Roman" w:hAnsi="Times New Roman" w:cs="Times New Roman"/>
          <w:color w:val="auto"/>
          <w:sz w:val="22"/>
          <w:szCs w:val="22"/>
        </w:rPr>
        <w:t xml:space="preserve">, </w:t>
      </w:r>
      <w:r w:rsidR="008B000C" w:rsidRPr="008B000C">
        <w:rPr>
          <w:rFonts w:ascii="Times New Roman" w:eastAsia="Times New Roman" w:hAnsi="Times New Roman" w:cs="Times New Roman"/>
          <w:color w:val="auto"/>
          <w:sz w:val="22"/>
          <w:szCs w:val="22"/>
        </w:rPr>
        <w:t>составленную</w:t>
      </w:r>
      <w:r w:rsidR="008B000C">
        <w:rPr>
          <w:rFonts w:ascii="Times New Roman" w:eastAsia="Times New Roman" w:hAnsi="Times New Roman" w:cs="Times New Roman"/>
          <w:color w:val="auto"/>
          <w:sz w:val="22"/>
          <w:szCs w:val="22"/>
        </w:rPr>
        <w:t xml:space="preserve"> </w:t>
      </w:r>
      <w:r w:rsidRPr="008B000C">
        <w:rPr>
          <w:rFonts w:ascii="Times New Roman" w:eastAsia="Times New Roman" w:hAnsi="Times New Roman" w:cs="Times New Roman"/>
          <w:color w:val="auto"/>
          <w:sz w:val="22"/>
          <w:szCs w:val="22"/>
        </w:rPr>
        <w:t xml:space="preserve">промежуточную консолидированную финансовую отчетность (финансовую отчетность) </w:t>
      </w:r>
      <w:r w:rsidR="001E2C31" w:rsidRPr="008B000C">
        <w:rPr>
          <w:rFonts w:ascii="Times New Roman" w:eastAsia="Times New Roman" w:hAnsi="Times New Roman" w:cs="Times New Roman"/>
          <w:color w:val="auto"/>
          <w:sz w:val="22"/>
          <w:szCs w:val="22"/>
        </w:rPr>
        <w:t>Общества</w:t>
      </w:r>
      <w:r w:rsidRPr="008B000C">
        <w:rPr>
          <w:rFonts w:ascii="Times New Roman" w:eastAsia="Times New Roman" w:hAnsi="Times New Roman" w:cs="Times New Roman"/>
          <w:color w:val="auto"/>
          <w:sz w:val="22"/>
          <w:szCs w:val="22"/>
        </w:rPr>
        <w:t xml:space="preserve"> за отчетный период, состоящий из 6 месяцев отчетного года, а также информация, содержащаяся в аудиторских заключениях, подготовленных в отношении указанной отчетности, или ином документе, составляемом по результатам проверки промежуточной консолидированной финансовой отчетности (финансовой отчетности) в соответствии со стандартами аудиторской деятельности</w:t>
      </w:r>
      <w:r w:rsidR="001E2C31" w:rsidRPr="008B000C">
        <w:rPr>
          <w:rFonts w:ascii="Times New Roman" w:eastAsia="Times New Roman" w:hAnsi="Times New Roman" w:cs="Times New Roman"/>
          <w:color w:val="auto"/>
          <w:sz w:val="22"/>
          <w:szCs w:val="22"/>
        </w:rPr>
        <w:t>;</w:t>
      </w:r>
    </w:p>
    <w:p w14:paraId="46E77817" w14:textId="117BC2C1" w:rsidR="00D11717" w:rsidRPr="000F4312" w:rsidRDefault="006353C0" w:rsidP="0096239A">
      <w:pPr>
        <w:pStyle w:val="ab"/>
        <w:numPr>
          <w:ilvl w:val="0"/>
          <w:numId w:val="5"/>
        </w:numPr>
        <w:tabs>
          <w:tab w:val="left" w:pos="567"/>
        </w:tabs>
        <w:ind w:left="567" w:hanging="284"/>
        <w:jc w:val="both"/>
        <w:rPr>
          <w:rFonts w:ascii="Times New Roman" w:eastAsia="Times New Roman" w:hAnsi="Times New Roman" w:cs="Times New Roman"/>
          <w:color w:val="auto"/>
          <w:sz w:val="22"/>
          <w:szCs w:val="22"/>
        </w:rPr>
      </w:pPr>
      <w:r w:rsidRPr="00C177EE">
        <w:rPr>
          <w:rFonts w:ascii="Times New Roman" w:eastAsia="Times New Roman" w:hAnsi="Times New Roman" w:cs="Times New Roman"/>
          <w:color w:val="auto"/>
          <w:sz w:val="22"/>
          <w:szCs w:val="22"/>
        </w:rPr>
        <w:t xml:space="preserve">содержащаяся в годовых отчетах </w:t>
      </w:r>
      <w:r w:rsidR="001E2C31" w:rsidRPr="00C177EE">
        <w:rPr>
          <w:rFonts w:ascii="Times New Roman" w:eastAsia="Times New Roman" w:hAnsi="Times New Roman" w:cs="Times New Roman"/>
          <w:color w:val="auto"/>
          <w:sz w:val="22"/>
          <w:szCs w:val="22"/>
        </w:rPr>
        <w:t>Общества</w:t>
      </w:r>
      <w:r w:rsidRPr="0096239A">
        <w:rPr>
          <w:rFonts w:ascii="Times New Roman" w:eastAsia="Times New Roman" w:hAnsi="Times New Roman" w:cs="Times New Roman"/>
          <w:color w:val="auto"/>
          <w:sz w:val="22"/>
          <w:szCs w:val="22"/>
        </w:rPr>
        <w:t>, являющегося акционерным обществом, за исключением информации, которая ранее уже была раскрыта</w:t>
      </w:r>
      <w:r w:rsidR="001E2C31" w:rsidRPr="0096239A">
        <w:rPr>
          <w:rFonts w:ascii="Times New Roman" w:eastAsia="Times New Roman" w:hAnsi="Times New Roman" w:cs="Times New Roman"/>
          <w:color w:val="auto"/>
          <w:sz w:val="22"/>
          <w:szCs w:val="22"/>
        </w:rPr>
        <w:t>;</w:t>
      </w:r>
    </w:p>
    <w:p w14:paraId="0C1D7C81" w14:textId="1756D133" w:rsidR="008B000C" w:rsidRPr="000F4312" w:rsidRDefault="008B000C" w:rsidP="0096239A">
      <w:pPr>
        <w:pStyle w:val="ab"/>
        <w:numPr>
          <w:ilvl w:val="0"/>
          <w:numId w:val="5"/>
        </w:numPr>
        <w:tabs>
          <w:tab w:val="left" w:pos="567"/>
        </w:tabs>
        <w:ind w:left="567" w:hanging="284"/>
        <w:jc w:val="both"/>
        <w:rPr>
          <w:rFonts w:ascii="Times New Roman" w:eastAsia="Times New Roman" w:hAnsi="Times New Roman" w:cs="Times New Roman"/>
          <w:color w:val="auto"/>
          <w:sz w:val="22"/>
          <w:szCs w:val="22"/>
        </w:rPr>
      </w:pPr>
      <w:r w:rsidRPr="000F4312">
        <w:rPr>
          <w:rFonts w:ascii="Times New Roman" w:eastAsia="Times New Roman" w:hAnsi="Times New Roman" w:cs="Times New Roman"/>
          <w:color w:val="auto"/>
          <w:sz w:val="22"/>
          <w:szCs w:val="22"/>
        </w:rPr>
        <w:t>составляющая годовую бухгалтерскую (финан</w:t>
      </w:r>
      <w:r w:rsidR="00FE095A" w:rsidRPr="000F4312">
        <w:rPr>
          <w:rFonts w:ascii="Times New Roman" w:eastAsia="Times New Roman" w:hAnsi="Times New Roman" w:cs="Times New Roman"/>
          <w:color w:val="auto"/>
          <w:sz w:val="22"/>
          <w:szCs w:val="22"/>
        </w:rPr>
        <w:t>совую) отчетность Общества</w:t>
      </w:r>
      <w:r w:rsidRPr="000F4312">
        <w:rPr>
          <w:rFonts w:ascii="Times New Roman" w:eastAsia="Times New Roman" w:hAnsi="Times New Roman" w:cs="Times New Roman"/>
          <w:color w:val="auto"/>
          <w:sz w:val="22"/>
          <w:szCs w:val="22"/>
        </w:rPr>
        <w:t>, вместе с информацией, содержащейся в аудиторском заключении, подготовленном в отношении указанной отчетности, если в отношении указанной отчетности проведен аудит;</w:t>
      </w:r>
    </w:p>
    <w:p w14:paraId="45A3122B" w14:textId="362F9792" w:rsidR="008B000C" w:rsidRPr="000F4312" w:rsidRDefault="008B000C" w:rsidP="0096239A">
      <w:pPr>
        <w:pStyle w:val="ab"/>
        <w:numPr>
          <w:ilvl w:val="0"/>
          <w:numId w:val="5"/>
        </w:numPr>
        <w:tabs>
          <w:tab w:val="left" w:pos="567"/>
        </w:tabs>
        <w:ind w:left="567" w:hanging="284"/>
        <w:jc w:val="both"/>
        <w:rPr>
          <w:rFonts w:ascii="Times New Roman" w:eastAsia="Times New Roman" w:hAnsi="Times New Roman" w:cs="Times New Roman"/>
          <w:color w:val="auto"/>
          <w:sz w:val="22"/>
          <w:szCs w:val="22"/>
        </w:rPr>
      </w:pPr>
      <w:r w:rsidRPr="000F4312">
        <w:rPr>
          <w:rFonts w:ascii="Times New Roman" w:eastAsia="Times New Roman" w:hAnsi="Times New Roman" w:cs="Times New Roman"/>
          <w:color w:val="auto"/>
          <w:sz w:val="22"/>
          <w:szCs w:val="22"/>
        </w:rPr>
        <w:t xml:space="preserve">составляющая промежуточную бухгалтерскую </w:t>
      </w:r>
      <w:r w:rsidR="00FE095A" w:rsidRPr="000F4312">
        <w:rPr>
          <w:rFonts w:ascii="Times New Roman" w:eastAsia="Times New Roman" w:hAnsi="Times New Roman" w:cs="Times New Roman"/>
          <w:color w:val="auto"/>
          <w:sz w:val="22"/>
          <w:szCs w:val="22"/>
        </w:rPr>
        <w:t>(финансовую) отчетность Общества</w:t>
      </w:r>
      <w:r w:rsidRPr="000F4312">
        <w:rPr>
          <w:rFonts w:ascii="Times New Roman" w:eastAsia="Times New Roman" w:hAnsi="Times New Roman" w:cs="Times New Roman"/>
          <w:color w:val="auto"/>
          <w:sz w:val="22"/>
          <w:szCs w:val="22"/>
        </w:rPr>
        <w:t xml:space="preserve"> за отчетный период, состоящий из 3, 6 или 9 месяцев отчетного года, вместе с информацией, содержащейся в аудиторских заключениях, подготовленных в отношении указанной отчетности, в случае если в отношении указанной отчетности проведен аудит;</w:t>
      </w:r>
    </w:p>
    <w:p w14:paraId="58D5A446" w14:textId="48E2E8EC" w:rsidR="00696B0F" w:rsidRPr="000F4312" w:rsidRDefault="00FE095A" w:rsidP="0096239A">
      <w:pPr>
        <w:pStyle w:val="ab"/>
        <w:numPr>
          <w:ilvl w:val="0"/>
          <w:numId w:val="5"/>
        </w:numPr>
        <w:tabs>
          <w:tab w:val="left" w:pos="567"/>
        </w:tabs>
        <w:ind w:left="567" w:hanging="284"/>
        <w:jc w:val="both"/>
        <w:rPr>
          <w:rFonts w:ascii="Times New Roman" w:eastAsia="Times New Roman" w:hAnsi="Times New Roman" w:cs="Times New Roman"/>
          <w:color w:val="auto"/>
          <w:sz w:val="22"/>
          <w:szCs w:val="22"/>
        </w:rPr>
      </w:pPr>
      <w:r w:rsidRPr="000F4312">
        <w:rPr>
          <w:rFonts w:ascii="Times New Roman" w:eastAsia="Times New Roman" w:hAnsi="Times New Roman" w:cs="Times New Roman"/>
          <w:color w:val="auto"/>
          <w:sz w:val="22"/>
          <w:szCs w:val="22"/>
        </w:rPr>
        <w:t>содержащаяся в отчетах Общества</w:t>
      </w:r>
      <w:r w:rsidR="00696B0F" w:rsidRPr="000F4312">
        <w:rPr>
          <w:rFonts w:ascii="Times New Roman" w:eastAsia="Times New Roman" w:hAnsi="Times New Roman" w:cs="Times New Roman"/>
          <w:color w:val="auto"/>
          <w:sz w:val="22"/>
          <w:szCs w:val="22"/>
        </w:rPr>
        <w:t xml:space="preserve"> эмиссионных ценных бумаг, за исключением информации, которая ранее уже была раскрыта;</w:t>
      </w:r>
    </w:p>
    <w:p w14:paraId="24A8DB8E" w14:textId="356112A0" w:rsidR="00696B0F" w:rsidRPr="000F4312" w:rsidRDefault="00FE095A" w:rsidP="0096239A">
      <w:pPr>
        <w:pStyle w:val="ab"/>
        <w:numPr>
          <w:ilvl w:val="0"/>
          <w:numId w:val="5"/>
        </w:numPr>
        <w:tabs>
          <w:tab w:val="left" w:pos="567"/>
        </w:tabs>
        <w:ind w:left="567" w:hanging="284"/>
        <w:jc w:val="both"/>
        <w:rPr>
          <w:rFonts w:ascii="Times New Roman" w:eastAsia="Times New Roman" w:hAnsi="Times New Roman" w:cs="Times New Roman"/>
          <w:color w:val="auto"/>
          <w:sz w:val="22"/>
          <w:szCs w:val="22"/>
        </w:rPr>
      </w:pPr>
      <w:r w:rsidRPr="000F4312">
        <w:rPr>
          <w:rFonts w:ascii="Times New Roman" w:eastAsia="Times New Roman" w:hAnsi="Times New Roman" w:cs="Times New Roman"/>
          <w:color w:val="auto"/>
          <w:sz w:val="22"/>
          <w:szCs w:val="22"/>
        </w:rPr>
        <w:t>составляющая отчет Общества</w:t>
      </w:r>
      <w:r w:rsidR="00696B0F" w:rsidRPr="000F4312">
        <w:rPr>
          <w:rFonts w:ascii="Times New Roman" w:eastAsia="Times New Roman" w:hAnsi="Times New Roman" w:cs="Times New Roman"/>
          <w:color w:val="auto"/>
          <w:sz w:val="22"/>
          <w:szCs w:val="22"/>
        </w:rPr>
        <w:t xml:space="preserve">, консолидированную финансовую отчетность (финансовую отчетность) и бухгалтерскую (финансовую) отчетность, составленную за периоды времени, отличные от указанных в </w:t>
      </w:r>
      <w:r w:rsidR="00CD0D14" w:rsidRPr="000F4312">
        <w:rPr>
          <w:rFonts w:ascii="Times New Roman" w:eastAsia="Times New Roman" w:hAnsi="Times New Roman" w:cs="Times New Roman"/>
          <w:color w:val="auto"/>
          <w:sz w:val="22"/>
          <w:szCs w:val="22"/>
        </w:rPr>
        <w:t>пунктах 2, 4 - 6 настоящего Перечня</w:t>
      </w:r>
      <w:r w:rsidR="00696B0F" w:rsidRPr="000F4312">
        <w:rPr>
          <w:rFonts w:ascii="Times New Roman" w:eastAsia="Times New Roman" w:hAnsi="Times New Roman" w:cs="Times New Roman"/>
          <w:color w:val="auto"/>
          <w:sz w:val="22"/>
          <w:szCs w:val="22"/>
        </w:rPr>
        <w:t>, раскрытие которой может оказать существенное влиян</w:t>
      </w:r>
      <w:r w:rsidRPr="000F4312">
        <w:rPr>
          <w:rFonts w:ascii="Times New Roman" w:eastAsia="Times New Roman" w:hAnsi="Times New Roman" w:cs="Times New Roman"/>
          <w:color w:val="auto"/>
          <w:sz w:val="22"/>
          <w:szCs w:val="22"/>
        </w:rPr>
        <w:t>ие на цену ценных бумаг Общества</w:t>
      </w:r>
      <w:r w:rsidR="00696B0F" w:rsidRPr="000F4312">
        <w:rPr>
          <w:rFonts w:ascii="Times New Roman" w:eastAsia="Times New Roman" w:hAnsi="Times New Roman" w:cs="Times New Roman"/>
          <w:color w:val="auto"/>
          <w:sz w:val="22"/>
          <w:szCs w:val="22"/>
        </w:rPr>
        <w:t>, допущенных к организованным торгам (в отношении которых подана заявка о допуске к организованным торгам)</w:t>
      </w:r>
      <w:r w:rsidR="00CD0D14" w:rsidRPr="000F4312">
        <w:rPr>
          <w:rFonts w:ascii="Times New Roman" w:eastAsia="Times New Roman" w:hAnsi="Times New Roman" w:cs="Times New Roman"/>
          <w:color w:val="auto"/>
          <w:sz w:val="22"/>
          <w:szCs w:val="22"/>
        </w:rPr>
        <w:t>;</w:t>
      </w:r>
    </w:p>
    <w:p w14:paraId="2CEE2B8B" w14:textId="77777777" w:rsidR="00696B0F" w:rsidRDefault="006353C0" w:rsidP="0096239A">
      <w:pPr>
        <w:pStyle w:val="ab"/>
        <w:numPr>
          <w:ilvl w:val="0"/>
          <w:numId w:val="5"/>
        </w:numPr>
        <w:tabs>
          <w:tab w:val="left" w:pos="567"/>
        </w:tabs>
        <w:ind w:left="567" w:hanging="284"/>
        <w:jc w:val="both"/>
        <w:rPr>
          <w:rFonts w:ascii="Times New Roman" w:eastAsia="Times New Roman" w:hAnsi="Times New Roman" w:cs="Times New Roman"/>
          <w:color w:val="auto"/>
          <w:sz w:val="22"/>
          <w:szCs w:val="22"/>
        </w:rPr>
      </w:pPr>
      <w:r w:rsidRPr="000F4312">
        <w:rPr>
          <w:rFonts w:ascii="Times New Roman" w:eastAsia="Times New Roman" w:hAnsi="Times New Roman" w:cs="Times New Roman"/>
          <w:color w:val="auto"/>
          <w:sz w:val="22"/>
          <w:szCs w:val="22"/>
        </w:rPr>
        <w:t xml:space="preserve">содержащаяся </w:t>
      </w:r>
      <w:r w:rsidRPr="00696B0F">
        <w:rPr>
          <w:rFonts w:ascii="Times New Roman" w:eastAsia="Times New Roman" w:hAnsi="Times New Roman" w:cs="Times New Roman"/>
          <w:color w:val="auto"/>
          <w:sz w:val="22"/>
          <w:szCs w:val="22"/>
        </w:rPr>
        <w:t xml:space="preserve">в проспекте ценных бумаг </w:t>
      </w:r>
      <w:r w:rsidR="001E2C31" w:rsidRPr="00696B0F">
        <w:rPr>
          <w:rFonts w:ascii="Times New Roman" w:eastAsia="Times New Roman" w:hAnsi="Times New Roman" w:cs="Times New Roman"/>
          <w:color w:val="auto"/>
          <w:sz w:val="22"/>
          <w:szCs w:val="22"/>
        </w:rPr>
        <w:t>Общества</w:t>
      </w:r>
      <w:r w:rsidRPr="00696B0F">
        <w:rPr>
          <w:rFonts w:ascii="Times New Roman" w:eastAsia="Times New Roman" w:hAnsi="Times New Roman" w:cs="Times New Roman"/>
          <w:color w:val="auto"/>
          <w:sz w:val="22"/>
          <w:szCs w:val="22"/>
        </w:rPr>
        <w:t>, за исключением информации, которая ранее уже была раскрыта</w:t>
      </w:r>
      <w:r w:rsidR="001E2C31" w:rsidRPr="00696B0F">
        <w:rPr>
          <w:rFonts w:ascii="Times New Roman" w:eastAsia="Times New Roman" w:hAnsi="Times New Roman" w:cs="Times New Roman"/>
          <w:color w:val="auto"/>
          <w:sz w:val="22"/>
          <w:szCs w:val="22"/>
        </w:rPr>
        <w:t>;</w:t>
      </w:r>
    </w:p>
    <w:p w14:paraId="133613F0" w14:textId="77777777" w:rsidR="00696B0F" w:rsidRDefault="006353C0" w:rsidP="0096239A">
      <w:pPr>
        <w:pStyle w:val="ab"/>
        <w:numPr>
          <w:ilvl w:val="0"/>
          <w:numId w:val="5"/>
        </w:numPr>
        <w:tabs>
          <w:tab w:val="left" w:pos="567"/>
        </w:tabs>
        <w:ind w:left="567" w:hanging="284"/>
        <w:jc w:val="both"/>
        <w:rPr>
          <w:rFonts w:ascii="Times New Roman" w:eastAsia="Times New Roman" w:hAnsi="Times New Roman" w:cs="Times New Roman"/>
          <w:color w:val="auto"/>
          <w:sz w:val="22"/>
          <w:szCs w:val="22"/>
        </w:rPr>
      </w:pPr>
      <w:r w:rsidRPr="00696B0F">
        <w:rPr>
          <w:rFonts w:ascii="Times New Roman" w:eastAsia="Times New Roman" w:hAnsi="Times New Roman" w:cs="Times New Roman"/>
          <w:color w:val="auto"/>
          <w:sz w:val="22"/>
          <w:szCs w:val="22"/>
        </w:rPr>
        <w:t xml:space="preserve">составляющая условия размещения ценных бумаг, определенные </w:t>
      </w:r>
      <w:r w:rsidR="001E2C31" w:rsidRPr="00696B0F">
        <w:rPr>
          <w:rFonts w:ascii="Times New Roman" w:eastAsia="Times New Roman" w:hAnsi="Times New Roman" w:cs="Times New Roman"/>
          <w:color w:val="auto"/>
          <w:sz w:val="22"/>
          <w:szCs w:val="22"/>
        </w:rPr>
        <w:t>Обществом</w:t>
      </w:r>
      <w:r w:rsidRPr="00696B0F">
        <w:rPr>
          <w:rFonts w:ascii="Times New Roman" w:eastAsia="Times New Roman" w:hAnsi="Times New Roman" w:cs="Times New Roman"/>
          <w:color w:val="auto"/>
          <w:sz w:val="22"/>
          <w:szCs w:val="22"/>
        </w:rPr>
        <w:t xml:space="preserve"> в отдельном документе, за исключением информации, которая ранее уже была раскрыта (в случае отсутствия проспекта ценных бумаг или отсутствия в проспекте ценных бумаг условий их размещения)</w:t>
      </w:r>
      <w:r w:rsidR="001E2C31" w:rsidRPr="00696B0F">
        <w:rPr>
          <w:rFonts w:ascii="Times New Roman" w:eastAsia="Times New Roman" w:hAnsi="Times New Roman" w:cs="Times New Roman"/>
          <w:color w:val="auto"/>
          <w:sz w:val="22"/>
          <w:szCs w:val="22"/>
        </w:rPr>
        <w:t>;</w:t>
      </w:r>
    </w:p>
    <w:p w14:paraId="6FD4C7D3" w14:textId="3AA0CBA4" w:rsidR="00696B0F" w:rsidRPr="00E25273" w:rsidRDefault="001556C4" w:rsidP="0096239A">
      <w:pPr>
        <w:pStyle w:val="ab"/>
        <w:numPr>
          <w:ilvl w:val="0"/>
          <w:numId w:val="5"/>
        </w:numPr>
        <w:tabs>
          <w:tab w:val="left" w:pos="567"/>
        </w:tabs>
        <w:ind w:left="567" w:hanging="284"/>
        <w:jc w:val="both"/>
        <w:rPr>
          <w:rFonts w:ascii="Times New Roman" w:eastAsia="Times New Roman" w:hAnsi="Times New Roman" w:cs="Times New Roman"/>
          <w:color w:val="auto"/>
          <w:sz w:val="22"/>
          <w:szCs w:val="22"/>
        </w:rPr>
      </w:pPr>
      <w:r w:rsidRPr="00E25273">
        <w:rPr>
          <w:rFonts w:ascii="Times New Roman" w:eastAsia="Times New Roman" w:hAnsi="Times New Roman" w:cs="Times New Roman"/>
          <w:color w:val="auto"/>
          <w:sz w:val="22"/>
          <w:szCs w:val="22"/>
        </w:rPr>
        <w:t xml:space="preserve">о заключении </w:t>
      </w:r>
      <w:r w:rsidR="00962F4A" w:rsidRPr="00E25273">
        <w:rPr>
          <w:rFonts w:ascii="Times New Roman" w:eastAsia="Times New Roman" w:hAnsi="Times New Roman" w:cs="Times New Roman"/>
          <w:color w:val="auto"/>
          <w:sz w:val="22"/>
          <w:szCs w:val="22"/>
        </w:rPr>
        <w:t>Обществом</w:t>
      </w:r>
      <w:r w:rsidRPr="00E25273">
        <w:rPr>
          <w:rFonts w:ascii="Times New Roman" w:eastAsia="Times New Roman" w:hAnsi="Times New Roman" w:cs="Times New Roman"/>
          <w:color w:val="auto"/>
          <w:sz w:val="22"/>
          <w:szCs w:val="22"/>
        </w:rPr>
        <w:t xml:space="preserve"> договора (сделки), за исключением дого</w:t>
      </w:r>
      <w:r w:rsidR="00962F4A" w:rsidRPr="00E25273">
        <w:rPr>
          <w:rFonts w:ascii="Times New Roman" w:eastAsia="Times New Roman" w:hAnsi="Times New Roman" w:cs="Times New Roman"/>
          <w:color w:val="auto"/>
          <w:sz w:val="22"/>
          <w:szCs w:val="22"/>
        </w:rPr>
        <w:t xml:space="preserve">воров (сделок), предусмотренных </w:t>
      </w:r>
      <w:r w:rsidR="00E25273" w:rsidRPr="00E25273">
        <w:rPr>
          <w:rFonts w:ascii="Times New Roman" w:eastAsia="Times New Roman" w:hAnsi="Times New Roman" w:cs="Times New Roman"/>
          <w:color w:val="auto"/>
          <w:sz w:val="22"/>
          <w:szCs w:val="22"/>
        </w:rPr>
        <w:t xml:space="preserve">подпунктами 13.9.21, 13.9.22 и 13.9.27 пункта 13.9 Положения Банка </w:t>
      </w:r>
      <w:r w:rsidR="00E25273" w:rsidRPr="00E25273">
        <w:rPr>
          <w:rFonts w:ascii="Times New Roman" w:eastAsia="Times New Roman" w:hAnsi="Times New Roman" w:cs="Times New Roman"/>
          <w:color w:val="auto"/>
          <w:sz w:val="22"/>
          <w:szCs w:val="22"/>
        </w:rPr>
        <w:lastRenderedPageBreak/>
        <w:t>России от 27.03.2020 № 714-П «О раскрытии информации эмитентами эмиссионных ценных бумаг»</w:t>
      </w:r>
      <w:r w:rsidRPr="00E25273">
        <w:rPr>
          <w:rFonts w:ascii="Times New Roman" w:eastAsia="Times New Roman" w:hAnsi="Times New Roman" w:cs="Times New Roman"/>
          <w:color w:val="auto"/>
          <w:sz w:val="22"/>
          <w:szCs w:val="22"/>
        </w:rPr>
        <w:t xml:space="preserve">, если заключение такого договора (сделки) может оказать существенное влияние на цену ценных бумаг </w:t>
      </w:r>
      <w:r w:rsidR="00962F4A" w:rsidRPr="00E25273">
        <w:rPr>
          <w:rFonts w:ascii="Times New Roman" w:eastAsia="Times New Roman" w:hAnsi="Times New Roman" w:cs="Times New Roman"/>
          <w:color w:val="auto"/>
          <w:sz w:val="22"/>
          <w:szCs w:val="22"/>
        </w:rPr>
        <w:t>Общества</w:t>
      </w:r>
      <w:r w:rsidRPr="00E25273">
        <w:rPr>
          <w:rFonts w:ascii="Times New Roman" w:eastAsia="Times New Roman" w:hAnsi="Times New Roman" w:cs="Times New Roman"/>
          <w:color w:val="auto"/>
          <w:sz w:val="22"/>
          <w:szCs w:val="22"/>
        </w:rPr>
        <w:t>, допущенных к организованным торгам (в отношении которых подана заявка о допуске к организованным торгам)</w:t>
      </w:r>
      <w:r w:rsidR="00A75B82" w:rsidRPr="00E25273">
        <w:rPr>
          <w:rFonts w:ascii="Times New Roman" w:eastAsia="Times New Roman" w:hAnsi="Times New Roman" w:cs="Times New Roman"/>
          <w:color w:val="auto"/>
          <w:sz w:val="22"/>
          <w:szCs w:val="22"/>
        </w:rPr>
        <w:t>;</w:t>
      </w:r>
    </w:p>
    <w:p w14:paraId="21C654F0" w14:textId="77777777" w:rsidR="00696B0F" w:rsidRDefault="006353C0" w:rsidP="0096239A">
      <w:pPr>
        <w:pStyle w:val="ab"/>
        <w:numPr>
          <w:ilvl w:val="0"/>
          <w:numId w:val="5"/>
        </w:numPr>
        <w:tabs>
          <w:tab w:val="left" w:pos="567"/>
        </w:tabs>
        <w:ind w:left="567" w:hanging="284"/>
        <w:jc w:val="both"/>
        <w:rPr>
          <w:rFonts w:ascii="Times New Roman" w:eastAsia="Times New Roman" w:hAnsi="Times New Roman" w:cs="Times New Roman"/>
          <w:color w:val="auto"/>
          <w:sz w:val="22"/>
          <w:szCs w:val="22"/>
        </w:rPr>
      </w:pPr>
      <w:r w:rsidRPr="00696B0F">
        <w:rPr>
          <w:rFonts w:ascii="Times New Roman" w:eastAsia="Times New Roman" w:hAnsi="Times New Roman" w:cs="Times New Roman"/>
          <w:color w:val="auto"/>
          <w:sz w:val="22"/>
          <w:szCs w:val="22"/>
        </w:rPr>
        <w:t xml:space="preserve">о </w:t>
      </w:r>
      <w:r w:rsidR="001556C4" w:rsidRPr="00696B0F">
        <w:rPr>
          <w:rFonts w:ascii="Times New Roman" w:eastAsia="Times New Roman" w:hAnsi="Times New Roman" w:cs="Times New Roman"/>
          <w:color w:val="auto"/>
          <w:sz w:val="22"/>
          <w:szCs w:val="22"/>
        </w:rPr>
        <w:t xml:space="preserve">принятии судом, арбитражным судом, Федеральной службой судебных приставов обеспечительных мер (в том числе наложения ареста) в отношении денежных средств или иного имущества, принадлежащего </w:t>
      </w:r>
      <w:r w:rsidR="00962F4A" w:rsidRPr="00696B0F">
        <w:rPr>
          <w:rFonts w:ascii="Times New Roman" w:eastAsia="Times New Roman" w:hAnsi="Times New Roman" w:cs="Times New Roman"/>
          <w:color w:val="auto"/>
          <w:sz w:val="22"/>
          <w:szCs w:val="22"/>
        </w:rPr>
        <w:t>Обществу</w:t>
      </w:r>
      <w:r w:rsidR="001556C4" w:rsidRPr="00696B0F">
        <w:rPr>
          <w:rFonts w:ascii="Times New Roman" w:eastAsia="Times New Roman" w:hAnsi="Times New Roman" w:cs="Times New Roman"/>
          <w:color w:val="auto"/>
          <w:sz w:val="22"/>
          <w:szCs w:val="22"/>
        </w:rPr>
        <w:t xml:space="preserve">, контролирующей его организации, подконтрольной </w:t>
      </w:r>
      <w:r w:rsidR="00962F4A" w:rsidRPr="00696B0F">
        <w:rPr>
          <w:rFonts w:ascii="Times New Roman" w:eastAsia="Times New Roman" w:hAnsi="Times New Roman" w:cs="Times New Roman"/>
          <w:color w:val="auto"/>
          <w:sz w:val="22"/>
          <w:szCs w:val="22"/>
        </w:rPr>
        <w:t>Обществу</w:t>
      </w:r>
      <w:r w:rsidR="001556C4" w:rsidRPr="00696B0F">
        <w:rPr>
          <w:rFonts w:ascii="Times New Roman" w:eastAsia="Times New Roman" w:hAnsi="Times New Roman" w:cs="Times New Roman"/>
          <w:color w:val="auto"/>
          <w:sz w:val="22"/>
          <w:szCs w:val="22"/>
        </w:rPr>
        <w:t xml:space="preserve"> организации, имеющей для него существенное значение, либо предоставившему обеспечение по допущенным к организованным торгам (в отношении которых подана заявка о допуске к организованным торгам) облигациям </w:t>
      </w:r>
      <w:r w:rsidR="00962F4A" w:rsidRPr="00696B0F">
        <w:rPr>
          <w:rFonts w:ascii="Times New Roman" w:eastAsia="Times New Roman" w:hAnsi="Times New Roman" w:cs="Times New Roman"/>
          <w:color w:val="auto"/>
          <w:sz w:val="22"/>
          <w:szCs w:val="22"/>
        </w:rPr>
        <w:t>Общества</w:t>
      </w:r>
      <w:r w:rsidR="001556C4" w:rsidRPr="00696B0F">
        <w:rPr>
          <w:rFonts w:ascii="Times New Roman" w:eastAsia="Times New Roman" w:hAnsi="Times New Roman" w:cs="Times New Roman"/>
          <w:color w:val="auto"/>
          <w:sz w:val="22"/>
          <w:szCs w:val="22"/>
        </w:rPr>
        <w:t xml:space="preserve"> лицу, не являющемуся Российской Федерацией, предоставившей государственную гарантию Российской Федерации, субъектом Российской Федерации, предоставившим государственную гарантию субъекта Российской Федерации, или муниципальным образованием, предоставившим муниципальную гарантию, составляющих 10 или более процентов балансовой стоимости активов указанных лиц на день окончания последнего завершенного отчетного периода, предшествующего принятию обеспечительных мер</w:t>
      </w:r>
      <w:r w:rsidR="00A75B82" w:rsidRPr="00696B0F">
        <w:rPr>
          <w:rFonts w:ascii="Times New Roman" w:eastAsia="Times New Roman" w:hAnsi="Times New Roman" w:cs="Times New Roman"/>
          <w:color w:val="auto"/>
          <w:sz w:val="22"/>
          <w:szCs w:val="22"/>
        </w:rPr>
        <w:t>;</w:t>
      </w:r>
    </w:p>
    <w:p w14:paraId="61A99D59" w14:textId="77777777" w:rsidR="00696B0F" w:rsidRDefault="001317D5" w:rsidP="0096239A">
      <w:pPr>
        <w:pStyle w:val="ab"/>
        <w:numPr>
          <w:ilvl w:val="0"/>
          <w:numId w:val="5"/>
        </w:numPr>
        <w:tabs>
          <w:tab w:val="left" w:pos="567"/>
        </w:tabs>
        <w:ind w:left="567" w:hanging="284"/>
        <w:jc w:val="both"/>
        <w:rPr>
          <w:rFonts w:ascii="Times New Roman" w:eastAsia="Times New Roman" w:hAnsi="Times New Roman" w:cs="Times New Roman"/>
          <w:color w:val="auto"/>
          <w:sz w:val="22"/>
          <w:szCs w:val="22"/>
        </w:rPr>
      </w:pPr>
      <w:r w:rsidRPr="00696B0F">
        <w:rPr>
          <w:rFonts w:ascii="Times New Roman" w:eastAsia="Times New Roman" w:hAnsi="Times New Roman" w:cs="Times New Roman"/>
          <w:color w:val="auto"/>
          <w:sz w:val="22"/>
          <w:szCs w:val="22"/>
        </w:rPr>
        <w:t>о приобретении лицом или прекращении у лица права прямо или косвенно (через подконтрольных ему лиц) самостоятельно или совместно с иными лицами, связанными с ним договором доверительного управления имуществом, и (или) простого товарищества, и (или) поручения, и (или) акционерным соглашением, и (или) иным соглашением, предметом которого является осуществление прав, удостоверенных акциями (долями) организации, предоставившей поручительство, гарантию или залог по облигациям Общества, допущенным к организованным торгам (в отношении которых подана заявка о допуске к организованным торгам), если лицо, предоставившее такое поручительство, гарантию или залог по таким облигациям, не является Российской Федерацией, предоставившей государственную гарантию Российской Федерации, субъектом Российской Федерации, предоставившим государственную гарантию субъекта Российской Федерации, или муниципальным образованием, предоставившим муниципальную гарантию, распоряжаться определенным количеством голосов, приходящихся на голосующие акции (доли), составляющие ее уставный капитал, если указанное количество голосов составляет 5 процентов либо стало больше или меньше 5, 10, 15, 20, 25, 30, 50, 75 или 95 процентов общего количества голосов, приходящихся на голосующие акции (доли), составляющие уставный капитал указанной организации;</w:t>
      </w:r>
    </w:p>
    <w:p w14:paraId="3BBED8DB" w14:textId="77777777" w:rsidR="00696B0F" w:rsidRDefault="001317D5" w:rsidP="0096239A">
      <w:pPr>
        <w:pStyle w:val="ab"/>
        <w:numPr>
          <w:ilvl w:val="0"/>
          <w:numId w:val="5"/>
        </w:numPr>
        <w:tabs>
          <w:tab w:val="left" w:pos="567"/>
        </w:tabs>
        <w:ind w:left="567" w:hanging="284"/>
        <w:jc w:val="both"/>
        <w:rPr>
          <w:rFonts w:ascii="Times New Roman" w:eastAsia="Times New Roman" w:hAnsi="Times New Roman" w:cs="Times New Roman"/>
          <w:color w:val="auto"/>
          <w:sz w:val="22"/>
          <w:szCs w:val="22"/>
        </w:rPr>
      </w:pPr>
      <w:r w:rsidRPr="00696B0F">
        <w:rPr>
          <w:rFonts w:ascii="Times New Roman" w:eastAsia="Times New Roman" w:hAnsi="Times New Roman" w:cs="Times New Roman"/>
          <w:color w:val="auto"/>
          <w:sz w:val="22"/>
          <w:szCs w:val="22"/>
        </w:rPr>
        <w:t xml:space="preserve">об обстоятельствах, предусмотренных абзацем вторым подпункта 23 пункта 1 статьи 2 Федерального закона «О рынке ценных бумаг», в зависимости от наступления или ненаступления которых осуществляются либо не осуществляются выплаты по структурным облигациям Общества, допущенным к организованным торгам (в отношении которых подана заявка о допуске к организованным торгам) (включая выплаты при погашении структурных облигаций) (далее - обстоятельства), с указанием числовых значений (параметров, условий) или порядка их определения, а также о размере выплат по структурной облигации (включая размер выплат при погашении структурной облигации) или порядке его определения, </w:t>
      </w:r>
      <w:r w:rsidR="00D916F6" w:rsidRPr="00696B0F">
        <w:rPr>
          <w:rFonts w:ascii="Times New Roman" w:eastAsia="Times New Roman" w:hAnsi="Times New Roman" w:cs="Times New Roman"/>
          <w:color w:val="auto"/>
          <w:sz w:val="22"/>
          <w:szCs w:val="22"/>
        </w:rPr>
        <w:t>информации(в случае если такая информация содержится в решении о выпуске структурных облигаций)</w:t>
      </w:r>
      <w:r w:rsidRPr="00696B0F">
        <w:rPr>
          <w:rFonts w:ascii="Times New Roman" w:eastAsia="Times New Roman" w:hAnsi="Times New Roman" w:cs="Times New Roman"/>
          <w:color w:val="auto"/>
          <w:sz w:val="22"/>
          <w:szCs w:val="22"/>
        </w:rPr>
        <w:t>;</w:t>
      </w:r>
    </w:p>
    <w:p w14:paraId="09F8039C" w14:textId="77777777" w:rsidR="00696B0F" w:rsidRDefault="006353C0" w:rsidP="0096239A">
      <w:pPr>
        <w:pStyle w:val="ab"/>
        <w:numPr>
          <w:ilvl w:val="0"/>
          <w:numId w:val="5"/>
        </w:numPr>
        <w:tabs>
          <w:tab w:val="left" w:pos="567"/>
        </w:tabs>
        <w:ind w:left="567" w:hanging="284"/>
        <w:jc w:val="both"/>
        <w:rPr>
          <w:rFonts w:ascii="Times New Roman" w:eastAsia="Times New Roman" w:hAnsi="Times New Roman" w:cs="Times New Roman"/>
          <w:color w:val="auto"/>
          <w:sz w:val="22"/>
          <w:szCs w:val="22"/>
        </w:rPr>
      </w:pPr>
      <w:r w:rsidRPr="00696B0F">
        <w:rPr>
          <w:rFonts w:ascii="Times New Roman" w:eastAsia="Times New Roman" w:hAnsi="Times New Roman" w:cs="Times New Roman"/>
          <w:color w:val="auto"/>
          <w:sz w:val="22"/>
          <w:szCs w:val="22"/>
        </w:rPr>
        <w:t xml:space="preserve">о числовых значениях (параметрах, условиях) обстоятельств или порядке их определения, а также о размере выплат по структурной облигации (включая размер выплат при погашении структурной облигации) или порядке его определения, если они устанавливаются уполномоченным органом </w:t>
      </w:r>
      <w:r w:rsidR="001E2C31" w:rsidRPr="00696B0F">
        <w:rPr>
          <w:rFonts w:ascii="Times New Roman" w:eastAsia="Times New Roman" w:hAnsi="Times New Roman" w:cs="Times New Roman"/>
          <w:color w:val="auto"/>
          <w:sz w:val="22"/>
          <w:szCs w:val="22"/>
        </w:rPr>
        <w:t>Общества</w:t>
      </w:r>
      <w:r w:rsidRPr="00696B0F">
        <w:rPr>
          <w:rFonts w:ascii="Times New Roman" w:eastAsia="Times New Roman" w:hAnsi="Times New Roman" w:cs="Times New Roman"/>
          <w:color w:val="auto"/>
          <w:sz w:val="22"/>
          <w:szCs w:val="22"/>
        </w:rPr>
        <w:t xml:space="preserve"> до начала размещения структурных облигаций в соответствии с </w:t>
      </w:r>
      <w:hyperlink r:id="rId8" w:anchor="dst2166" w:history="1">
        <w:r w:rsidRPr="00696B0F">
          <w:rPr>
            <w:rFonts w:ascii="Times New Roman" w:eastAsia="Times New Roman" w:hAnsi="Times New Roman" w:cs="Times New Roman"/>
            <w:color w:val="auto"/>
            <w:sz w:val="22"/>
            <w:szCs w:val="22"/>
          </w:rPr>
          <w:t>подпунктами 1</w:t>
        </w:r>
      </w:hyperlink>
      <w:r w:rsidRPr="00696B0F">
        <w:rPr>
          <w:rFonts w:ascii="Times New Roman" w:eastAsia="Times New Roman" w:hAnsi="Times New Roman" w:cs="Times New Roman"/>
          <w:color w:val="auto"/>
          <w:sz w:val="22"/>
          <w:szCs w:val="22"/>
        </w:rPr>
        <w:t> и </w:t>
      </w:r>
      <w:hyperlink r:id="rId9" w:anchor="dst2167" w:history="1">
        <w:r w:rsidRPr="00696B0F">
          <w:rPr>
            <w:rFonts w:ascii="Times New Roman" w:eastAsia="Times New Roman" w:hAnsi="Times New Roman" w:cs="Times New Roman"/>
            <w:color w:val="auto"/>
            <w:sz w:val="22"/>
            <w:szCs w:val="22"/>
          </w:rPr>
          <w:t>2 пункта 3 статьи 27.1-1</w:t>
        </w:r>
      </w:hyperlink>
      <w:r w:rsidRPr="00696B0F">
        <w:rPr>
          <w:rFonts w:ascii="Times New Roman" w:eastAsia="Times New Roman" w:hAnsi="Times New Roman" w:cs="Times New Roman"/>
          <w:color w:val="auto"/>
          <w:sz w:val="22"/>
          <w:szCs w:val="22"/>
        </w:rPr>
        <w:t xml:space="preserve"> Федерального закона </w:t>
      </w:r>
      <w:r w:rsidR="001E2C31" w:rsidRPr="00696B0F">
        <w:rPr>
          <w:rFonts w:ascii="Times New Roman" w:eastAsia="Times New Roman" w:hAnsi="Times New Roman" w:cs="Times New Roman"/>
          <w:color w:val="auto"/>
          <w:sz w:val="22"/>
          <w:szCs w:val="22"/>
        </w:rPr>
        <w:t>«</w:t>
      </w:r>
      <w:r w:rsidRPr="00696B0F">
        <w:rPr>
          <w:rFonts w:ascii="Times New Roman" w:eastAsia="Times New Roman" w:hAnsi="Times New Roman" w:cs="Times New Roman"/>
          <w:color w:val="auto"/>
          <w:sz w:val="22"/>
          <w:szCs w:val="22"/>
        </w:rPr>
        <w:t>О рынке ценных бумаг</w:t>
      </w:r>
      <w:r w:rsidR="001E2C31" w:rsidRPr="00696B0F">
        <w:rPr>
          <w:rFonts w:ascii="Times New Roman" w:eastAsia="Times New Roman" w:hAnsi="Times New Roman" w:cs="Times New Roman"/>
          <w:color w:val="auto"/>
          <w:sz w:val="22"/>
          <w:szCs w:val="22"/>
        </w:rPr>
        <w:t>»</w:t>
      </w:r>
      <w:r w:rsidR="00D916F6" w:rsidRPr="00696B0F">
        <w:rPr>
          <w:rFonts w:ascii="Times New Roman" w:eastAsia="Times New Roman" w:hAnsi="Times New Roman" w:cs="Times New Roman"/>
          <w:color w:val="auto"/>
          <w:sz w:val="22"/>
          <w:szCs w:val="22"/>
        </w:rPr>
        <w:t xml:space="preserve"> </w:t>
      </w:r>
      <w:r w:rsidRPr="00696B0F">
        <w:rPr>
          <w:rFonts w:ascii="Times New Roman" w:eastAsia="Times New Roman" w:hAnsi="Times New Roman" w:cs="Times New Roman"/>
          <w:color w:val="auto"/>
          <w:sz w:val="22"/>
          <w:szCs w:val="22"/>
        </w:rPr>
        <w:t>(в случае если такая информация не содержится в решении о выпуске структурных облигаций)</w:t>
      </w:r>
      <w:r w:rsidR="001E2C31" w:rsidRPr="00696B0F">
        <w:rPr>
          <w:rFonts w:ascii="Times New Roman" w:eastAsia="Times New Roman" w:hAnsi="Times New Roman" w:cs="Times New Roman"/>
          <w:color w:val="auto"/>
          <w:sz w:val="22"/>
          <w:szCs w:val="22"/>
        </w:rPr>
        <w:t>;</w:t>
      </w:r>
    </w:p>
    <w:p w14:paraId="69403E7A" w14:textId="4C3D949C" w:rsidR="00696B0F" w:rsidRDefault="00270D16" w:rsidP="0096239A">
      <w:pPr>
        <w:pStyle w:val="ab"/>
        <w:numPr>
          <w:ilvl w:val="0"/>
          <w:numId w:val="5"/>
        </w:numPr>
        <w:tabs>
          <w:tab w:val="left" w:pos="567"/>
        </w:tabs>
        <w:ind w:left="567" w:hanging="284"/>
        <w:jc w:val="both"/>
        <w:rPr>
          <w:rFonts w:ascii="Times New Roman" w:eastAsia="Times New Roman" w:hAnsi="Times New Roman" w:cs="Times New Roman"/>
          <w:color w:val="auto"/>
          <w:sz w:val="22"/>
          <w:szCs w:val="22"/>
        </w:rPr>
      </w:pPr>
      <w:r w:rsidRPr="00696B0F">
        <w:rPr>
          <w:rFonts w:ascii="Times New Roman" w:eastAsia="Times New Roman" w:hAnsi="Times New Roman" w:cs="Times New Roman"/>
          <w:color w:val="auto"/>
          <w:sz w:val="22"/>
          <w:szCs w:val="22"/>
        </w:rPr>
        <w:t>поступившая Обществу от органов предварительного следствия или органов дознания, о возбуждении уголовного дела в отношении лица, входящего в состав органов управления Общества, организации, контролирующей Общества, подконтрольной Обществу организации, имеющей для него существенное значение, либо лица, предоставившего обеспечение по облигациям Общества, допущенным к организованным торгам (в отношении которых подана заявка о допуске к организованным торгам)</w:t>
      </w:r>
      <w:r w:rsidR="00D22787">
        <w:rPr>
          <w:rFonts w:ascii="Times New Roman" w:eastAsia="Times New Roman" w:hAnsi="Times New Roman" w:cs="Times New Roman"/>
          <w:color w:val="auto"/>
          <w:sz w:val="22"/>
          <w:szCs w:val="22"/>
        </w:rPr>
        <w:t>;</w:t>
      </w:r>
    </w:p>
    <w:p w14:paraId="0F5A6A59" w14:textId="77777777" w:rsidR="00696B0F" w:rsidRDefault="006353C0" w:rsidP="0096239A">
      <w:pPr>
        <w:pStyle w:val="ab"/>
        <w:numPr>
          <w:ilvl w:val="0"/>
          <w:numId w:val="5"/>
        </w:numPr>
        <w:tabs>
          <w:tab w:val="left" w:pos="567"/>
        </w:tabs>
        <w:ind w:left="567" w:hanging="284"/>
        <w:jc w:val="both"/>
        <w:rPr>
          <w:rFonts w:ascii="Times New Roman" w:eastAsia="Times New Roman" w:hAnsi="Times New Roman" w:cs="Times New Roman"/>
          <w:color w:val="auto"/>
          <w:sz w:val="22"/>
          <w:szCs w:val="22"/>
        </w:rPr>
      </w:pPr>
      <w:r w:rsidRPr="00696B0F">
        <w:rPr>
          <w:rFonts w:ascii="Times New Roman" w:eastAsia="Times New Roman" w:hAnsi="Times New Roman" w:cs="Times New Roman"/>
          <w:color w:val="auto"/>
          <w:sz w:val="22"/>
          <w:szCs w:val="22"/>
        </w:rPr>
        <w:lastRenderedPageBreak/>
        <w:t xml:space="preserve">содержащаяся в материалах, на основании которых органами управления </w:t>
      </w:r>
      <w:r w:rsidR="001E2C31" w:rsidRPr="00696B0F">
        <w:rPr>
          <w:rFonts w:ascii="Times New Roman" w:eastAsia="Times New Roman" w:hAnsi="Times New Roman" w:cs="Times New Roman"/>
          <w:color w:val="auto"/>
          <w:sz w:val="22"/>
          <w:szCs w:val="22"/>
        </w:rPr>
        <w:t>Общества</w:t>
      </w:r>
      <w:r w:rsidRPr="00696B0F">
        <w:rPr>
          <w:rFonts w:ascii="Times New Roman" w:eastAsia="Times New Roman" w:hAnsi="Times New Roman" w:cs="Times New Roman"/>
          <w:color w:val="auto"/>
          <w:sz w:val="22"/>
          <w:szCs w:val="22"/>
        </w:rPr>
        <w:t xml:space="preserve">, за исключением общего собрания акционеров, принимаются решения, которые могут оказать существенное влияние на цену ценных бумаг </w:t>
      </w:r>
      <w:r w:rsidR="001E2C31" w:rsidRPr="00696B0F">
        <w:rPr>
          <w:rFonts w:ascii="Times New Roman" w:eastAsia="Times New Roman" w:hAnsi="Times New Roman" w:cs="Times New Roman"/>
          <w:color w:val="auto"/>
          <w:sz w:val="22"/>
          <w:szCs w:val="22"/>
        </w:rPr>
        <w:t>Общества</w:t>
      </w:r>
      <w:r w:rsidRPr="00696B0F">
        <w:rPr>
          <w:rFonts w:ascii="Times New Roman" w:eastAsia="Times New Roman" w:hAnsi="Times New Roman" w:cs="Times New Roman"/>
          <w:color w:val="auto"/>
          <w:sz w:val="22"/>
          <w:szCs w:val="22"/>
        </w:rPr>
        <w:t>, допущенных к организованным торгам (в отношении которых подана заявка о допуске к организованным торгам), за исключением информации, которая ранее уже была раскрыта</w:t>
      </w:r>
      <w:r w:rsidR="00D916F6" w:rsidRPr="00696B0F">
        <w:rPr>
          <w:rFonts w:ascii="Times New Roman" w:eastAsia="Times New Roman" w:hAnsi="Times New Roman" w:cs="Times New Roman"/>
          <w:color w:val="auto"/>
          <w:sz w:val="22"/>
          <w:szCs w:val="22"/>
        </w:rPr>
        <w:t>;</w:t>
      </w:r>
    </w:p>
    <w:p w14:paraId="6FDCA054" w14:textId="0D2E81FE" w:rsidR="00560F93" w:rsidRPr="00271EDA" w:rsidRDefault="009C6C49" w:rsidP="0096239A">
      <w:pPr>
        <w:pStyle w:val="ab"/>
        <w:numPr>
          <w:ilvl w:val="0"/>
          <w:numId w:val="5"/>
        </w:numPr>
        <w:tabs>
          <w:tab w:val="left" w:pos="567"/>
        </w:tabs>
        <w:ind w:left="567" w:hanging="284"/>
        <w:jc w:val="both"/>
        <w:rPr>
          <w:rFonts w:ascii="Times New Roman" w:eastAsia="Times New Roman" w:hAnsi="Times New Roman" w:cs="Times New Roman"/>
          <w:color w:val="auto"/>
          <w:sz w:val="22"/>
          <w:szCs w:val="22"/>
        </w:rPr>
      </w:pPr>
      <w:r w:rsidRPr="00696B0F">
        <w:rPr>
          <w:rFonts w:ascii="Times New Roman" w:eastAsia="Times New Roman" w:hAnsi="Times New Roman" w:cs="Times New Roman"/>
          <w:color w:val="auto"/>
          <w:sz w:val="22"/>
          <w:szCs w:val="22"/>
        </w:rPr>
        <w:t xml:space="preserve">об авариях, произошедших на эксплуатируемых Обществом опасных производственных объектах, определяемых в соответствии с Федеральным законом от 21.07.1997 № 116-ФЗ «О промышленной безопасности опасных производственных объектов», если такая информация может оказать существенное влияние на цену ценных бумаг Общества, допущенных к </w:t>
      </w:r>
      <w:r w:rsidRPr="00271EDA">
        <w:rPr>
          <w:rFonts w:ascii="Times New Roman" w:eastAsia="Times New Roman" w:hAnsi="Times New Roman" w:cs="Times New Roman"/>
          <w:color w:val="auto"/>
          <w:sz w:val="22"/>
          <w:szCs w:val="22"/>
        </w:rPr>
        <w:t>организованным торгам (в отношении которых подана заявка о допуске к организованным т</w:t>
      </w:r>
      <w:r w:rsidR="00D22787" w:rsidRPr="00271EDA">
        <w:rPr>
          <w:rFonts w:ascii="Times New Roman" w:eastAsia="Times New Roman" w:hAnsi="Times New Roman" w:cs="Times New Roman"/>
          <w:color w:val="auto"/>
          <w:sz w:val="22"/>
          <w:szCs w:val="22"/>
        </w:rPr>
        <w:t>оргам);</w:t>
      </w:r>
    </w:p>
    <w:p w14:paraId="6F89584B" w14:textId="77777777" w:rsidR="00560F93" w:rsidRPr="00271EDA" w:rsidRDefault="001E2C31" w:rsidP="0096239A">
      <w:pPr>
        <w:pStyle w:val="ab"/>
        <w:numPr>
          <w:ilvl w:val="0"/>
          <w:numId w:val="5"/>
        </w:numPr>
        <w:tabs>
          <w:tab w:val="left" w:pos="567"/>
        </w:tabs>
        <w:ind w:left="567" w:hanging="284"/>
        <w:jc w:val="both"/>
        <w:rPr>
          <w:rFonts w:ascii="Times New Roman" w:eastAsia="Times New Roman" w:hAnsi="Times New Roman" w:cs="Times New Roman"/>
          <w:color w:val="auto"/>
          <w:sz w:val="22"/>
          <w:szCs w:val="22"/>
        </w:rPr>
      </w:pPr>
      <w:r w:rsidRPr="00271EDA">
        <w:rPr>
          <w:rFonts w:ascii="Times New Roman" w:eastAsia="Times New Roman" w:hAnsi="Times New Roman" w:cs="Times New Roman"/>
          <w:color w:val="auto"/>
          <w:sz w:val="22"/>
          <w:szCs w:val="22"/>
        </w:rPr>
        <w:t>об участии и/или о прекращении участия Общества в других организациях путём учреждения, приобретения доли в уставном капитале, при этом доля участия таких организациях должна составлять не менее 25 процентов от уставного капитала;</w:t>
      </w:r>
    </w:p>
    <w:p w14:paraId="346BF34B" w14:textId="030D1A07" w:rsidR="007D27C5" w:rsidRPr="00271EDA" w:rsidRDefault="001E2C31" w:rsidP="0096239A">
      <w:pPr>
        <w:pStyle w:val="ab"/>
        <w:numPr>
          <w:ilvl w:val="0"/>
          <w:numId w:val="5"/>
        </w:numPr>
        <w:tabs>
          <w:tab w:val="left" w:pos="567"/>
        </w:tabs>
        <w:ind w:left="567" w:hanging="284"/>
        <w:jc w:val="both"/>
        <w:rPr>
          <w:rFonts w:ascii="Times New Roman" w:eastAsia="Times New Roman" w:hAnsi="Times New Roman" w:cs="Times New Roman"/>
          <w:color w:val="auto"/>
          <w:sz w:val="22"/>
          <w:szCs w:val="22"/>
        </w:rPr>
      </w:pPr>
      <w:r w:rsidRPr="00271EDA">
        <w:rPr>
          <w:rFonts w:ascii="Times New Roman" w:eastAsia="Times New Roman" w:hAnsi="Times New Roman" w:cs="Times New Roman"/>
          <w:color w:val="auto"/>
          <w:sz w:val="22"/>
          <w:szCs w:val="22"/>
        </w:rPr>
        <w:t>о создании Обществом дочерних хозяйственных обществ с правами юридических лиц на территории Российской Федерации, созданных в соответствии с Федеральным законом «Об акционерных обществах», иными федеральными законами и Уставом Общества.</w:t>
      </w:r>
    </w:p>
    <w:p w14:paraId="6FE6CF57" w14:textId="77777777" w:rsidR="0096239A" w:rsidRDefault="0096239A" w:rsidP="0096239A">
      <w:pPr>
        <w:pStyle w:val="2"/>
        <w:shd w:val="clear" w:color="auto" w:fill="auto"/>
        <w:spacing w:before="0" w:after="0" w:line="240" w:lineRule="auto"/>
        <w:ind w:left="426"/>
        <w:rPr>
          <w:sz w:val="22"/>
          <w:szCs w:val="22"/>
        </w:rPr>
      </w:pPr>
    </w:p>
    <w:p w14:paraId="0AB7CDC6" w14:textId="50CFCC90" w:rsidR="00392BFC" w:rsidRPr="000F4312" w:rsidRDefault="008B7428" w:rsidP="00E25273">
      <w:pPr>
        <w:pStyle w:val="2"/>
        <w:numPr>
          <w:ilvl w:val="0"/>
          <w:numId w:val="4"/>
        </w:numPr>
        <w:shd w:val="clear" w:color="auto" w:fill="auto"/>
        <w:spacing w:before="0" w:after="0" w:line="240" w:lineRule="auto"/>
        <w:ind w:left="0" w:firstLine="426"/>
        <w:rPr>
          <w:sz w:val="22"/>
          <w:szCs w:val="22"/>
        </w:rPr>
      </w:pPr>
      <w:r w:rsidRPr="00271EDA">
        <w:rPr>
          <w:sz w:val="22"/>
          <w:szCs w:val="22"/>
        </w:rPr>
        <w:t>К Инсайдерской информации</w:t>
      </w:r>
      <w:r w:rsidR="002E3D0E" w:rsidRPr="00271EDA">
        <w:rPr>
          <w:sz w:val="22"/>
          <w:szCs w:val="22"/>
        </w:rPr>
        <w:t xml:space="preserve"> Общества</w:t>
      </w:r>
      <w:r w:rsidRPr="00271EDA">
        <w:rPr>
          <w:sz w:val="22"/>
          <w:szCs w:val="22"/>
        </w:rPr>
        <w:t xml:space="preserve"> не относится информация и (или) основанные на ней сведения, которые передаются Обществом и (или) привлеченным им лицом (</w:t>
      </w:r>
      <w:r w:rsidR="002E3D0E" w:rsidRPr="00271EDA">
        <w:rPr>
          <w:sz w:val="22"/>
          <w:szCs w:val="22"/>
        </w:rPr>
        <w:t xml:space="preserve">привлеченными им </w:t>
      </w:r>
      <w:r w:rsidRPr="00271EDA">
        <w:rPr>
          <w:sz w:val="22"/>
          <w:szCs w:val="22"/>
        </w:rPr>
        <w:t xml:space="preserve">лицами) потенциальным </w:t>
      </w:r>
      <w:r w:rsidRPr="000F4312">
        <w:rPr>
          <w:sz w:val="22"/>
          <w:szCs w:val="22"/>
        </w:rPr>
        <w:t>приобретателям либо используются Обществом и (или) привлеченным им лицом (</w:t>
      </w:r>
      <w:r w:rsidR="00BA3E74" w:rsidRPr="000F4312">
        <w:rPr>
          <w:sz w:val="22"/>
          <w:szCs w:val="22"/>
        </w:rPr>
        <w:t xml:space="preserve">привлеченными им </w:t>
      </w:r>
      <w:r w:rsidRPr="000F4312">
        <w:rPr>
          <w:sz w:val="22"/>
          <w:szCs w:val="22"/>
        </w:rPr>
        <w:t>лицами) для дачи рекомендаций или побуждения потенциальных приобретателей иным образом к приобретению соответствующих ценных бумаг в связи с размещением (организацией размещения) и (или) предложением (организацией предложения) в Российской Федерации или за ее пределами эмиссионных ценных бумаг Общества, в том числе посредством размещения ценных бумаг иностранного Общества, удостоверяющих права в отношении эмиссионных ценных бумаг Общества, при условии уведомления потенциальных приобретателей о том, что такая информация (сведения) может быть использована ими исключительно в целях принятия решения о приобретении размещаем</w:t>
      </w:r>
      <w:r w:rsidR="00C022A8" w:rsidRPr="000F4312">
        <w:rPr>
          <w:sz w:val="22"/>
          <w:szCs w:val="22"/>
        </w:rPr>
        <w:t>ых (предлагаемых) ценных бумаг.</w:t>
      </w:r>
    </w:p>
    <w:sectPr w:rsidR="00392BFC" w:rsidRPr="000F4312" w:rsidSect="0005398D">
      <w:footerReference w:type="defaul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40061D" w14:textId="77777777" w:rsidR="00BE6988" w:rsidRDefault="00BE6988" w:rsidP="00644FE8">
      <w:r>
        <w:separator/>
      </w:r>
    </w:p>
  </w:endnote>
  <w:endnote w:type="continuationSeparator" w:id="0">
    <w:p w14:paraId="2ED4625F" w14:textId="77777777" w:rsidR="00BE6988" w:rsidRDefault="00BE6988" w:rsidP="00644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altName w:val=" MS Sans Serif"/>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4260399"/>
      <w:docPartObj>
        <w:docPartGallery w:val="Page Numbers (Bottom of Page)"/>
        <w:docPartUnique/>
      </w:docPartObj>
    </w:sdtPr>
    <w:sdtEndPr>
      <w:rPr>
        <w:rFonts w:ascii="Times New Roman" w:hAnsi="Times New Roman" w:cs="Times New Roman"/>
        <w:sz w:val="22"/>
      </w:rPr>
    </w:sdtEndPr>
    <w:sdtContent>
      <w:p w14:paraId="1F9F4CAF" w14:textId="4194C048" w:rsidR="006353C0" w:rsidRPr="00644FE8" w:rsidRDefault="006353C0">
        <w:pPr>
          <w:pStyle w:val="ae"/>
          <w:jc w:val="right"/>
          <w:rPr>
            <w:rFonts w:ascii="Times New Roman" w:hAnsi="Times New Roman" w:cs="Times New Roman"/>
            <w:sz w:val="22"/>
          </w:rPr>
        </w:pPr>
        <w:r w:rsidRPr="00644FE8">
          <w:rPr>
            <w:rFonts w:ascii="Times New Roman" w:hAnsi="Times New Roman" w:cs="Times New Roman"/>
            <w:sz w:val="22"/>
          </w:rPr>
          <w:fldChar w:fldCharType="begin"/>
        </w:r>
        <w:r w:rsidRPr="00644FE8">
          <w:rPr>
            <w:rFonts w:ascii="Times New Roman" w:hAnsi="Times New Roman" w:cs="Times New Roman"/>
            <w:sz w:val="22"/>
          </w:rPr>
          <w:instrText>PAGE   \* MERGEFORMAT</w:instrText>
        </w:r>
        <w:r w:rsidRPr="00644FE8">
          <w:rPr>
            <w:rFonts w:ascii="Times New Roman" w:hAnsi="Times New Roman" w:cs="Times New Roman"/>
            <w:sz w:val="22"/>
          </w:rPr>
          <w:fldChar w:fldCharType="separate"/>
        </w:r>
        <w:r w:rsidR="00502F15">
          <w:rPr>
            <w:rFonts w:ascii="Times New Roman" w:hAnsi="Times New Roman" w:cs="Times New Roman"/>
            <w:noProof/>
            <w:sz w:val="22"/>
          </w:rPr>
          <w:t>3</w:t>
        </w:r>
        <w:r w:rsidRPr="00644FE8">
          <w:rPr>
            <w:rFonts w:ascii="Times New Roman" w:hAnsi="Times New Roman" w:cs="Times New Roman"/>
            <w:sz w:val="22"/>
          </w:rPr>
          <w:fldChar w:fldCharType="end"/>
        </w:r>
      </w:p>
    </w:sdtContent>
  </w:sdt>
  <w:p w14:paraId="3D4D8933" w14:textId="77777777" w:rsidR="006353C0" w:rsidRDefault="006353C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34E30" w14:textId="77777777" w:rsidR="00BE6988" w:rsidRDefault="00BE6988" w:rsidP="00644FE8">
      <w:r>
        <w:separator/>
      </w:r>
    </w:p>
  </w:footnote>
  <w:footnote w:type="continuationSeparator" w:id="0">
    <w:p w14:paraId="12EB97A0" w14:textId="77777777" w:rsidR="00BE6988" w:rsidRDefault="00BE6988" w:rsidP="00644F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25BE"/>
    <w:multiLevelType w:val="hybridMultilevel"/>
    <w:tmpl w:val="6100B0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D145B5E"/>
    <w:multiLevelType w:val="hybridMultilevel"/>
    <w:tmpl w:val="FBD233DA"/>
    <w:lvl w:ilvl="0" w:tplc="09DA577E">
      <w:start w:val="1"/>
      <w:numFmt w:val="bullet"/>
      <w:lvlText w:val=""/>
      <w:lvlJc w:val="left"/>
      <w:pPr>
        <w:ind w:left="1368" w:hanging="828"/>
      </w:pPr>
      <w:rPr>
        <w:rFonts w:ascii="Symbol" w:hAnsi="Symbol"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106764AB"/>
    <w:multiLevelType w:val="hybridMultilevel"/>
    <w:tmpl w:val="5C9890BA"/>
    <w:lvl w:ilvl="0" w:tplc="09DA577E">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3" w15:restartNumberingAfterBreak="0">
    <w:nsid w:val="11576014"/>
    <w:multiLevelType w:val="hybridMultilevel"/>
    <w:tmpl w:val="33049698"/>
    <w:lvl w:ilvl="0" w:tplc="56824EB6">
      <w:start w:val="2"/>
      <w:numFmt w:val="decimal"/>
      <w:lvlText w:val="%1.1"/>
      <w:lvlJc w:val="left"/>
      <w:pPr>
        <w:ind w:left="248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092573"/>
    <w:multiLevelType w:val="multilevel"/>
    <w:tmpl w:val="96E69C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2424A3"/>
    <w:multiLevelType w:val="hybridMultilevel"/>
    <w:tmpl w:val="4E92AF60"/>
    <w:lvl w:ilvl="0" w:tplc="04190011">
      <w:start w:val="1"/>
      <w:numFmt w:val="decimal"/>
      <w:lvlText w:val="%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776A7F"/>
    <w:multiLevelType w:val="hybridMultilevel"/>
    <w:tmpl w:val="BE1A68C4"/>
    <w:lvl w:ilvl="0" w:tplc="04190001">
      <w:start w:val="1"/>
      <w:numFmt w:val="bullet"/>
      <w:lvlText w:val=""/>
      <w:lvlJc w:val="left"/>
      <w:pPr>
        <w:ind w:left="2088" w:hanging="360"/>
      </w:pPr>
      <w:rPr>
        <w:rFonts w:ascii="Symbol" w:hAnsi="Symbol" w:hint="default"/>
      </w:rPr>
    </w:lvl>
    <w:lvl w:ilvl="1" w:tplc="04190003" w:tentative="1">
      <w:start w:val="1"/>
      <w:numFmt w:val="bullet"/>
      <w:lvlText w:val="o"/>
      <w:lvlJc w:val="left"/>
      <w:pPr>
        <w:ind w:left="2808" w:hanging="360"/>
      </w:pPr>
      <w:rPr>
        <w:rFonts w:ascii="Courier New" w:hAnsi="Courier New" w:cs="Courier New" w:hint="default"/>
      </w:rPr>
    </w:lvl>
    <w:lvl w:ilvl="2" w:tplc="04190005" w:tentative="1">
      <w:start w:val="1"/>
      <w:numFmt w:val="bullet"/>
      <w:lvlText w:val=""/>
      <w:lvlJc w:val="left"/>
      <w:pPr>
        <w:ind w:left="3528" w:hanging="360"/>
      </w:pPr>
      <w:rPr>
        <w:rFonts w:ascii="Wingdings" w:hAnsi="Wingdings" w:hint="default"/>
      </w:rPr>
    </w:lvl>
    <w:lvl w:ilvl="3" w:tplc="04190001" w:tentative="1">
      <w:start w:val="1"/>
      <w:numFmt w:val="bullet"/>
      <w:lvlText w:val=""/>
      <w:lvlJc w:val="left"/>
      <w:pPr>
        <w:ind w:left="4248" w:hanging="360"/>
      </w:pPr>
      <w:rPr>
        <w:rFonts w:ascii="Symbol" w:hAnsi="Symbol" w:hint="default"/>
      </w:rPr>
    </w:lvl>
    <w:lvl w:ilvl="4" w:tplc="04190003" w:tentative="1">
      <w:start w:val="1"/>
      <w:numFmt w:val="bullet"/>
      <w:lvlText w:val="o"/>
      <w:lvlJc w:val="left"/>
      <w:pPr>
        <w:ind w:left="4968" w:hanging="360"/>
      </w:pPr>
      <w:rPr>
        <w:rFonts w:ascii="Courier New" w:hAnsi="Courier New" w:cs="Courier New" w:hint="default"/>
      </w:rPr>
    </w:lvl>
    <w:lvl w:ilvl="5" w:tplc="04190005" w:tentative="1">
      <w:start w:val="1"/>
      <w:numFmt w:val="bullet"/>
      <w:lvlText w:val=""/>
      <w:lvlJc w:val="left"/>
      <w:pPr>
        <w:ind w:left="5688" w:hanging="360"/>
      </w:pPr>
      <w:rPr>
        <w:rFonts w:ascii="Wingdings" w:hAnsi="Wingdings" w:hint="default"/>
      </w:rPr>
    </w:lvl>
    <w:lvl w:ilvl="6" w:tplc="04190001" w:tentative="1">
      <w:start w:val="1"/>
      <w:numFmt w:val="bullet"/>
      <w:lvlText w:val=""/>
      <w:lvlJc w:val="left"/>
      <w:pPr>
        <w:ind w:left="6408" w:hanging="360"/>
      </w:pPr>
      <w:rPr>
        <w:rFonts w:ascii="Symbol" w:hAnsi="Symbol" w:hint="default"/>
      </w:rPr>
    </w:lvl>
    <w:lvl w:ilvl="7" w:tplc="04190003" w:tentative="1">
      <w:start w:val="1"/>
      <w:numFmt w:val="bullet"/>
      <w:lvlText w:val="o"/>
      <w:lvlJc w:val="left"/>
      <w:pPr>
        <w:ind w:left="7128" w:hanging="360"/>
      </w:pPr>
      <w:rPr>
        <w:rFonts w:ascii="Courier New" w:hAnsi="Courier New" w:cs="Courier New" w:hint="default"/>
      </w:rPr>
    </w:lvl>
    <w:lvl w:ilvl="8" w:tplc="04190005" w:tentative="1">
      <w:start w:val="1"/>
      <w:numFmt w:val="bullet"/>
      <w:lvlText w:val=""/>
      <w:lvlJc w:val="left"/>
      <w:pPr>
        <w:ind w:left="7848" w:hanging="360"/>
      </w:pPr>
      <w:rPr>
        <w:rFonts w:ascii="Wingdings" w:hAnsi="Wingdings" w:hint="default"/>
      </w:rPr>
    </w:lvl>
  </w:abstractNum>
  <w:abstractNum w:abstractNumId="7" w15:restartNumberingAfterBreak="0">
    <w:nsid w:val="1D7C6224"/>
    <w:multiLevelType w:val="hybridMultilevel"/>
    <w:tmpl w:val="B75E4458"/>
    <w:lvl w:ilvl="0" w:tplc="8F042F56">
      <w:start w:val="1"/>
      <w:numFmt w:val="russianLower"/>
      <w:lvlText w:val="%1)"/>
      <w:lvlJc w:val="left"/>
      <w:pPr>
        <w:ind w:left="2847" w:hanging="360"/>
      </w:pPr>
      <w:rPr>
        <w:rFonts w:hint="default"/>
      </w:rPr>
    </w:lvl>
    <w:lvl w:ilvl="1" w:tplc="04190003" w:tentative="1">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8" w15:restartNumberingAfterBreak="0">
    <w:nsid w:val="1FE97262"/>
    <w:multiLevelType w:val="hybridMultilevel"/>
    <w:tmpl w:val="4E92AF60"/>
    <w:lvl w:ilvl="0" w:tplc="04190011">
      <w:start w:val="1"/>
      <w:numFmt w:val="decimal"/>
      <w:lvlText w:val="%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482D10"/>
    <w:multiLevelType w:val="hybridMultilevel"/>
    <w:tmpl w:val="DDE2DD6A"/>
    <w:lvl w:ilvl="0" w:tplc="F138B1E2">
      <w:start w:val="1"/>
      <w:numFmt w:val="decimal"/>
      <w:lvlText w:val="2.%1"/>
      <w:lvlJc w:val="left"/>
      <w:pPr>
        <w:ind w:left="41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F21658"/>
    <w:multiLevelType w:val="hybridMultilevel"/>
    <w:tmpl w:val="B5A89F3A"/>
    <w:lvl w:ilvl="0" w:tplc="38A0DBF6">
      <w:start w:val="1"/>
      <w:numFmt w:val="decimal"/>
      <w:lvlText w:val="%1.3"/>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74221D"/>
    <w:multiLevelType w:val="hybridMultilevel"/>
    <w:tmpl w:val="4E92AF60"/>
    <w:lvl w:ilvl="0" w:tplc="04190011">
      <w:start w:val="1"/>
      <w:numFmt w:val="decimal"/>
      <w:lvlText w:val="%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A951A6"/>
    <w:multiLevelType w:val="hybridMultilevel"/>
    <w:tmpl w:val="41A6E2CC"/>
    <w:lvl w:ilvl="0" w:tplc="2B08483A">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CD93AEA"/>
    <w:multiLevelType w:val="multilevel"/>
    <w:tmpl w:val="778A5D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2D554EA3"/>
    <w:multiLevelType w:val="hybridMultilevel"/>
    <w:tmpl w:val="123A7A0C"/>
    <w:lvl w:ilvl="0" w:tplc="04190001">
      <w:start w:val="1"/>
      <w:numFmt w:val="bullet"/>
      <w:lvlText w:val=""/>
      <w:lvlJc w:val="left"/>
      <w:pPr>
        <w:ind w:left="2487"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F01E7A"/>
    <w:multiLevelType w:val="hybridMultilevel"/>
    <w:tmpl w:val="2340D218"/>
    <w:lvl w:ilvl="0" w:tplc="F7F4DA38">
      <w:start w:val="4"/>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6" w15:restartNumberingAfterBreak="0">
    <w:nsid w:val="31804359"/>
    <w:multiLevelType w:val="hybridMultilevel"/>
    <w:tmpl w:val="00C61246"/>
    <w:lvl w:ilvl="0" w:tplc="09DA577E">
      <w:start w:val="1"/>
      <w:numFmt w:val="bullet"/>
      <w:lvlText w:val=""/>
      <w:lvlJc w:val="left"/>
      <w:pPr>
        <w:ind w:left="2088" w:hanging="360"/>
      </w:pPr>
      <w:rPr>
        <w:rFonts w:ascii="Symbol" w:hAnsi="Symbol" w:hint="default"/>
      </w:rPr>
    </w:lvl>
    <w:lvl w:ilvl="1" w:tplc="04190003" w:tentative="1">
      <w:start w:val="1"/>
      <w:numFmt w:val="bullet"/>
      <w:lvlText w:val="o"/>
      <w:lvlJc w:val="left"/>
      <w:pPr>
        <w:ind w:left="2808" w:hanging="360"/>
      </w:pPr>
      <w:rPr>
        <w:rFonts w:ascii="Courier New" w:hAnsi="Courier New" w:cs="Courier New" w:hint="default"/>
      </w:rPr>
    </w:lvl>
    <w:lvl w:ilvl="2" w:tplc="04190005" w:tentative="1">
      <w:start w:val="1"/>
      <w:numFmt w:val="bullet"/>
      <w:lvlText w:val=""/>
      <w:lvlJc w:val="left"/>
      <w:pPr>
        <w:ind w:left="3528" w:hanging="360"/>
      </w:pPr>
      <w:rPr>
        <w:rFonts w:ascii="Wingdings" w:hAnsi="Wingdings" w:hint="default"/>
      </w:rPr>
    </w:lvl>
    <w:lvl w:ilvl="3" w:tplc="04190001" w:tentative="1">
      <w:start w:val="1"/>
      <w:numFmt w:val="bullet"/>
      <w:lvlText w:val=""/>
      <w:lvlJc w:val="left"/>
      <w:pPr>
        <w:ind w:left="4248" w:hanging="360"/>
      </w:pPr>
      <w:rPr>
        <w:rFonts w:ascii="Symbol" w:hAnsi="Symbol" w:hint="default"/>
      </w:rPr>
    </w:lvl>
    <w:lvl w:ilvl="4" w:tplc="04190003" w:tentative="1">
      <w:start w:val="1"/>
      <w:numFmt w:val="bullet"/>
      <w:lvlText w:val="o"/>
      <w:lvlJc w:val="left"/>
      <w:pPr>
        <w:ind w:left="4968" w:hanging="360"/>
      </w:pPr>
      <w:rPr>
        <w:rFonts w:ascii="Courier New" w:hAnsi="Courier New" w:cs="Courier New" w:hint="default"/>
      </w:rPr>
    </w:lvl>
    <w:lvl w:ilvl="5" w:tplc="04190005" w:tentative="1">
      <w:start w:val="1"/>
      <w:numFmt w:val="bullet"/>
      <w:lvlText w:val=""/>
      <w:lvlJc w:val="left"/>
      <w:pPr>
        <w:ind w:left="5688" w:hanging="360"/>
      </w:pPr>
      <w:rPr>
        <w:rFonts w:ascii="Wingdings" w:hAnsi="Wingdings" w:hint="default"/>
      </w:rPr>
    </w:lvl>
    <w:lvl w:ilvl="6" w:tplc="04190001" w:tentative="1">
      <w:start w:val="1"/>
      <w:numFmt w:val="bullet"/>
      <w:lvlText w:val=""/>
      <w:lvlJc w:val="left"/>
      <w:pPr>
        <w:ind w:left="6408" w:hanging="360"/>
      </w:pPr>
      <w:rPr>
        <w:rFonts w:ascii="Symbol" w:hAnsi="Symbol" w:hint="default"/>
      </w:rPr>
    </w:lvl>
    <w:lvl w:ilvl="7" w:tplc="04190003" w:tentative="1">
      <w:start w:val="1"/>
      <w:numFmt w:val="bullet"/>
      <w:lvlText w:val="o"/>
      <w:lvlJc w:val="left"/>
      <w:pPr>
        <w:ind w:left="7128" w:hanging="360"/>
      </w:pPr>
      <w:rPr>
        <w:rFonts w:ascii="Courier New" w:hAnsi="Courier New" w:cs="Courier New" w:hint="default"/>
      </w:rPr>
    </w:lvl>
    <w:lvl w:ilvl="8" w:tplc="04190005" w:tentative="1">
      <w:start w:val="1"/>
      <w:numFmt w:val="bullet"/>
      <w:lvlText w:val=""/>
      <w:lvlJc w:val="left"/>
      <w:pPr>
        <w:ind w:left="7848" w:hanging="360"/>
      </w:pPr>
      <w:rPr>
        <w:rFonts w:ascii="Wingdings" w:hAnsi="Wingdings" w:hint="default"/>
      </w:rPr>
    </w:lvl>
  </w:abstractNum>
  <w:abstractNum w:abstractNumId="17" w15:restartNumberingAfterBreak="0">
    <w:nsid w:val="36522799"/>
    <w:multiLevelType w:val="hybridMultilevel"/>
    <w:tmpl w:val="BD3A11CA"/>
    <w:lvl w:ilvl="0" w:tplc="AF664A2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8" w15:restartNumberingAfterBreak="0">
    <w:nsid w:val="38D17A1A"/>
    <w:multiLevelType w:val="hybridMultilevel"/>
    <w:tmpl w:val="1820D576"/>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B1C61E9"/>
    <w:multiLevelType w:val="hybridMultilevel"/>
    <w:tmpl w:val="8BF4BC64"/>
    <w:lvl w:ilvl="0" w:tplc="04190011">
      <w:start w:val="1"/>
      <w:numFmt w:val="decimal"/>
      <w:lvlText w:val="%1)"/>
      <w:lvlJc w:val="left"/>
      <w:pPr>
        <w:ind w:left="644" w:hanging="360"/>
      </w:pPr>
    </w:lvl>
    <w:lvl w:ilvl="1" w:tplc="EFAE745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D2152A"/>
    <w:multiLevelType w:val="multilevel"/>
    <w:tmpl w:val="778A5D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4005330D"/>
    <w:multiLevelType w:val="hybridMultilevel"/>
    <w:tmpl w:val="6AFA7BF0"/>
    <w:lvl w:ilvl="0" w:tplc="B3065FD4">
      <w:start w:val="1"/>
      <w:numFmt w:val="decimal"/>
      <w:lvlText w:val="%1.1"/>
      <w:lvlJc w:val="left"/>
      <w:pPr>
        <w:ind w:left="2847" w:hanging="360"/>
      </w:pPr>
      <w:rPr>
        <w:rFonts w:hint="default"/>
      </w:rPr>
    </w:lvl>
    <w:lvl w:ilvl="1" w:tplc="04190003" w:tentative="1">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22" w15:restartNumberingAfterBreak="0">
    <w:nsid w:val="41FE5E10"/>
    <w:multiLevelType w:val="hybridMultilevel"/>
    <w:tmpl w:val="84E0F0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2A3ED5"/>
    <w:multiLevelType w:val="hybridMultilevel"/>
    <w:tmpl w:val="89422DF4"/>
    <w:lvl w:ilvl="0" w:tplc="09DA577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464D3721"/>
    <w:multiLevelType w:val="multilevel"/>
    <w:tmpl w:val="778A5D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486927DB"/>
    <w:multiLevelType w:val="hybridMultilevel"/>
    <w:tmpl w:val="72C2D5BA"/>
    <w:lvl w:ilvl="0" w:tplc="04190001">
      <w:start w:val="1"/>
      <w:numFmt w:val="bullet"/>
      <w:lvlText w:val=""/>
      <w:lvlJc w:val="left"/>
      <w:pPr>
        <w:ind w:left="3207" w:hanging="360"/>
      </w:pPr>
      <w:rPr>
        <w:rFonts w:ascii="Symbol" w:hAnsi="Symbol" w:hint="default"/>
      </w:rPr>
    </w:lvl>
    <w:lvl w:ilvl="1" w:tplc="04190003" w:tentative="1">
      <w:start w:val="1"/>
      <w:numFmt w:val="bullet"/>
      <w:lvlText w:val="o"/>
      <w:lvlJc w:val="left"/>
      <w:pPr>
        <w:ind w:left="3927" w:hanging="360"/>
      </w:pPr>
      <w:rPr>
        <w:rFonts w:ascii="Courier New" w:hAnsi="Courier New" w:cs="Courier New" w:hint="default"/>
      </w:rPr>
    </w:lvl>
    <w:lvl w:ilvl="2" w:tplc="04190005" w:tentative="1">
      <w:start w:val="1"/>
      <w:numFmt w:val="bullet"/>
      <w:lvlText w:val=""/>
      <w:lvlJc w:val="left"/>
      <w:pPr>
        <w:ind w:left="4647" w:hanging="360"/>
      </w:pPr>
      <w:rPr>
        <w:rFonts w:ascii="Wingdings" w:hAnsi="Wingdings" w:hint="default"/>
      </w:rPr>
    </w:lvl>
    <w:lvl w:ilvl="3" w:tplc="04190001" w:tentative="1">
      <w:start w:val="1"/>
      <w:numFmt w:val="bullet"/>
      <w:lvlText w:val=""/>
      <w:lvlJc w:val="left"/>
      <w:pPr>
        <w:ind w:left="5367" w:hanging="360"/>
      </w:pPr>
      <w:rPr>
        <w:rFonts w:ascii="Symbol" w:hAnsi="Symbol" w:hint="default"/>
      </w:rPr>
    </w:lvl>
    <w:lvl w:ilvl="4" w:tplc="04190003" w:tentative="1">
      <w:start w:val="1"/>
      <w:numFmt w:val="bullet"/>
      <w:lvlText w:val="o"/>
      <w:lvlJc w:val="left"/>
      <w:pPr>
        <w:ind w:left="6087" w:hanging="360"/>
      </w:pPr>
      <w:rPr>
        <w:rFonts w:ascii="Courier New" w:hAnsi="Courier New" w:cs="Courier New" w:hint="default"/>
      </w:rPr>
    </w:lvl>
    <w:lvl w:ilvl="5" w:tplc="04190005" w:tentative="1">
      <w:start w:val="1"/>
      <w:numFmt w:val="bullet"/>
      <w:lvlText w:val=""/>
      <w:lvlJc w:val="left"/>
      <w:pPr>
        <w:ind w:left="6807" w:hanging="360"/>
      </w:pPr>
      <w:rPr>
        <w:rFonts w:ascii="Wingdings" w:hAnsi="Wingdings" w:hint="default"/>
      </w:rPr>
    </w:lvl>
    <w:lvl w:ilvl="6" w:tplc="04190001" w:tentative="1">
      <w:start w:val="1"/>
      <w:numFmt w:val="bullet"/>
      <w:lvlText w:val=""/>
      <w:lvlJc w:val="left"/>
      <w:pPr>
        <w:ind w:left="7527" w:hanging="360"/>
      </w:pPr>
      <w:rPr>
        <w:rFonts w:ascii="Symbol" w:hAnsi="Symbol" w:hint="default"/>
      </w:rPr>
    </w:lvl>
    <w:lvl w:ilvl="7" w:tplc="04190003" w:tentative="1">
      <w:start w:val="1"/>
      <w:numFmt w:val="bullet"/>
      <w:lvlText w:val="o"/>
      <w:lvlJc w:val="left"/>
      <w:pPr>
        <w:ind w:left="8247" w:hanging="360"/>
      </w:pPr>
      <w:rPr>
        <w:rFonts w:ascii="Courier New" w:hAnsi="Courier New" w:cs="Courier New" w:hint="default"/>
      </w:rPr>
    </w:lvl>
    <w:lvl w:ilvl="8" w:tplc="04190005" w:tentative="1">
      <w:start w:val="1"/>
      <w:numFmt w:val="bullet"/>
      <w:lvlText w:val=""/>
      <w:lvlJc w:val="left"/>
      <w:pPr>
        <w:ind w:left="8967" w:hanging="360"/>
      </w:pPr>
      <w:rPr>
        <w:rFonts w:ascii="Wingdings" w:hAnsi="Wingdings" w:hint="default"/>
      </w:rPr>
    </w:lvl>
  </w:abstractNum>
  <w:abstractNum w:abstractNumId="26" w15:restartNumberingAfterBreak="0">
    <w:nsid w:val="48B21A6C"/>
    <w:multiLevelType w:val="hybridMultilevel"/>
    <w:tmpl w:val="4E92AF60"/>
    <w:lvl w:ilvl="0" w:tplc="04190011">
      <w:start w:val="1"/>
      <w:numFmt w:val="decimal"/>
      <w:lvlText w:val="%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CAC225F"/>
    <w:multiLevelType w:val="hybridMultilevel"/>
    <w:tmpl w:val="8F24E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13940A0"/>
    <w:multiLevelType w:val="hybridMultilevel"/>
    <w:tmpl w:val="4E92AF60"/>
    <w:lvl w:ilvl="0" w:tplc="04190011">
      <w:start w:val="1"/>
      <w:numFmt w:val="decimal"/>
      <w:lvlText w:val="%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D21A5E"/>
    <w:multiLevelType w:val="hybridMultilevel"/>
    <w:tmpl w:val="95CEA738"/>
    <w:lvl w:ilvl="0" w:tplc="04190001">
      <w:start w:val="1"/>
      <w:numFmt w:val="bullet"/>
      <w:lvlText w:val=""/>
      <w:lvlJc w:val="left"/>
      <w:pPr>
        <w:ind w:left="2088" w:hanging="360"/>
      </w:pPr>
      <w:rPr>
        <w:rFonts w:ascii="Symbol" w:hAnsi="Symbol" w:hint="default"/>
      </w:rPr>
    </w:lvl>
    <w:lvl w:ilvl="1" w:tplc="04190003" w:tentative="1">
      <w:start w:val="1"/>
      <w:numFmt w:val="bullet"/>
      <w:lvlText w:val="o"/>
      <w:lvlJc w:val="left"/>
      <w:pPr>
        <w:ind w:left="2808" w:hanging="360"/>
      </w:pPr>
      <w:rPr>
        <w:rFonts w:ascii="Courier New" w:hAnsi="Courier New" w:cs="Courier New" w:hint="default"/>
      </w:rPr>
    </w:lvl>
    <w:lvl w:ilvl="2" w:tplc="04190005" w:tentative="1">
      <w:start w:val="1"/>
      <w:numFmt w:val="bullet"/>
      <w:lvlText w:val=""/>
      <w:lvlJc w:val="left"/>
      <w:pPr>
        <w:ind w:left="3528" w:hanging="360"/>
      </w:pPr>
      <w:rPr>
        <w:rFonts w:ascii="Wingdings" w:hAnsi="Wingdings" w:hint="default"/>
      </w:rPr>
    </w:lvl>
    <w:lvl w:ilvl="3" w:tplc="04190001" w:tentative="1">
      <w:start w:val="1"/>
      <w:numFmt w:val="bullet"/>
      <w:lvlText w:val=""/>
      <w:lvlJc w:val="left"/>
      <w:pPr>
        <w:ind w:left="4248" w:hanging="360"/>
      </w:pPr>
      <w:rPr>
        <w:rFonts w:ascii="Symbol" w:hAnsi="Symbol" w:hint="default"/>
      </w:rPr>
    </w:lvl>
    <w:lvl w:ilvl="4" w:tplc="04190003" w:tentative="1">
      <w:start w:val="1"/>
      <w:numFmt w:val="bullet"/>
      <w:lvlText w:val="o"/>
      <w:lvlJc w:val="left"/>
      <w:pPr>
        <w:ind w:left="4968" w:hanging="360"/>
      </w:pPr>
      <w:rPr>
        <w:rFonts w:ascii="Courier New" w:hAnsi="Courier New" w:cs="Courier New" w:hint="default"/>
      </w:rPr>
    </w:lvl>
    <w:lvl w:ilvl="5" w:tplc="04190005" w:tentative="1">
      <w:start w:val="1"/>
      <w:numFmt w:val="bullet"/>
      <w:lvlText w:val=""/>
      <w:lvlJc w:val="left"/>
      <w:pPr>
        <w:ind w:left="5688" w:hanging="360"/>
      </w:pPr>
      <w:rPr>
        <w:rFonts w:ascii="Wingdings" w:hAnsi="Wingdings" w:hint="default"/>
      </w:rPr>
    </w:lvl>
    <w:lvl w:ilvl="6" w:tplc="04190001" w:tentative="1">
      <w:start w:val="1"/>
      <w:numFmt w:val="bullet"/>
      <w:lvlText w:val=""/>
      <w:lvlJc w:val="left"/>
      <w:pPr>
        <w:ind w:left="6408" w:hanging="360"/>
      </w:pPr>
      <w:rPr>
        <w:rFonts w:ascii="Symbol" w:hAnsi="Symbol" w:hint="default"/>
      </w:rPr>
    </w:lvl>
    <w:lvl w:ilvl="7" w:tplc="04190003" w:tentative="1">
      <w:start w:val="1"/>
      <w:numFmt w:val="bullet"/>
      <w:lvlText w:val="o"/>
      <w:lvlJc w:val="left"/>
      <w:pPr>
        <w:ind w:left="7128" w:hanging="360"/>
      </w:pPr>
      <w:rPr>
        <w:rFonts w:ascii="Courier New" w:hAnsi="Courier New" w:cs="Courier New" w:hint="default"/>
      </w:rPr>
    </w:lvl>
    <w:lvl w:ilvl="8" w:tplc="04190005" w:tentative="1">
      <w:start w:val="1"/>
      <w:numFmt w:val="bullet"/>
      <w:lvlText w:val=""/>
      <w:lvlJc w:val="left"/>
      <w:pPr>
        <w:ind w:left="7848" w:hanging="360"/>
      </w:pPr>
      <w:rPr>
        <w:rFonts w:ascii="Wingdings" w:hAnsi="Wingdings" w:hint="default"/>
      </w:rPr>
    </w:lvl>
  </w:abstractNum>
  <w:abstractNum w:abstractNumId="30" w15:restartNumberingAfterBreak="0">
    <w:nsid w:val="59A13FD9"/>
    <w:multiLevelType w:val="hybridMultilevel"/>
    <w:tmpl w:val="48904EEC"/>
    <w:lvl w:ilvl="0" w:tplc="09DA577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15:restartNumberingAfterBreak="0">
    <w:nsid w:val="5EB03FEC"/>
    <w:multiLevelType w:val="hybridMultilevel"/>
    <w:tmpl w:val="7F70674E"/>
    <w:lvl w:ilvl="0" w:tplc="616E39E6">
      <w:start w:val="1"/>
      <w:numFmt w:val="decimal"/>
      <w:lvlText w:val="%1)"/>
      <w:lvlJc w:val="left"/>
      <w:pPr>
        <w:ind w:left="1728" w:hanging="360"/>
      </w:pPr>
      <w:rPr>
        <w:rFonts w:hint="default"/>
      </w:rPr>
    </w:lvl>
    <w:lvl w:ilvl="1" w:tplc="04190019" w:tentative="1">
      <w:start w:val="1"/>
      <w:numFmt w:val="lowerLetter"/>
      <w:lvlText w:val="%2."/>
      <w:lvlJc w:val="left"/>
      <w:pPr>
        <w:ind w:left="2448" w:hanging="360"/>
      </w:pPr>
    </w:lvl>
    <w:lvl w:ilvl="2" w:tplc="0419001B" w:tentative="1">
      <w:start w:val="1"/>
      <w:numFmt w:val="lowerRoman"/>
      <w:lvlText w:val="%3."/>
      <w:lvlJc w:val="right"/>
      <w:pPr>
        <w:ind w:left="3168" w:hanging="180"/>
      </w:pPr>
    </w:lvl>
    <w:lvl w:ilvl="3" w:tplc="0419000F" w:tentative="1">
      <w:start w:val="1"/>
      <w:numFmt w:val="decimal"/>
      <w:lvlText w:val="%4."/>
      <w:lvlJc w:val="left"/>
      <w:pPr>
        <w:ind w:left="3888" w:hanging="360"/>
      </w:pPr>
    </w:lvl>
    <w:lvl w:ilvl="4" w:tplc="04190019" w:tentative="1">
      <w:start w:val="1"/>
      <w:numFmt w:val="lowerLetter"/>
      <w:lvlText w:val="%5."/>
      <w:lvlJc w:val="left"/>
      <w:pPr>
        <w:ind w:left="4608" w:hanging="360"/>
      </w:pPr>
    </w:lvl>
    <w:lvl w:ilvl="5" w:tplc="0419001B" w:tentative="1">
      <w:start w:val="1"/>
      <w:numFmt w:val="lowerRoman"/>
      <w:lvlText w:val="%6."/>
      <w:lvlJc w:val="right"/>
      <w:pPr>
        <w:ind w:left="5328" w:hanging="180"/>
      </w:pPr>
    </w:lvl>
    <w:lvl w:ilvl="6" w:tplc="0419000F" w:tentative="1">
      <w:start w:val="1"/>
      <w:numFmt w:val="decimal"/>
      <w:lvlText w:val="%7."/>
      <w:lvlJc w:val="left"/>
      <w:pPr>
        <w:ind w:left="6048" w:hanging="360"/>
      </w:pPr>
    </w:lvl>
    <w:lvl w:ilvl="7" w:tplc="04190019" w:tentative="1">
      <w:start w:val="1"/>
      <w:numFmt w:val="lowerLetter"/>
      <w:lvlText w:val="%8."/>
      <w:lvlJc w:val="left"/>
      <w:pPr>
        <w:ind w:left="6768" w:hanging="360"/>
      </w:pPr>
    </w:lvl>
    <w:lvl w:ilvl="8" w:tplc="0419001B" w:tentative="1">
      <w:start w:val="1"/>
      <w:numFmt w:val="lowerRoman"/>
      <w:lvlText w:val="%9."/>
      <w:lvlJc w:val="right"/>
      <w:pPr>
        <w:ind w:left="7488" w:hanging="180"/>
      </w:pPr>
    </w:lvl>
  </w:abstractNum>
  <w:abstractNum w:abstractNumId="32" w15:restartNumberingAfterBreak="0">
    <w:nsid w:val="622579E3"/>
    <w:multiLevelType w:val="hybridMultilevel"/>
    <w:tmpl w:val="B4909BB6"/>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33" w15:restartNumberingAfterBreak="0">
    <w:nsid w:val="690F20E5"/>
    <w:multiLevelType w:val="multilevel"/>
    <w:tmpl w:val="306648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9274F3A"/>
    <w:multiLevelType w:val="hybridMultilevel"/>
    <w:tmpl w:val="4E92AF60"/>
    <w:lvl w:ilvl="0" w:tplc="04190011">
      <w:start w:val="1"/>
      <w:numFmt w:val="decimal"/>
      <w:lvlText w:val="%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97D3D67"/>
    <w:multiLevelType w:val="singleLevel"/>
    <w:tmpl w:val="0419000F"/>
    <w:lvl w:ilvl="0">
      <w:start w:val="1"/>
      <w:numFmt w:val="decimal"/>
      <w:lvlText w:val="%1."/>
      <w:lvlJc w:val="left"/>
      <w:pPr>
        <w:tabs>
          <w:tab w:val="num" w:pos="360"/>
        </w:tabs>
        <w:ind w:left="360" w:hanging="360"/>
      </w:pPr>
      <w:rPr>
        <w:rFonts w:hint="default"/>
      </w:rPr>
    </w:lvl>
  </w:abstractNum>
  <w:abstractNum w:abstractNumId="36" w15:restartNumberingAfterBreak="0">
    <w:nsid w:val="6F9868AF"/>
    <w:multiLevelType w:val="hybridMultilevel"/>
    <w:tmpl w:val="5E5A30DE"/>
    <w:lvl w:ilvl="0" w:tplc="B3065FD4">
      <w:start w:val="1"/>
      <w:numFmt w:val="decimal"/>
      <w:lvlText w:val="%1.1"/>
      <w:lvlJc w:val="left"/>
      <w:pPr>
        <w:ind w:left="1440" w:hanging="360"/>
      </w:pPr>
      <w:rPr>
        <w:rFonts w:hint="default"/>
      </w:rPr>
    </w:lvl>
    <w:lvl w:ilvl="1" w:tplc="B3065FD4">
      <w:start w:val="1"/>
      <w:numFmt w:val="decimal"/>
      <w:lvlText w:val="%2.1"/>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2823820"/>
    <w:multiLevelType w:val="hybridMultilevel"/>
    <w:tmpl w:val="9FDAD6AC"/>
    <w:lvl w:ilvl="0" w:tplc="09DA577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756577F7"/>
    <w:multiLevelType w:val="hybridMultilevel"/>
    <w:tmpl w:val="5E041768"/>
    <w:lvl w:ilvl="0" w:tplc="8048BFD2">
      <w:start w:val="1"/>
      <w:numFmt w:val="decimal"/>
      <w:lvlText w:val="%1)"/>
      <w:lvlJc w:val="left"/>
      <w:pPr>
        <w:ind w:left="1344" w:hanging="804"/>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77960C7C"/>
    <w:multiLevelType w:val="hybridMultilevel"/>
    <w:tmpl w:val="57A860E4"/>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7D15886"/>
    <w:multiLevelType w:val="hybridMultilevel"/>
    <w:tmpl w:val="FA8E9B24"/>
    <w:lvl w:ilvl="0" w:tplc="09DA577E">
      <w:start w:val="1"/>
      <w:numFmt w:val="bullet"/>
      <w:lvlText w:val=""/>
      <w:lvlJc w:val="left"/>
      <w:pPr>
        <w:ind w:left="2847" w:hanging="360"/>
      </w:pPr>
      <w:rPr>
        <w:rFonts w:ascii="Symbol" w:hAnsi="Symbol" w:hint="default"/>
      </w:rPr>
    </w:lvl>
    <w:lvl w:ilvl="1" w:tplc="04190003" w:tentative="1">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num w:numId="1">
    <w:abstractNumId w:val="27"/>
  </w:num>
  <w:num w:numId="2">
    <w:abstractNumId w:val="32"/>
  </w:num>
  <w:num w:numId="3">
    <w:abstractNumId w:val="33"/>
  </w:num>
  <w:num w:numId="4">
    <w:abstractNumId w:val="4"/>
  </w:num>
  <w:num w:numId="5">
    <w:abstractNumId w:val="28"/>
  </w:num>
  <w:num w:numId="6">
    <w:abstractNumId w:val="18"/>
  </w:num>
  <w:num w:numId="7">
    <w:abstractNumId w:val="13"/>
  </w:num>
  <w:num w:numId="8">
    <w:abstractNumId w:val="24"/>
  </w:num>
  <w:num w:numId="9">
    <w:abstractNumId w:val="39"/>
  </w:num>
  <w:num w:numId="10">
    <w:abstractNumId w:val="20"/>
  </w:num>
  <w:num w:numId="11">
    <w:abstractNumId w:val="37"/>
  </w:num>
  <w:num w:numId="12">
    <w:abstractNumId w:val="23"/>
  </w:num>
  <w:num w:numId="13">
    <w:abstractNumId w:val="14"/>
  </w:num>
  <w:num w:numId="14">
    <w:abstractNumId w:val="40"/>
  </w:num>
  <w:num w:numId="15">
    <w:abstractNumId w:val="0"/>
  </w:num>
  <w:num w:numId="16">
    <w:abstractNumId w:val="30"/>
  </w:num>
  <w:num w:numId="17">
    <w:abstractNumId w:val="19"/>
  </w:num>
  <w:num w:numId="18">
    <w:abstractNumId w:val="38"/>
  </w:num>
  <w:num w:numId="19">
    <w:abstractNumId w:val="25"/>
  </w:num>
  <w:num w:numId="20">
    <w:abstractNumId w:val="17"/>
  </w:num>
  <w:num w:numId="21">
    <w:abstractNumId w:val="12"/>
  </w:num>
  <w:num w:numId="22">
    <w:abstractNumId w:val="15"/>
  </w:num>
  <w:num w:numId="23">
    <w:abstractNumId w:val="35"/>
  </w:num>
  <w:num w:numId="24">
    <w:abstractNumId w:val="7"/>
  </w:num>
  <w:num w:numId="25">
    <w:abstractNumId w:val="10"/>
  </w:num>
  <w:num w:numId="26">
    <w:abstractNumId w:val="36"/>
  </w:num>
  <w:num w:numId="27">
    <w:abstractNumId w:val="3"/>
  </w:num>
  <w:num w:numId="28">
    <w:abstractNumId w:val="21"/>
  </w:num>
  <w:num w:numId="29">
    <w:abstractNumId w:val="9"/>
  </w:num>
  <w:num w:numId="30">
    <w:abstractNumId w:val="34"/>
  </w:num>
  <w:num w:numId="31">
    <w:abstractNumId w:val="8"/>
  </w:num>
  <w:num w:numId="32">
    <w:abstractNumId w:val="5"/>
  </w:num>
  <w:num w:numId="33">
    <w:abstractNumId w:val="22"/>
  </w:num>
  <w:num w:numId="34">
    <w:abstractNumId w:val="1"/>
  </w:num>
  <w:num w:numId="35">
    <w:abstractNumId w:val="6"/>
  </w:num>
  <w:num w:numId="36">
    <w:abstractNumId w:val="29"/>
  </w:num>
  <w:num w:numId="37">
    <w:abstractNumId w:val="2"/>
  </w:num>
  <w:num w:numId="38">
    <w:abstractNumId w:val="16"/>
  </w:num>
  <w:num w:numId="39">
    <w:abstractNumId w:val="31"/>
  </w:num>
  <w:num w:numId="40">
    <w:abstractNumId w:val="11"/>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88D"/>
    <w:rsid w:val="00007D32"/>
    <w:rsid w:val="00012A04"/>
    <w:rsid w:val="000133AF"/>
    <w:rsid w:val="000149E5"/>
    <w:rsid w:val="00015381"/>
    <w:rsid w:val="00016A32"/>
    <w:rsid w:val="00016F42"/>
    <w:rsid w:val="0001756A"/>
    <w:rsid w:val="00021757"/>
    <w:rsid w:val="00024DB9"/>
    <w:rsid w:val="00025B9B"/>
    <w:rsid w:val="00031AA4"/>
    <w:rsid w:val="00032508"/>
    <w:rsid w:val="000331E2"/>
    <w:rsid w:val="000340C6"/>
    <w:rsid w:val="000374EB"/>
    <w:rsid w:val="00037CBB"/>
    <w:rsid w:val="000429D1"/>
    <w:rsid w:val="00042B29"/>
    <w:rsid w:val="00042BEF"/>
    <w:rsid w:val="00042CDA"/>
    <w:rsid w:val="000453BC"/>
    <w:rsid w:val="00046DF5"/>
    <w:rsid w:val="00047CD1"/>
    <w:rsid w:val="000516C0"/>
    <w:rsid w:val="0005181A"/>
    <w:rsid w:val="0005398D"/>
    <w:rsid w:val="000550CB"/>
    <w:rsid w:val="00056422"/>
    <w:rsid w:val="00060004"/>
    <w:rsid w:val="00060862"/>
    <w:rsid w:val="00061F9F"/>
    <w:rsid w:val="000621A9"/>
    <w:rsid w:val="00062ED4"/>
    <w:rsid w:val="00063297"/>
    <w:rsid w:val="00063778"/>
    <w:rsid w:val="000659FD"/>
    <w:rsid w:val="000673AC"/>
    <w:rsid w:val="0006799F"/>
    <w:rsid w:val="00070940"/>
    <w:rsid w:val="00075A2B"/>
    <w:rsid w:val="000778C6"/>
    <w:rsid w:val="00084989"/>
    <w:rsid w:val="000854F7"/>
    <w:rsid w:val="000873BC"/>
    <w:rsid w:val="000877A0"/>
    <w:rsid w:val="00096101"/>
    <w:rsid w:val="000968F6"/>
    <w:rsid w:val="000A3B4A"/>
    <w:rsid w:val="000A55E3"/>
    <w:rsid w:val="000A5E96"/>
    <w:rsid w:val="000A70C9"/>
    <w:rsid w:val="000A7DCA"/>
    <w:rsid w:val="000B003D"/>
    <w:rsid w:val="000B3E99"/>
    <w:rsid w:val="000B5560"/>
    <w:rsid w:val="000B5C78"/>
    <w:rsid w:val="000B67B1"/>
    <w:rsid w:val="000B6DE6"/>
    <w:rsid w:val="000C0A0F"/>
    <w:rsid w:val="000C2A62"/>
    <w:rsid w:val="000D33BC"/>
    <w:rsid w:val="000D3760"/>
    <w:rsid w:val="000D5C8C"/>
    <w:rsid w:val="000D6508"/>
    <w:rsid w:val="000D6617"/>
    <w:rsid w:val="000E035A"/>
    <w:rsid w:val="000E265A"/>
    <w:rsid w:val="000E3012"/>
    <w:rsid w:val="000E3622"/>
    <w:rsid w:val="000E70FF"/>
    <w:rsid w:val="000F2C9A"/>
    <w:rsid w:val="000F4312"/>
    <w:rsid w:val="000F7731"/>
    <w:rsid w:val="00104AB9"/>
    <w:rsid w:val="00105A0A"/>
    <w:rsid w:val="00105B6B"/>
    <w:rsid w:val="00110432"/>
    <w:rsid w:val="00111DCB"/>
    <w:rsid w:val="00112152"/>
    <w:rsid w:val="00112A5D"/>
    <w:rsid w:val="00113716"/>
    <w:rsid w:val="001161CA"/>
    <w:rsid w:val="0012107B"/>
    <w:rsid w:val="001258C5"/>
    <w:rsid w:val="00127C57"/>
    <w:rsid w:val="00130B38"/>
    <w:rsid w:val="001317D5"/>
    <w:rsid w:val="0013688F"/>
    <w:rsid w:val="00140DF9"/>
    <w:rsid w:val="0014222F"/>
    <w:rsid w:val="00144CE8"/>
    <w:rsid w:val="0014720F"/>
    <w:rsid w:val="001504E6"/>
    <w:rsid w:val="00152D4A"/>
    <w:rsid w:val="00153881"/>
    <w:rsid w:val="001556C4"/>
    <w:rsid w:val="00155C84"/>
    <w:rsid w:val="00156383"/>
    <w:rsid w:val="00160FA2"/>
    <w:rsid w:val="00161930"/>
    <w:rsid w:val="0016351C"/>
    <w:rsid w:val="00166EC2"/>
    <w:rsid w:val="001714A4"/>
    <w:rsid w:val="00172134"/>
    <w:rsid w:val="001732DB"/>
    <w:rsid w:val="00173B61"/>
    <w:rsid w:val="00173CCB"/>
    <w:rsid w:val="001766C4"/>
    <w:rsid w:val="0017791F"/>
    <w:rsid w:val="00180D54"/>
    <w:rsid w:val="001817AE"/>
    <w:rsid w:val="00181A39"/>
    <w:rsid w:val="0018206A"/>
    <w:rsid w:val="0018332C"/>
    <w:rsid w:val="00183C58"/>
    <w:rsid w:val="0018496F"/>
    <w:rsid w:val="00186A92"/>
    <w:rsid w:val="00186DAA"/>
    <w:rsid w:val="00187498"/>
    <w:rsid w:val="00191198"/>
    <w:rsid w:val="00192BBC"/>
    <w:rsid w:val="001949A1"/>
    <w:rsid w:val="00194BA8"/>
    <w:rsid w:val="001A0951"/>
    <w:rsid w:val="001A30D2"/>
    <w:rsid w:val="001A4652"/>
    <w:rsid w:val="001A510F"/>
    <w:rsid w:val="001A5F54"/>
    <w:rsid w:val="001A6DDC"/>
    <w:rsid w:val="001B126E"/>
    <w:rsid w:val="001B2C7A"/>
    <w:rsid w:val="001B3C11"/>
    <w:rsid w:val="001B4306"/>
    <w:rsid w:val="001B4EFA"/>
    <w:rsid w:val="001B52A5"/>
    <w:rsid w:val="001B7C33"/>
    <w:rsid w:val="001C0914"/>
    <w:rsid w:val="001C0F9B"/>
    <w:rsid w:val="001C3287"/>
    <w:rsid w:val="001C7E0B"/>
    <w:rsid w:val="001D27EE"/>
    <w:rsid w:val="001D3445"/>
    <w:rsid w:val="001D371B"/>
    <w:rsid w:val="001D65C6"/>
    <w:rsid w:val="001D673A"/>
    <w:rsid w:val="001E0056"/>
    <w:rsid w:val="001E14F1"/>
    <w:rsid w:val="001E2C31"/>
    <w:rsid w:val="001E2F01"/>
    <w:rsid w:val="001E2F14"/>
    <w:rsid w:val="001E304C"/>
    <w:rsid w:val="001E38B6"/>
    <w:rsid w:val="001E41C3"/>
    <w:rsid w:val="001E4D21"/>
    <w:rsid w:val="001F124F"/>
    <w:rsid w:val="001F1E77"/>
    <w:rsid w:val="001F2A50"/>
    <w:rsid w:val="001F4631"/>
    <w:rsid w:val="001F5865"/>
    <w:rsid w:val="001F5D34"/>
    <w:rsid w:val="001F6038"/>
    <w:rsid w:val="001F6DC3"/>
    <w:rsid w:val="001F7A71"/>
    <w:rsid w:val="00202209"/>
    <w:rsid w:val="002025CD"/>
    <w:rsid w:val="00202E13"/>
    <w:rsid w:val="00204BDB"/>
    <w:rsid w:val="002115CA"/>
    <w:rsid w:val="002124A0"/>
    <w:rsid w:val="00212A09"/>
    <w:rsid w:val="002137FF"/>
    <w:rsid w:val="00213D14"/>
    <w:rsid w:val="00214833"/>
    <w:rsid w:val="002150F0"/>
    <w:rsid w:val="00221B0D"/>
    <w:rsid w:val="00223202"/>
    <w:rsid w:val="002250E9"/>
    <w:rsid w:val="00227C8F"/>
    <w:rsid w:val="00231B44"/>
    <w:rsid w:val="00233C2D"/>
    <w:rsid w:val="00234D2F"/>
    <w:rsid w:val="00236233"/>
    <w:rsid w:val="00237696"/>
    <w:rsid w:val="00237BEB"/>
    <w:rsid w:val="00240126"/>
    <w:rsid w:val="002411E3"/>
    <w:rsid w:val="002440D3"/>
    <w:rsid w:val="002444F4"/>
    <w:rsid w:val="00245445"/>
    <w:rsid w:val="00252F0F"/>
    <w:rsid w:val="00253B01"/>
    <w:rsid w:val="00255839"/>
    <w:rsid w:val="00260280"/>
    <w:rsid w:val="00262886"/>
    <w:rsid w:val="00262AA3"/>
    <w:rsid w:val="00262D3F"/>
    <w:rsid w:val="00265BE9"/>
    <w:rsid w:val="002660FD"/>
    <w:rsid w:val="00267706"/>
    <w:rsid w:val="00270D16"/>
    <w:rsid w:val="00271EDA"/>
    <w:rsid w:val="00272ABC"/>
    <w:rsid w:val="002737A7"/>
    <w:rsid w:val="0027421A"/>
    <w:rsid w:val="00274D2E"/>
    <w:rsid w:val="00276CA0"/>
    <w:rsid w:val="00281269"/>
    <w:rsid w:val="002823CE"/>
    <w:rsid w:val="002861BD"/>
    <w:rsid w:val="00297EF5"/>
    <w:rsid w:val="002A3DBD"/>
    <w:rsid w:val="002A41F9"/>
    <w:rsid w:val="002A5C4B"/>
    <w:rsid w:val="002A5E45"/>
    <w:rsid w:val="002C057A"/>
    <w:rsid w:val="002C36F4"/>
    <w:rsid w:val="002C5D27"/>
    <w:rsid w:val="002C654B"/>
    <w:rsid w:val="002C6791"/>
    <w:rsid w:val="002D115F"/>
    <w:rsid w:val="002D22D3"/>
    <w:rsid w:val="002D3536"/>
    <w:rsid w:val="002D500F"/>
    <w:rsid w:val="002E01C1"/>
    <w:rsid w:val="002E3D0E"/>
    <w:rsid w:val="002E55F9"/>
    <w:rsid w:val="002E7D14"/>
    <w:rsid w:val="002F0729"/>
    <w:rsid w:val="002F13D5"/>
    <w:rsid w:val="002F30BD"/>
    <w:rsid w:val="00307AA4"/>
    <w:rsid w:val="00307D9C"/>
    <w:rsid w:val="00312863"/>
    <w:rsid w:val="003170C5"/>
    <w:rsid w:val="003223B3"/>
    <w:rsid w:val="00323BD9"/>
    <w:rsid w:val="00324D00"/>
    <w:rsid w:val="00332AEE"/>
    <w:rsid w:val="00333A87"/>
    <w:rsid w:val="003341C6"/>
    <w:rsid w:val="00336ABD"/>
    <w:rsid w:val="00337164"/>
    <w:rsid w:val="00345F7E"/>
    <w:rsid w:val="00353F20"/>
    <w:rsid w:val="003579D0"/>
    <w:rsid w:val="00357CCD"/>
    <w:rsid w:val="003618C1"/>
    <w:rsid w:val="00365142"/>
    <w:rsid w:val="003675A2"/>
    <w:rsid w:val="0037033C"/>
    <w:rsid w:val="003728B4"/>
    <w:rsid w:val="003735A8"/>
    <w:rsid w:val="003744AA"/>
    <w:rsid w:val="003747B0"/>
    <w:rsid w:val="00381411"/>
    <w:rsid w:val="00381BD3"/>
    <w:rsid w:val="00382328"/>
    <w:rsid w:val="00383451"/>
    <w:rsid w:val="00386911"/>
    <w:rsid w:val="00386D98"/>
    <w:rsid w:val="00387B4F"/>
    <w:rsid w:val="00391594"/>
    <w:rsid w:val="00392BFC"/>
    <w:rsid w:val="003932E2"/>
    <w:rsid w:val="00396228"/>
    <w:rsid w:val="00397526"/>
    <w:rsid w:val="003A0757"/>
    <w:rsid w:val="003A07C3"/>
    <w:rsid w:val="003A0C87"/>
    <w:rsid w:val="003A3CB0"/>
    <w:rsid w:val="003A4643"/>
    <w:rsid w:val="003A6FC0"/>
    <w:rsid w:val="003A7932"/>
    <w:rsid w:val="003A7FBA"/>
    <w:rsid w:val="003B06D2"/>
    <w:rsid w:val="003B074A"/>
    <w:rsid w:val="003B1A02"/>
    <w:rsid w:val="003B26B3"/>
    <w:rsid w:val="003B574F"/>
    <w:rsid w:val="003B7498"/>
    <w:rsid w:val="003C0844"/>
    <w:rsid w:val="003C5B45"/>
    <w:rsid w:val="003D06A7"/>
    <w:rsid w:val="003D0E6E"/>
    <w:rsid w:val="003D59F1"/>
    <w:rsid w:val="003D6C67"/>
    <w:rsid w:val="003D6E75"/>
    <w:rsid w:val="003E2626"/>
    <w:rsid w:val="003E35E0"/>
    <w:rsid w:val="003E388C"/>
    <w:rsid w:val="003E6967"/>
    <w:rsid w:val="003F0F7A"/>
    <w:rsid w:val="003F12A8"/>
    <w:rsid w:val="003F275A"/>
    <w:rsid w:val="003F2956"/>
    <w:rsid w:val="003F2DBD"/>
    <w:rsid w:val="003F38E8"/>
    <w:rsid w:val="003F59DC"/>
    <w:rsid w:val="003F5AD9"/>
    <w:rsid w:val="003F62BF"/>
    <w:rsid w:val="003F6725"/>
    <w:rsid w:val="003F7159"/>
    <w:rsid w:val="00401553"/>
    <w:rsid w:val="0040196D"/>
    <w:rsid w:val="00402B04"/>
    <w:rsid w:val="004041C1"/>
    <w:rsid w:val="00404E89"/>
    <w:rsid w:val="00405718"/>
    <w:rsid w:val="0040586F"/>
    <w:rsid w:val="00405F15"/>
    <w:rsid w:val="00414410"/>
    <w:rsid w:val="00415702"/>
    <w:rsid w:val="0041657C"/>
    <w:rsid w:val="004218C1"/>
    <w:rsid w:val="0042637B"/>
    <w:rsid w:val="004310B8"/>
    <w:rsid w:val="004335DF"/>
    <w:rsid w:val="0043465C"/>
    <w:rsid w:val="004359AC"/>
    <w:rsid w:val="004408CA"/>
    <w:rsid w:val="00440CC8"/>
    <w:rsid w:val="0044239B"/>
    <w:rsid w:val="004426FB"/>
    <w:rsid w:val="004428EA"/>
    <w:rsid w:val="00442E9F"/>
    <w:rsid w:val="00444C03"/>
    <w:rsid w:val="00447E48"/>
    <w:rsid w:val="004529EC"/>
    <w:rsid w:val="004529EF"/>
    <w:rsid w:val="0045447C"/>
    <w:rsid w:val="00454D0E"/>
    <w:rsid w:val="0045560C"/>
    <w:rsid w:val="00456DC8"/>
    <w:rsid w:val="004576F8"/>
    <w:rsid w:val="00457FD5"/>
    <w:rsid w:val="00461106"/>
    <w:rsid w:val="00461227"/>
    <w:rsid w:val="004661B4"/>
    <w:rsid w:val="00470A94"/>
    <w:rsid w:val="00473F04"/>
    <w:rsid w:val="0048020D"/>
    <w:rsid w:val="00481F8B"/>
    <w:rsid w:val="00483596"/>
    <w:rsid w:val="00485790"/>
    <w:rsid w:val="0048595D"/>
    <w:rsid w:val="00486CF3"/>
    <w:rsid w:val="0048788D"/>
    <w:rsid w:val="0049046B"/>
    <w:rsid w:val="00491E82"/>
    <w:rsid w:val="004926BF"/>
    <w:rsid w:val="0049306F"/>
    <w:rsid w:val="004931EA"/>
    <w:rsid w:val="00493FDC"/>
    <w:rsid w:val="00497828"/>
    <w:rsid w:val="004A149D"/>
    <w:rsid w:val="004A1E5F"/>
    <w:rsid w:val="004A21E0"/>
    <w:rsid w:val="004A34DA"/>
    <w:rsid w:val="004A49FF"/>
    <w:rsid w:val="004A6355"/>
    <w:rsid w:val="004A6FF3"/>
    <w:rsid w:val="004A7E47"/>
    <w:rsid w:val="004B0649"/>
    <w:rsid w:val="004B1115"/>
    <w:rsid w:val="004B1B38"/>
    <w:rsid w:val="004B1CB1"/>
    <w:rsid w:val="004B203D"/>
    <w:rsid w:val="004B5AF2"/>
    <w:rsid w:val="004B6B0D"/>
    <w:rsid w:val="004C24EB"/>
    <w:rsid w:val="004C275E"/>
    <w:rsid w:val="004C4DDB"/>
    <w:rsid w:val="004D0B9D"/>
    <w:rsid w:val="004D0E54"/>
    <w:rsid w:val="004D2212"/>
    <w:rsid w:val="004D44FD"/>
    <w:rsid w:val="004D6B26"/>
    <w:rsid w:val="004D7C8C"/>
    <w:rsid w:val="004D7FD3"/>
    <w:rsid w:val="004E3741"/>
    <w:rsid w:val="004E5292"/>
    <w:rsid w:val="004F1FF5"/>
    <w:rsid w:val="004F37E2"/>
    <w:rsid w:val="004F7912"/>
    <w:rsid w:val="005010E1"/>
    <w:rsid w:val="00502F15"/>
    <w:rsid w:val="00503332"/>
    <w:rsid w:val="00505474"/>
    <w:rsid w:val="005130EA"/>
    <w:rsid w:val="00514E3F"/>
    <w:rsid w:val="005205E3"/>
    <w:rsid w:val="00521C91"/>
    <w:rsid w:val="005223DC"/>
    <w:rsid w:val="005224CD"/>
    <w:rsid w:val="00522A35"/>
    <w:rsid w:val="00525550"/>
    <w:rsid w:val="00526135"/>
    <w:rsid w:val="00527C16"/>
    <w:rsid w:val="0053130E"/>
    <w:rsid w:val="00533AE5"/>
    <w:rsid w:val="00534C45"/>
    <w:rsid w:val="00534CFB"/>
    <w:rsid w:val="00535AF5"/>
    <w:rsid w:val="00536FBC"/>
    <w:rsid w:val="00537AB3"/>
    <w:rsid w:val="0054077E"/>
    <w:rsid w:val="00540863"/>
    <w:rsid w:val="00542911"/>
    <w:rsid w:val="005535A6"/>
    <w:rsid w:val="005538D1"/>
    <w:rsid w:val="00557130"/>
    <w:rsid w:val="0055763D"/>
    <w:rsid w:val="00560F93"/>
    <w:rsid w:val="005613F6"/>
    <w:rsid w:val="00566DAD"/>
    <w:rsid w:val="005700E9"/>
    <w:rsid w:val="00570450"/>
    <w:rsid w:val="005715FC"/>
    <w:rsid w:val="00572B52"/>
    <w:rsid w:val="00573EF6"/>
    <w:rsid w:val="00575D72"/>
    <w:rsid w:val="005771C0"/>
    <w:rsid w:val="00580C56"/>
    <w:rsid w:val="00581314"/>
    <w:rsid w:val="00583092"/>
    <w:rsid w:val="0058394A"/>
    <w:rsid w:val="00583C57"/>
    <w:rsid w:val="005854C2"/>
    <w:rsid w:val="005867DC"/>
    <w:rsid w:val="00586B25"/>
    <w:rsid w:val="00587BBE"/>
    <w:rsid w:val="00591532"/>
    <w:rsid w:val="005928D2"/>
    <w:rsid w:val="00593DA4"/>
    <w:rsid w:val="005973E6"/>
    <w:rsid w:val="005A41AE"/>
    <w:rsid w:val="005A553F"/>
    <w:rsid w:val="005A5E36"/>
    <w:rsid w:val="005B299B"/>
    <w:rsid w:val="005C39C5"/>
    <w:rsid w:val="005C622C"/>
    <w:rsid w:val="005C6DB3"/>
    <w:rsid w:val="005C7055"/>
    <w:rsid w:val="005C7805"/>
    <w:rsid w:val="005D001C"/>
    <w:rsid w:val="005D2DD0"/>
    <w:rsid w:val="005D5983"/>
    <w:rsid w:val="005E0BB5"/>
    <w:rsid w:val="005E1EA1"/>
    <w:rsid w:val="005E397A"/>
    <w:rsid w:val="005E3A2A"/>
    <w:rsid w:val="005E40F7"/>
    <w:rsid w:val="005E592D"/>
    <w:rsid w:val="005F2679"/>
    <w:rsid w:val="005F358C"/>
    <w:rsid w:val="005F605F"/>
    <w:rsid w:val="005F657E"/>
    <w:rsid w:val="005F67C5"/>
    <w:rsid w:val="005F6F89"/>
    <w:rsid w:val="005F6FD7"/>
    <w:rsid w:val="00600B87"/>
    <w:rsid w:val="00606359"/>
    <w:rsid w:val="006067E3"/>
    <w:rsid w:val="00613E19"/>
    <w:rsid w:val="00614763"/>
    <w:rsid w:val="00614C10"/>
    <w:rsid w:val="00614EF8"/>
    <w:rsid w:val="00615943"/>
    <w:rsid w:val="006218A9"/>
    <w:rsid w:val="00622CE8"/>
    <w:rsid w:val="006246AE"/>
    <w:rsid w:val="00624BE4"/>
    <w:rsid w:val="00626290"/>
    <w:rsid w:val="006270A2"/>
    <w:rsid w:val="00630500"/>
    <w:rsid w:val="00634E4D"/>
    <w:rsid w:val="006353C0"/>
    <w:rsid w:val="00635BCB"/>
    <w:rsid w:val="006403FC"/>
    <w:rsid w:val="00644796"/>
    <w:rsid w:val="00644FE8"/>
    <w:rsid w:val="006507E3"/>
    <w:rsid w:val="006523DE"/>
    <w:rsid w:val="00653830"/>
    <w:rsid w:val="006544D2"/>
    <w:rsid w:val="00655132"/>
    <w:rsid w:val="006556D4"/>
    <w:rsid w:val="006558A3"/>
    <w:rsid w:val="00655CA8"/>
    <w:rsid w:val="00657922"/>
    <w:rsid w:val="00661CB5"/>
    <w:rsid w:val="00664C70"/>
    <w:rsid w:val="00667AF7"/>
    <w:rsid w:val="00670D56"/>
    <w:rsid w:val="0067487A"/>
    <w:rsid w:val="00674F52"/>
    <w:rsid w:val="006770BA"/>
    <w:rsid w:val="00677243"/>
    <w:rsid w:val="006820C2"/>
    <w:rsid w:val="00683E29"/>
    <w:rsid w:val="00684DC5"/>
    <w:rsid w:val="00685A2E"/>
    <w:rsid w:val="006904BA"/>
    <w:rsid w:val="00691916"/>
    <w:rsid w:val="00695986"/>
    <w:rsid w:val="006966B3"/>
    <w:rsid w:val="006969D7"/>
    <w:rsid w:val="00696B0F"/>
    <w:rsid w:val="00697831"/>
    <w:rsid w:val="006A2545"/>
    <w:rsid w:val="006A32BC"/>
    <w:rsid w:val="006A344E"/>
    <w:rsid w:val="006A41C0"/>
    <w:rsid w:val="006A4D0F"/>
    <w:rsid w:val="006A507E"/>
    <w:rsid w:val="006A5FBE"/>
    <w:rsid w:val="006A684F"/>
    <w:rsid w:val="006A6C1C"/>
    <w:rsid w:val="006B2048"/>
    <w:rsid w:val="006B36FC"/>
    <w:rsid w:val="006C176C"/>
    <w:rsid w:val="006C1F40"/>
    <w:rsid w:val="006C2033"/>
    <w:rsid w:val="006C4467"/>
    <w:rsid w:val="006C6174"/>
    <w:rsid w:val="006D0F37"/>
    <w:rsid w:val="006D685C"/>
    <w:rsid w:val="006D7A23"/>
    <w:rsid w:val="006E161B"/>
    <w:rsid w:val="006E1EF3"/>
    <w:rsid w:val="006E464E"/>
    <w:rsid w:val="006E4E41"/>
    <w:rsid w:val="006E5C3C"/>
    <w:rsid w:val="006E5F04"/>
    <w:rsid w:val="006E68C6"/>
    <w:rsid w:val="006E6FE2"/>
    <w:rsid w:val="006F1939"/>
    <w:rsid w:val="006F2C57"/>
    <w:rsid w:val="006F452F"/>
    <w:rsid w:val="006F456B"/>
    <w:rsid w:val="007000E7"/>
    <w:rsid w:val="00705F23"/>
    <w:rsid w:val="007113B3"/>
    <w:rsid w:val="00713C03"/>
    <w:rsid w:val="00714384"/>
    <w:rsid w:val="00716309"/>
    <w:rsid w:val="00720C13"/>
    <w:rsid w:val="00721650"/>
    <w:rsid w:val="0072629D"/>
    <w:rsid w:val="00726B08"/>
    <w:rsid w:val="00726E38"/>
    <w:rsid w:val="007301A9"/>
    <w:rsid w:val="0073224E"/>
    <w:rsid w:val="007338B3"/>
    <w:rsid w:val="00734468"/>
    <w:rsid w:val="00734F7F"/>
    <w:rsid w:val="0073523C"/>
    <w:rsid w:val="00735E3C"/>
    <w:rsid w:val="00743B07"/>
    <w:rsid w:val="00745948"/>
    <w:rsid w:val="00746926"/>
    <w:rsid w:val="00750EE6"/>
    <w:rsid w:val="007526B3"/>
    <w:rsid w:val="007544CA"/>
    <w:rsid w:val="00755497"/>
    <w:rsid w:val="00756D42"/>
    <w:rsid w:val="007635A5"/>
    <w:rsid w:val="0076448B"/>
    <w:rsid w:val="00767A51"/>
    <w:rsid w:val="007716B9"/>
    <w:rsid w:val="0077217B"/>
    <w:rsid w:val="00772B79"/>
    <w:rsid w:val="00774AAD"/>
    <w:rsid w:val="00775A7A"/>
    <w:rsid w:val="00776431"/>
    <w:rsid w:val="0077785F"/>
    <w:rsid w:val="007808CD"/>
    <w:rsid w:val="00780C78"/>
    <w:rsid w:val="0078677C"/>
    <w:rsid w:val="007919B0"/>
    <w:rsid w:val="00793205"/>
    <w:rsid w:val="0079502B"/>
    <w:rsid w:val="007A17F4"/>
    <w:rsid w:val="007A29C8"/>
    <w:rsid w:val="007A32E6"/>
    <w:rsid w:val="007A379C"/>
    <w:rsid w:val="007A4ABA"/>
    <w:rsid w:val="007A6171"/>
    <w:rsid w:val="007B1987"/>
    <w:rsid w:val="007B44B8"/>
    <w:rsid w:val="007B5846"/>
    <w:rsid w:val="007B64A2"/>
    <w:rsid w:val="007C0A1F"/>
    <w:rsid w:val="007C0ECE"/>
    <w:rsid w:val="007C1CE5"/>
    <w:rsid w:val="007C2625"/>
    <w:rsid w:val="007C2E69"/>
    <w:rsid w:val="007C4154"/>
    <w:rsid w:val="007C6825"/>
    <w:rsid w:val="007D27C5"/>
    <w:rsid w:val="007D74E2"/>
    <w:rsid w:val="007D7E3E"/>
    <w:rsid w:val="007E24C4"/>
    <w:rsid w:val="007E36EF"/>
    <w:rsid w:val="007E6858"/>
    <w:rsid w:val="007E6E97"/>
    <w:rsid w:val="007F17C4"/>
    <w:rsid w:val="007F18F4"/>
    <w:rsid w:val="007F7DA4"/>
    <w:rsid w:val="008026FA"/>
    <w:rsid w:val="00802E9F"/>
    <w:rsid w:val="00812043"/>
    <w:rsid w:val="008175D8"/>
    <w:rsid w:val="008177C1"/>
    <w:rsid w:val="008213FA"/>
    <w:rsid w:val="00823B32"/>
    <w:rsid w:val="00824193"/>
    <w:rsid w:val="00825392"/>
    <w:rsid w:val="00825BE4"/>
    <w:rsid w:val="008336DE"/>
    <w:rsid w:val="00834BB6"/>
    <w:rsid w:val="00835ACC"/>
    <w:rsid w:val="008368F3"/>
    <w:rsid w:val="0083761E"/>
    <w:rsid w:val="00840E44"/>
    <w:rsid w:val="00841107"/>
    <w:rsid w:val="00841EBE"/>
    <w:rsid w:val="0084216D"/>
    <w:rsid w:val="008423AE"/>
    <w:rsid w:val="008447FB"/>
    <w:rsid w:val="008465BA"/>
    <w:rsid w:val="008471A6"/>
    <w:rsid w:val="008472A5"/>
    <w:rsid w:val="00852CED"/>
    <w:rsid w:val="0085424F"/>
    <w:rsid w:val="00856B15"/>
    <w:rsid w:val="008623F7"/>
    <w:rsid w:val="0086346F"/>
    <w:rsid w:val="0086545D"/>
    <w:rsid w:val="00865A4B"/>
    <w:rsid w:val="0086636E"/>
    <w:rsid w:val="0086679C"/>
    <w:rsid w:val="00873425"/>
    <w:rsid w:val="00873565"/>
    <w:rsid w:val="00875A97"/>
    <w:rsid w:val="00875C6B"/>
    <w:rsid w:val="008773D0"/>
    <w:rsid w:val="0088094F"/>
    <w:rsid w:val="00881C2F"/>
    <w:rsid w:val="00881E68"/>
    <w:rsid w:val="008849BB"/>
    <w:rsid w:val="008851F7"/>
    <w:rsid w:val="0088566E"/>
    <w:rsid w:val="0088712F"/>
    <w:rsid w:val="00887C78"/>
    <w:rsid w:val="008907FC"/>
    <w:rsid w:val="00890E7C"/>
    <w:rsid w:val="00890ECE"/>
    <w:rsid w:val="00893E1E"/>
    <w:rsid w:val="00894120"/>
    <w:rsid w:val="008968A8"/>
    <w:rsid w:val="0089710C"/>
    <w:rsid w:val="00897D38"/>
    <w:rsid w:val="008A174B"/>
    <w:rsid w:val="008A3EBC"/>
    <w:rsid w:val="008A5737"/>
    <w:rsid w:val="008B000C"/>
    <w:rsid w:val="008B238F"/>
    <w:rsid w:val="008B3459"/>
    <w:rsid w:val="008B39DA"/>
    <w:rsid w:val="008B6FF8"/>
    <w:rsid w:val="008B7428"/>
    <w:rsid w:val="008B7EAF"/>
    <w:rsid w:val="008C09FE"/>
    <w:rsid w:val="008C1C04"/>
    <w:rsid w:val="008C1CB3"/>
    <w:rsid w:val="008C2C5B"/>
    <w:rsid w:val="008C41C4"/>
    <w:rsid w:val="008C5B7B"/>
    <w:rsid w:val="008D1BB3"/>
    <w:rsid w:val="008D1E1E"/>
    <w:rsid w:val="008D3124"/>
    <w:rsid w:val="008D5481"/>
    <w:rsid w:val="008D7BC8"/>
    <w:rsid w:val="008D7F08"/>
    <w:rsid w:val="008E5EB0"/>
    <w:rsid w:val="008E5F94"/>
    <w:rsid w:val="00902250"/>
    <w:rsid w:val="00903E7F"/>
    <w:rsid w:val="00906798"/>
    <w:rsid w:val="009130EB"/>
    <w:rsid w:val="00914729"/>
    <w:rsid w:val="009154D6"/>
    <w:rsid w:val="00915547"/>
    <w:rsid w:val="00916A41"/>
    <w:rsid w:val="009209D2"/>
    <w:rsid w:val="00924B8B"/>
    <w:rsid w:val="009252CD"/>
    <w:rsid w:val="0093115B"/>
    <w:rsid w:val="00932AD6"/>
    <w:rsid w:val="009330C3"/>
    <w:rsid w:val="00934404"/>
    <w:rsid w:val="00935D0C"/>
    <w:rsid w:val="00936B88"/>
    <w:rsid w:val="00940265"/>
    <w:rsid w:val="009428BE"/>
    <w:rsid w:val="00942D55"/>
    <w:rsid w:val="0094352B"/>
    <w:rsid w:val="00943A4D"/>
    <w:rsid w:val="0094452C"/>
    <w:rsid w:val="009531F5"/>
    <w:rsid w:val="009533AA"/>
    <w:rsid w:val="00953F4A"/>
    <w:rsid w:val="009560DC"/>
    <w:rsid w:val="00956390"/>
    <w:rsid w:val="00956BC0"/>
    <w:rsid w:val="00957215"/>
    <w:rsid w:val="0096084C"/>
    <w:rsid w:val="009615DA"/>
    <w:rsid w:val="009618DB"/>
    <w:rsid w:val="0096239A"/>
    <w:rsid w:val="00962BF5"/>
    <w:rsid w:val="00962F4A"/>
    <w:rsid w:val="009637C2"/>
    <w:rsid w:val="00964451"/>
    <w:rsid w:val="00964BB1"/>
    <w:rsid w:val="009669DC"/>
    <w:rsid w:val="00970CAA"/>
    <w:rsid w:val="009711C8"/>
    <w:rsid w:val="00972BA2"/>
    <w:rsid w:val="0097433B"/>
    <w:rsid w:val="00974B79"/>
    <w:rsid w:val="00976829"/>
    <w:rsid w:val="009805BC"/>
    <w:rsid w:val="009821F7"/>
    <w:rsid w:val="0098295B"/>
    <w:rsid w:val="009914A4"/>
    <w:rsid w:val="0099286B"/>
    <w:rsid w:val="00992E56"/>
    <w:rsid w:val="00993063"/>
    <w:rsid w:val="00994B04"/>
    <w:rsid w:val="0099653D"/>
    <w:rsid w:val="009A06F5"/>
    <w:rsid w:val="009A618B"/>
    <w:rsid w:val="009B099A"/>
    <w:rsid w:val="009B0F23"/>
    <w:rsid w:val="009B27B5"/>
    <w:rsid w:val="009B3AF4"/>
    <w:rsid w:val="009B67DD"/>
    <w:rsid w:val="009C0099"/>
    <w:rsid w:val="009C0CA6"/>
    <w:rsid w:val="009C1A1B"/>
    <w:rsid w:val="009C4384"/>
    <w:rsid w:val="009C5E71"/>
    <w:rsid w:val="009C6C49"/>
    <w:rsid w:val="009C7F3C"/>
    <w:rsid w:val="009D1DC0"/>
    <w:rsid w:val="009D3BCA"/>
    <w:rsid w:val="009D76DE"/>
    <w:rsid w:val="009E0360"/>
    <w:rsid w:val="009E3C77"/>
    <w:rsid w:val="009E492D"/>
    <w:rsid w:val="009E584B"/>
    <w:rsid w:val="009E6525"/>
    <w:rsid w:val="009F35EA"/>
    <w:rsid w:val="009F38C3"/>
    <w:rsid w:val="009F4253"/>
    <w:rsid w:val="009F4C72"/>
    <w:rsid w:val="009F559F"/>
    <w:rsid w:val="009F63E6"/>
    <w:rsid w:val="009F65A1"/>
    <w:rsid w:val="009F6839"/>
    <w:rsid w:val="00A01106"/>
    <w:rsid w:val="00A05D4B"/>
    <w:rsid w:val="00A06DB2"/>
    <w:rsid w:val="00A07B09"/>
    <w:rsid w:val="00A1022D"/>
    <w:rsid w:val="00A11BCC"/>
    <w:rsid w:val="00A14456"/>
    <w:rsid w:val="00A148CB"/>
    <w:rsid w:val="00A152A1"/>
    <w:rsid w:val="00A16095"/>
    <w:rsid w:val="00A21ADF"/>
    <w:rsid w:val="00A23E90"/>
    <w:rsid w:val="00A24918"/>
    <w:rsid w:val="00A24E81"/>
    <w:rsid w:val="00A27AAE"/>
    <w:rsid w:val="00A34D55"/>
    <w:rsid w:val="00A35360"/>
    <w:rsid w:val="00A36325"/>
    <w:rsid w:val="00A4116C"/>
    <w:rsid w:val="00A4241C"/>
    <w:rsid w:val="00A46F40"/>
    <w:rsid w:val="00A47585"/>
    <w:rsid w:val="00A500F9"/>
    <w:rsid w:val="00A50E14"/>
    <w:rsid w:val="00A52A9B"/>
    <w:rsid w:val="00A5399A"/>
    <w:rsid w:val="00A53F2B"/>
    <w:rsid w:val="00A55831"/>
    <w:rsid w:val="00A578AD"/>
    <w:rsid w:val="00A60676"/>
    <w:rsid w:val="00A63BDC"/>
    <w:rsid w:val="00A63E89"/>
    <w:rsid w:val="00A64450"/>
    <w:rsid w:val="00A64B7B"/>
    <w:rsid w:val="00A65014"/>
    <w:rsid w:val="00A66E58"/>
    <w:rsid w:val="00A672EE"/>
    <w:rsid w:val="00A745A5"/>
    <w:rsid w:val="00A74752"/>
    <w:rsid w:val="00A7522F"/>
    <w:rsid w:val="00A75B82"/>
    <w:rsid w:val="00A775AB"/>
    <w:rsid w:val="00A82D58"/>
    <w:rsid w:val="00A84656"/>
    <w:rsid w:val="00A84E77"/>
    <w:rsid w:val="00A85024"/>
    <w:rsid w:val="00A851C6"/>
    <w:rsid w:val="00A86F4B"/>
    <w:rsid w:val="00A87F0B"/>
    <w:rsid w:val="00A92637"/>
    <w:rsid w:val="00A92EC9"/>
    <w:rsid w:val="00AA2074"/>
    <w:rsid w:val="00AA303E"/>
    <w:rsid w:val="00AA45D7"/>
    <w:rsid w:val="00AA59C4"/>
    <w:rsid w:val="00AB2766"/>
    <w:rsid w:val="00AB3064"/>
    <w:rsid w:val="00AB4206"/>
    <w:rsid w:val="00AC02EB"/>
    <w:rsid w:val="00AC3991"/>
    <w:rsid w:val="00AC7316"/>
    <w:rsid w:val="00AD686C"/>
    <w:rsid w:val="00AE10D2"/>
    <w:rsid w:val="00AE1327"/>
    <w:rsid w:val="00AE1486"/>
    <w:rsid w:val="00AE299F"/>
    <w:rsid w:val="00AE4D56"/>
    <w:rsid w:val="00AE6E60"/>
    <w:rsid w:val="00AE75DD"/>
    <w:rsid w:val="00AF0DB3"/>
    <w:rsid w:val="00AF363C"/>
    <w:rsid w:val="00AF556D"/>
    <w:rsid w:val="00AF6789"/>
    <w:rsid w:val="00B00299"/>
    <w:rsid w:val="00B01177"/>
    <w:rsid w:val="00B04B7A"/>
    <w:rsid w:val="00B17FC5"/>
    <w:rsid w:val="00B20498"/>
    <w:rsid w:val="00B2536A"/>
    <w:rsid w:val="00B27027"/>
    <w:rsid w:val="00B274A5"/>
    <w:rsid w:val="00B343E0"/>
    <w:rsid w:val="00B37F70"/>
    <w:rsid w:val="00B40CB2"/>
    <w:rsid w:val="00B460DC"/>
    <w:rsid w:val="00B46D02"/>
    <w:rsid w:val="00B46DBC"/>
    <w:rsid w:val="00B47115"/>
    <w:rsid w:val="00B476E9"/>
    <w:rsid w:val="00B47BB9"/>
    <w:rsid w:val="00B51E70"/>
    <w:rsid w:val="00B538FD"/>
    <w:rsid w:val="00B54632"/>
    <w:rsid w:val="00B55822"/>
    <w:rsid w:val="00B56310"/>
    <w:rsid w:val="00B5767F"/>
    <w:rsid w:val="00B57F73"/>
    <w:rsid w:val="00B60FE8"/>
    <w:rsid w:val="00B623EF"/>
    <w:rsid w:val="00B62505"/>
    <w:rsid w:val="00B6298B"/>
    <w:rsid w:val="00B65003"/>
    <w:rsid w:val="00B70354"/>
    <w:rsid w:val="00B70A33"/>
    <w:rsid w:val="00B77202"/>
    <w:rsid w:val="00B818CC"/>
    <w:rsid w:val="00B8375E"/>
    <w:rsid w:val="00B92BD2"/>
    <w:rsid w:val="00B933F1"/>
    <w:rsid w:val="00B96D10"/>
    <w:rsid w:val="00B9708D"/>
    <w:rsid w:val="00B978A3"/>
    <w:rsid w:val="00BA0743"/>
    <w:rsid w:val="00BA0B99"/>
    <w:rsid w:val="00BA14EF"/>
    <w:rsid w:val="00BA1F75"/>
    <w:rsid w:val="00BA3E74"/>
    <w:rsid w:val="00BA629B"/>
    <w:rsid w:val="00BA642D"/>
    <w:rsid w:val="00BA729C"/>
    <w:rsid w:val="00BA7E1D"/>
    <w:rsid w:val="00BB06E4"/>
    <w:rsid w:val="00BB27C3"/>
    <w:rsid w:val="00BB2F62"/>
    <w:rsid w:val="00BB3041"/>
    <w:rsid w:val="00BB41C6"/>
    <w:rsid w:val="00BB4433"/>
    <w:rsid w:val="00BB5253"/>
    <w:rsid w:val="00BB5C5A"/>
    <w:rsid w:val="00BB6E8E"/>
    <w:rsid w:val="00BC1ACF"/>
    <w:rsid w:val="00BC2EA9"/>
    <w:rsid w:val="00BC35E4"/>
    <w:rsid w:val="00BC64DD"/>
    <w:rsid w:val="00BC7C49"/>
    <w:rsid w:val="00BD0A8A"/>
    <w:rsid w:val="00BD3EC7"/>
    <w:rsid w:val="00BD6233"/>
    <w:rsid w:val="00BD6BF5"/>
    <w:rsid w:val="00BE41C4"/>
    <w:rsid w:val="00BE6988"/>
    <w:rsid w:val="00BF1B4C"/>
    <w:rsid w:val="00BF287B"/>
    <w:rsid w:val="00BF6308"/>
    <w:rsid w:val="00BF6768"/>
    <w:rsid w:val="00C01CD7"/>
    <w:rsid w:val="00C022A8"/>
    <w:rsid w:val="00C03648"/>
    <w:rsid w:val="00C04FA4"/>
    <w:rsid w:val="00C05FD6"/>
    <w:rsid w:val="00C06FAF"/>
    <w:rsid w:val="00C071B7"/>
    <w:rsid w:val="00C11DE5"/>
    <w:rsid w:val="00C11DF7"/>
    <w:rsid w:val="00C124EF"/>
    <w:rsid w:val="00C13643"/>
    <w:rsid w:val="00C15EEE"/>
    <w:rsid w:val="00C16CD5"/>
    <w:rsid w:val="00C177EE"/>
    <w:rsid w:val="00C215C1"/>
    <w:rsid w:val="00C2228C"/>
    <w:rsid w:val="00C22645"/>
    <w:rsid w:val="00C24468"/>
    <w:rsid w:val="00C24C7D"/>
    <w:rsid w:val="00C302F7"/>
    <w:rsid w:val="00C32C75"/>
    <w:rsid w:val="00C330F8"/>
    <w:rsid w:val="00C335F7"/>
    <w:rsid w:val="00C361E1"/>
    <w:rsid w:val="00C41C1A"/>
    <w:rsid w:val="00C43D1D"/>
    <w:rsid w:val="00C43FE2"/>
    <w:rsid w:val="00C45D4A"/>
    <w:rsid w:val="00C4674A"/>
    <w:rsid w:val="00C47F8E"/>
    <w:rsid w:val="00C51889"/>
    <w:rsid w:val="00C51FAE"/>
    <w:rsid w:val="00C526A8"/>
    <w:rsid w:val="00C55351"/>
    <w:rsid w:val="00C55BB8"/>
    <w:rsid w:val="00C55CA6"/>
    <w:rsid w:val="00C56E93"/>
    <w:rsid w:val="00C6181F"/>
    <w:rsid w:val="00C618B2"/>
    <w:rsid w:val="00C61E9E"/>
    <w:rsid w:val="00C6344B"/>
    <w:rsid w:val="00C659A5"/>
    <w:rsid w:val="00C65E33"/>
    <w:rsid w:val="00C6724A"/>
    <w:rsid w:val="00C672A1"/>
    <w:rsid w:val="00C70497"/>
    <w:rsid w:val="00C70B67"/>
    <w:rsid w:val="00C70D61"/>
    <w:rsid w:val="00C72A1D"/>
    <w:rsid w:val="00C72B78"/>
    <w:rsid w:val="00C75DDA"/>
    <w:rsid w:val="00C75E56"/>
    <w:rsid w:val="00C77213"/>
    <w:rsid w:val="00C775E1"/>
    <w:rsid w:val="00C801C6"/>
    <w:rsid w:val="00C80416"/>
    <w:rsid w:val="00C80B2F"/>
    <w:rsid w:val="00C80E34"/>
    <w:rsid w:val="00C81E09"/>
    <w:rsid w:val="00C82260"/>
    <w:rsid w:val="00C848CB"/>
    <w:rsid w:val="00C87688"/>
    <w:rsid w:val="00C8775D"/>
    <w:rsid w:val="00C87D3B"/>
    <w:rsid w:val="00C93E10"/>
    <w:rsid w:val="00C94B99"/>
    <w:rsid w:val="00C94CE0"/>
    <w:rsid w:val="00C96F41"/>
    <w:rsid w:val="00CA1DF4"/>
    <w:rsid w:val="00CA3666"/>
    <w:rsid w:val="00CA52B6"/>
    <w:rsid w:val="00CA7ACC"/>
    <w:rsid w:val="00CA7D31"/>
    <w:rsid w:val="00CB0A68"/>
    <w:rsid w:val="00CB48C5"/>
    <w:rsid w:val="00CB5BC1"/>
    <w:rsid w:val="00CB6C60"/>
    <w:rsid w:val="00CB7B0F"/>
    <w:rsid w:val="00CC0BE6"/>
    <w:rsid w:val="00CC0D42"/>
    <w:rsid w:val="00CC1C03"/>
    <w:rsid w:val="00CC20EB"/>
    <w:rsid w:val="00CC225F"/>
    <w:rsid w:val="00CC306B"/>
    <w:rsid w:val="00CC51D7"/>
    <w:rsid w:val="00CC5A22"/>
    <w:rsid w:val="00CC7D45"/>
    <w:rsid w:val="00CD0D14"/>
    <w:rsid w:val="00CD3FA6"/>
    <w:rsid w:val="00CD7B4B"/>
    <w:rsid w:val="00CE088E"/>
    <w:rsid w:val="00CE0895"/>
    <w:rsid w:val="00CE0B3E"/>
    <w:rsid w:val="00CE4D68"/>
    <w:rsid w:val="00CE6891"/>
    <w:rsid w:val="00CF12A7"/>
    <w:rsid w:val="00CF535B"/>
    <w:rsid w:val="00D01627"/>
    <w:rsid w:val="00D06C9B"/>
    <w:rsid w:val="00D11717"/>
    <w:rsid w:val="00D1214A"/>
    <w:rsid w:val="00D1257F"/>
    <w:rsid w:val="00D1393A"/>
    <w:rsid w:val="00D15817"/>
    <w:rsid w:val="00D16023"/>
    <w:rsid w:val="00D16063"/>
    <w:rsid w:val="00D16675"/>
    <w:rsid w:val="00D16FDC"/>
    <w:rsid w:val="00D175B4"/>
    <w:rsid w:val="00D20636"/>
    <w:rsid w:val="00D2084A"/>
    <w:rsid w:val="00D22787"/>
    <w:rsid w:val="00D25712"/>
    <w:rsid w:val="00D258D9"/>
    <w:rsid w:val="00D26148"/>
    <w:rsid w:val="00D34839"/>
    <w:rsid w:val="00D40E26"/>
    <w:rsid w:val="00D41E55"/>
    <w:rsid w:val="00D43BE3"/>
    <w:rsid w:val="00D441E5"/>
    <w:rsid w:val="00D4428A"/>
    <w:rsid w:val="00D46FF6"/>
    <w:rsid w:val="00D5233C"/>
    <w:rsid w:val="00D558FB"/>
    <w:rsid w:val="00D56457"/>
    <w:rsid w:val="00D56758"/>
    <w:rsid w:val="00D579B4"/>
    <w:rsid w:val="00D57D84"/>
    <w:rsid w:val="00D62BE9"/>
    <w:rsid w:val="00D63E7C"/>
    <w:rsid w:val="00D6665A"/>
    <w:rsid w:val="00D66D67"/>
    <w:rsid w:val="00D67B24"/>
    <w:rsid w:val="00D703DA"/>
    <w:rsid w:val="00D73F1D"/>
    <w:rsid w:val="00D747E8"/>
    <w:rsid w:val="00D758DA"/>
    <w:rsid w:val="00D7619D"/>
    <w:rsid w:val="00D80BB4"/>
    <w:rsid w:val="00D81716"/>
    <w:rsid w:val="00D81972"/>
    <w:rsid w:val="00D837CF"/>
    <w:rsid w:val="00D85DEE"/>
    <w:rsid w:val="00D86F30"/>
    <w:rsid w:val="00D87BC3"/>
    <w:rsid w:val="00D916F6"/>
    <w:rsid w:val="00D933A4"/>
    <w:rsid w:val="00D94DEC"/>
    <w:rsid w:val="00D9663E"/>
    <w:rsid w:val="00DA364B"/>
    <w:rsid w:val="00DA67B9"/>
    <w:rsid w:val="00DA682F"/>
    <w:rsid w:val="00DA76CE"/>
    <w:rsid w:val="00DA798B"/>
    <w:rsid w:val="00DA7B98"/>
    <w:rsid w:val="00DB0B46"/>
    <w:rsid w:val="00DB0F3C"/>
    <w:rsid w:val="00DB4D17"/>
    <w:rsid w:val="00DC06E6"/>
    <w:rsid w:val="00DC3F60"/>
    <w:rsid w:val="00DC44FC"/>
    <w:rsid w:val="00DC4C50"/>
    <w:rsid w:val="00DC7B3D"/>
    <w:rsid w:val="00DD50DE"/>
    <w:rsid w:val="00DD7744"/>
    <w:rsid w:val="00DD775E"/>
    <w:rsid w:val="00DE042C"/>
    <w:rsid w:val="00DE122B"/>
    <w:rsid w:val="00DE12D9"/>
    <w:rsid w:val="00DE3F35"/>
    <w:rsid w:val="00DE4362"/>
    <w:rsid w:val="00DE4B61"/>
    <w:rsid w:val="00DE75DD"/>
    <w:rsid w:val="00E009CF"/>
    <w:rsid w:val="00E01384"/>
    <w:rsid w:val="00E01567"/>
    <w:rsid w:val="00E031A4"/>
    <w:rsid w:val="00E07395"/>
    <w:rsid w:val="00E07ED2"/>
    <w:rsid w:val="00E104B1"/>
    <w:rsid w:val="00E109D7"/>
    <w:rsid w:val="00E11C3F"/>
    <w:rsid w:val="00E1634D"/>
    <w:rsid w:val="00E16D8D"/>
    <w:rsid w:val="00E179C9"/>
    <w:rsid w:val="00E23496"/>
    <w:rsid w:val="00E25273"/>
    <w:rsid w:val="00E264BA"/>
    <w:rsid w:val="00E269C7"/>
    <w:rsid w:val="00E32691"/>
    <w:rsid w:val="00E33408"/>
    <w:rsid w:val="00E36996"/>
    <w:rsid w:val="00E44D4E"/>
    <w:rsid w:val="00E45E07"/>
    <w:rsid w:val="00E464F3"/>
    <w:rsid w:val="00E468B2"/>
    <w:rsid w:val="00E5074C"/>
    <w:rsid w:val="00E54696"/>
    <w:rsid w:val="00E5493D"/>
    <w:rsid w:val="00E61F30"/>
    <w:rsid w:val="00E638AC"/>
    <w:rsid w:val="00E64B35"/>
    <w:rsid w:val="00E658E8"/>
    <w:rsid w:val="00E67473"/>
    <w:rsid w:val="00E7058D"/>
    <w:rsid w:val="00E7163B"/>
    <w:rsid w:val="00E71D78"/>
    <w:rsid w:val="00E73B74"/>
    <w:rsid w:val="00E7465E"/>
    <w:rsid w:val="00E758C2"/>
    <w:rsid w:val="00E75B49"/>
    <w:rsid w:val="00E8069A"/>
    <w:rsid w:val="00E809CE"/>
    <w:rsid w:val="00E80A6F"/>
    <w:rsid w:val="00E827D4"/>
    <w:rsid w:val="00E83750"/>
    <w:rsid w:val="00E87A53"/>
    <w:rsid w:val="00E92734"/>
    <w:rsid w:val="00E95870"/>
    <w:rsid w:val="00EA3816"/>
    <w:rsid w:val="00EA5989"/>
    <w:rsid w:val="00EA5FD2"/>
    <w:rsid w:val="00EA744E"/>
    <w:rsid w:val="00EB2958"/>
    <w:rsid w:val="00EB30F2"/>
    <w:rsid w:val="00EB3D9A"/>
    <w:rsid w:val="00EB56B6"/>
    <w:rsid w:val="00EC092E"/>
    <w:rsid w:val="00EC16E3"/>
    <w:rsid w:val="00EC1975"/>
    <w:rsid w:val="00EC32E9"/>
    <w:rsid w:val="00EC4073"/>
    <w:rsid w:val="00ED1615"/>
    <w:rsid w:val="00ED4EDA"/>
    <w:rsid w:val="00ED57B2"/>
    <w:rsid w:val="00ED5EB3"/>
    <w:rsid w:val="00ED63C3"/>
    <w:rsid w:val="00ED6580"/>
    <w:rsid w:val="00EE13EF"/>
    <w:rsid w:val="00EE1859"/>
    <w:rsid w:val="00EE220A"/>
    <w:rsid w:val="00EE403A"/>
    <w:rsid w:val="00EE4195"/>
    <w:rsid w:val="00EE53F2"/>
    <w:rsid w:val="00EE6C0C"/>
    <w:rsid w:val="00EE79AC"/>
    <w:rsid w:val="00EF0168"/>
    <w:rsid w:val="00EF0796"/>
    <w:rsid w:val="00EF3CC5"/>
    <w:rsid w:val="00EF49C0"/>
    <w:rsid w:val="00EF6C2F"/>
    <w:rsid w:val="00F01A80"/>
    <w:rsid w:val="00F03386"/>
    <w:rsid w:val="00F05965"/>
    <w:rsid w:val="00F10A79"/>
    <w:rsid w:val="00F13B32"/>
    <w:rsid w:val="00F13CE2"/>
    <w:rsid w:val="00F140FE"/>
    <w:rsid w:val="00F15862"/>
    <w:rsid w:val="00F1639E"/>
    <w:rsid w:val="00F16792"/>
    <w:rsid w:val="00F178CA"/>
    <w:rsid w:val="00F24820"/>
    <w:rsid w:val="00F25DE4"/>
    <w:rsid w:val="00F26211"/>
    <w:rsid w:val="00F26FBE"/>
    <w:rsid w:val="00F2702A"/>
    <w:rsid w:val="00F30516"/>
    <w:rsid w:val="00F31FBC"/>
    <w:rsid w:val="00F32DE0"/>
    <w:rsid w:val="00F3324E"/>
    <w:rsid w:val="00F344E7"/>
    <w:rsid w:val="00F34FBF"/>
    <w:rsid w:val="00F357FE"/>
    <w:rsid w:val="00F374F0"/>
    <w:rsid w:val="00F37CA2"/>
    <w:rsid w:val="00F40789"/>
    <w:rsid w:val="00F4303D"/>
    <w:rsid w:val="00F43710"/>
    <w:rsid w:val="00F4402F"/>
    <w:rsid w:val="00F44639"/>
    <w:rsid w:val="00F447A0"/>
    <w:rsid w:val="00F4587A"/>
    <w:rsid w:val="00F46978"/>
    <w:rsid w:val="00F470EB"/>
    <w:rsid w:val="00F50EF2"/>
    <w:rsid w:val="00F53ABF"/>
    <w:rsid w:val="00F54758"/>
    <w:rsid w:val="00F54867"/>
    <w:rsid w:val="00F54DB1"/>
    <w:rsid w:val="00F55F4E"/>
    <w:rsid w:val="00F57A57"/>
    <w:rsid w:val="00F60212"/>
    <w:rsid w:val="00F60684"/>
    <w:rsid w:val="00F62EFB"/>
    <w:rsid w:val="00F64492"/>
    <w:rsid w:val="00F6795D"/>
    <w:rsid w:val="00F708C5"/>
    <w:rsid w:val="00F70B63"/>
    <w:rsid w:val="00F725D6"/>
    <w:rsid w:val="00F72B3A"/>
    <w:rsid w:val="00F735D6"/>
    <w:rsid w:val="00F73C5B"/>
    <w:rsid w:val="00F7505C"/>
    <w:rsid w:val="00F7603F"/>
    <w:rsid w:val="00F8144B"/>
    <w:rsid w:val="00F81EAE"/>
    <w:rsid w:val="00F828D9"/>
    <w:rsid w:val="00F84476"/>
    <w:rsid w:val="00F85ABB"/>
    <w:rsid w:val="00F8708F"/>
    <w:rsid w:val="00F87C79"/>
    <w:rsid w:val="00F9343B"/>
    <w:rsid w:val="00F95F60"/>
    <w:rsid w:val="00FA31C7"/>
    <w:rsid w:val="00FA5400"/>
    <w:rsid w:val="00FA7112"/>
    <w:rsid w:val="00FA787B"/>
    <w:rsid w:val="00FB1BCB"/>
    <w:rsid w:val="00FB29A4"/>
    <w:rsid w:val="00FB5869"/>
    <w:rsid w:val="00FB646F"/>
    <w:rsid w:val="00FB7956"/>
    <w:rsid w:val="00FB7CD0"/>
    <w:rsid w:val="00FC0BC4"/>
    <w:rsid w:val="00FC25B6"/>
    <w:rsid w:val="00FC3BAC"/>
    <w:rsid w:val="00FC41C5"/>
    <w:rsid w:val="00FC54DD"/>
    <w:rsid w:val="00FD0BBB"/>
    <w:rsid w:val="00FD35C4"/>
    <w:rsid w:val="00FD35E5"/>
    <w:rsid w:val="00FD46CF"/>
    <w:rsid w:val="00FD5704"/>
    <w:rsid w:val="00FD5F9B"/>
    <w:rsid w:val="00FD73E9"/>
    <w:rsid w:val="00FE0319"/>
    <w:rsid w:val="00FE095A"/>
    <w:rsid w:val="00FE1F65"/>
    <w:rsid w:val="00FE2708"/>
    <w:rsid w:val="00FE2988"/>
    <w:rsid w:val="00FE564E"/>
    <w:rsid w:val="00FE70A2"/>
    <w:rsid w:val="00FF1190"/>
    <w:rsid w:val="00FF352C"/>
    <w:rsid w:val="00FF3646"/>
    <w:rsid w:val="00FF39F1"/>
    <w:rsid w:val="00FF6300"/>
    <w:rsid w:val="00FF6CCA"/>
    <w:rsid w:val="00FF77A5"/>
    <w:rsid w:val="00FF7C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CE336"/>
  <w15:docId w15:val="{EE4BE681-3115-4C79-9947-BC1605B26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B7428"/>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rsid w:val="008B7428"/>
    <w:rPr>
      <w:rFonts w:ascii="Times New Roman" w:eastAsia="Times New Roman" w:hAnsi="Times New Roman" w:cs="Times New Roman"/>
      <w:sz w:val="21"/>
      <w:szCs w:val="21"/>
      <w:shd w:val="clear" w:color="auto" w:fill="FFFFFF"/>
    </w:rPr>
  </w:style>
  <w:style w:type="character" w:customStyle="1" w:styleId="20">
    <w:name w:val="Заголовок №2_"/>
    <w:basedOn w:val="a0"/>
    <w:link w:val="21"/>
    <w:rsid w:val="008B7428"/>
    <w:rPr>
      <w:rFonts w:ascii="Times New Roman" w:eastAsia="Times New Roman" w:hAnsi="Times New Roman" w:cs="Times New Roman"/>
      <w:sz w:val="21"/>
      <w:szCs w:val="21"/>
      <w:shd w:val="clear" w:color="auto" w:fill="FFFFFF"/>
    </w:rPr>
  </w:style>
  <w:style w:type="paragraph" w:customStyle="1" w:styleId="2">
    <w:name w:val="Основной текст2"/>
    <w:basedOn w:val="a"/>
    <w:link w:val="a3"/>
    <w:rsid w:val="008B7428"/>
    <w:pPr>
      <w:shd w:val="clear" w:color="auto" w:fill="FFFFFF"/>
      <w:spacing w:before="180" w:after="60" w:line="269" w:lineRule="exact"/>
      <w:jc w:val="both"/>
    </w:pPr>
    <w:rPr>
      <w:rFonts w:ascii="Times New Roman" w:eastAsia="Times New Roman" w:hAnsi="Times New Roman" w:cs="Times New Roman"/>
      <w:color w:val="auto"/>
      <w:sz w:val="21"/>
      <w:szCs w:val="21"/>
      <w:lang w:eastAsia="en-US"/>
    </w:rPr>
  </w:style>
  <w:style w:type="paragraph" w:customStyle="1" w:styleId="21">
    <w:name w:val="Заголовок №2"/>
    <w:basedOn w:val="a"/>
    <w:link w:val="20"/>
    <w:rsid w:val="008B7428"/>
    <w:pPr>
      <w:shd w:val="clear" w:color="auto" w:fill="FFFFFF"/>
      <w:spacing w:after="180" w:line="0" w:lineRule="atLeast"/>
      <w:jc w:val="center"/>
      <w:outlineLvl w:val="1"/>
    </w:pPr>
    <w:rPr>
      <w:rFonts w:ascii="Times New Roman" w:eastAsia="Times New Roman" w:hAnsi="Times New Roman" w:cs="Times New Roman"/>
      <w:color w:val="auto"/>
      <w:sz w:val="21"/>
      <w:szCs w:val="21"/>
      <w:lang w:eastAsia="en-US"/>
    </w:rPr>
  </w:style>
  <w:style w:type="paragraph" w:styleId="a4">
    <w:name w:val="Balloon Text"/>
    <w:basedOn w:val="a"/>
    <w:link w:val="a5"/>
    <w:uiPriority w:val="99"/>
    <w:semiHidden/>
    <w:unhideWhenUsed/>
    <w:rsid w:val="00E32691"/>
    <w:rPr>
      <w:rFonts w:ascii="Tahoma" w:hAnsi="Tahoma" w:cs="Tahoma"/>
      <w:sz w:val="16"/>
      <w:szCs w:val="16"/>
    </w:rPr>
  </w:style>
  <w:style w:type="character" w:customStyle="1" w:styleId="a5">
    <w:name w:val="Текст выноски Знак"/>
    <w:basedOn w:val="a0"/>
    <w:link w:val="a4"/>
    <w:uiPriority w:val="99"/>
    <w:semiHidden/>
    <w:rsid w:val="00E32691"/>
    <w:rPr>
      <w:rFonts w:ascii="Tahoma" w:eastAsia="Arial Unicode MS" w:hAnsi="Tahoma" w:cs="Tahoma"/>
      <w:color w:val="000000"/>
      <w:sz w:val="16"/>
      <w:szCs w:val="16"/>
      <w:lang w:eastAsia="ru-RU"/>
    </w:rPr>
  </w:style>
  <w:style w:type="character" w:styleId="a6">
    <w:name w:val="annotation reference"/>
    <w:basedOn w:val="a0"/>
    <w:uiPriority w:val="99"/>
    <w:semiHidden/>
    <w:unhideWhenUsed/>
    <w:rsid w:val="004C24EB"/>
    <w:rPr>
      <w:sz w:val="16"/>
      <w:szCs w:val="16"/>
    </w:rPr>
  </w:style>
  <w:style w:type="paragraph" w:styleId="a7">
    <w:name w:val="annotation text"/>
    <w:basedOn w:val="a"/>
    <w:link w:val="a8"/>
    <w:uiPriority w:val="99"/>
    <w:unhideWhenUsed/>
    <w:rsid w:val="004C24EB"/>
    <w:rPr>
      <w:sz w:val="20"/>
      <w:szCs w:val="20"/>
    </w:rPr>
  </w:style>
  <w:style w:type="character" w:customStyle="1" w:styleId="a8">
    <w:name w:val="Текст примечания Знак"/>
    <w:basedOn w:val="a0"/>
    <w:link w:val="a7"/>
    <w:uiPriority w:val="99"/>
    <w:rsid w:val="004C24EB"/>
    <w:rPr>
      <w:rFonts w:ascii="Arial Unicode MS" w:eastAsia="Arial Unicode MS" w:hAnsi="Arial Unicode MS" w:cs="Arial Unicode MS"/>
      <w:color w:val="000000"/>
      <w:sz w:val="20"/>
      <w:szCs w:val="20"/>
      <w:lang w:eastAsia="ru-RU"/>
    </w:rPr>
  </w:style>
  <w:style w:type="paragraph" w:styleId="a9">
    <w:name w:val="annotation subject"/>
    <w:basedOn w:val="a7"/>
    <w:next w:val="a7"/>
    <w:link w:val="aa"/>
    <w:uiPriority w:val="99"/>
    <w:semiHidden/>
    <w:unhideWhenUsed/>
    <w:rsid w:val="004C24EB"/>
    <w:rPr>
      <w:b/>
      <w:bCs/>
    </w:rPr>
  </w:style>
  <w:style w:type="character" w:customStyle="1" w:styleId="aa">
    <w:name w:val="Тема примечания Знак"/>
    <w:basedOn w:val="a8"/>
    <w:link w:val="a9"/>
    <w:uiPriority w:val="99"/>
    <w:semiHidden/>
    <w:rsid w:val="004C24EB"/>
    <w:rPr>
      <w:rFonts w:ascii="Arial Unicode MS" w:eastAsia="Arial Unicode MS" w:hAnsi="Arial Unicode MS" w:cs="Arial Unicode MS"/>
      <w:b/>
      <w:bCs/>
      <w:color w:val="000000"/>
      <w:sz w:val="20"/>
      <w:szCs w:val="20"/>
      <w:lang w:eastAsia="ru-RU"/>
    </w:rPr>
  </w:style>
  <w:style w:type="paragraph" w:styleId="ab">
    <w:name w:val="List Paragraph"/>
    <w:basedOn w:val="a"/>
    <w:uiPriority w:val="34"/>
    <w:qFormat/>
    <w:rsid w:val="00C022A8"/>
    <w:pPr>
      <w:ind w:left="720"/>
      <w:contextualSpacing/>
    </w:pPr>
  </w:style>
  <w:style w:type="paragraph" w:styleId="ac">
    <w:name w:val="header"/>
    <w:basedOn w:val="a"/>
    <w:link w:val="ad"/>
    <w:uiPriority w:val="99"/>
    <w:unhideWhenUsed/>
    <w:rsid w:val="00644FE8"/>
    <w:pPr>
      <w:tabs>
        <w:tab w:val="center" w:pos="4677"/>
        <w:tab w:val="right" w:pos="9355"/>
      </w:tabs>
    </w:pPr>
  </w:style>
  <w:style w:type="character" w:customStyle="1" w:styleId="ad">
    <w:name w:val="Верхний колонтитул Знак"/>
    <w:basedOn w:val="a0"/>
    <w:link w:val="ac"/>
    <w:uiPriority w:val="99"/>
    <w:rsid w:val="00644FE8"/>
    <w:rPr>
      <w:rFonts w:ascii="Arial Unicode MS" w:eastAsia="Arial Unicode MS" w:hAnsi="Arial Unicode MS" w:cs="Arial Unicode MS"/>
      <w:color w:val="000000"/>
      <w:sz w:val="24"/>
      <w:szCs w:val="24"/>
      <w:lang w:eastAsia="ru-RU"/>
    </w:rPr>
  </w:style>
  <w:style w:type="paragraph" w:styleId="ae">
    <w:name w:val="footer"/>
    <w:basedOn w:val="a"/>
    <w:link w:val="af"/>
    <w:uiPriority w:val="99"/>
    <w:unhideWhenUsed/>
    <w:rsid w:val="00644FE8"/>
    <w:pPr>
      <w:tabs>
        <w:tab w:val="center" w:pos="4677"/>
        <w:tab w:val="right" w:pos="9355"/>
      </w:tabs>
    </w:pPr>
  </w:style>
  <w:style w:type="character" w:customStyle="1" w:styleId="af">
    <w:name w:val="Нижний колонтитул Знак"/>
    <w:basedOn w:val="a0"/>
    <w:link w:val="ae"/>
    <w:uiPriority w:val="99"/>
    <w:rsid w:val="00644FE8"/>
    <w:rPr>
      <w:rFonts w:ascii="Arial Unicode MS" w:eastAsia="Arial Unicode MS" w:hAnsi="Arial Unicode MS" w:cs="Arial Unicode MS"/>
      <w:color w:val="000000"/>
      <w:sz w:val="24"/>
      <w:szCs w:val="24"/>
      <w:lang w:eastAsia="ru-RU"/>
    </w:rPr>
  </w:style>
  <w:style w:type="paragraph" w:customStyle="1" w:styleId="ConsPlusNormal">
    <w:name w:val="ConsPlusNormal"/>
    <w:rsid w:val="0045447C"/>
    <w:pPr>
      <w:autoSpaceDE w:val="0"/>
      <w:autoSpaceDN w:val="0"/>
      <w:adjustRightInd w:val="0"/>
      <w:spacing w:after="0" w:line="240" w:lineRule="auto"/>
    </w:pPr>
    <w:rPr>
      <w:rFonts w:ascii="Times New Roman" w:hAnsi="Times New Roman" w:cs="Times New Roman"/>
    </w:rPr>
  </w:style>
  <w:style w:type="paragraph" w:styleId="af0">
    <w:name w:val="Revision"/>
    <w:hidden/>
    <w:uiPriority w:val="99"/>
    <w:semiHidden/>
    <w:rsid w:val="00E658E8"/>
    <w:pPr>
      <w:spacing w:after="0" w:line="240" w:lineRule="auto"/>
    </w:pPr>
    <w:rPr>
      <w:rFonts w:ascii="Arial Unicode MS" w:eastAsia="Arial Unicode MS" w:hAnsi="Arial Unicode MS" w:cs="Arial Unicode MS"/>
      <w:color w:val="000000"/>
      <w:sz w:val="24"/>
      <w:szCs w:val="24"/>
      <w:lang w:eastAsia="ru-RU"/>
    </w:rPr>
  </w:style>
  <w:style w:type="paragraph" w:styleId="af1">
    <w:name w:val="footnote text"/>
    <w:basedOn w:val="a"/>
    <w:link w:val="af2"/>
    <w:uiPriority w:val="99"/>
    <w:unhideWhenUsed/>
    <w:rsid w:val="003735A8"/>
    <w:rPr>
      <w:sz w:val="20"/>
      <w:szCs w:val="20"/>
    </w:rPr>
  </w:style>
  <w:style w:type="character" w:customStyle="1" w:styleId="af2">
    <w:name w:val="Текст сноски Знак"/>
    <w:basedOn w:val="a0"/>
    <w:link w:val="af1"/>
    <w:uiPriority w:val="99"/>
    <w:rsid w:val="003735A8"/>
    <w:rPr>
      <w:rFonts w:ascii="Arial Unicode MS" w:eastAsia="Arial Unicode MS" w:hAnsi="Arial Unicode MS" w:cs="Arial Unicode MS"/>
      <w:color w:val="000000"/>
      <w:sz w:val="20"/>
      <w:szCs w:val="20"/>
      <w:lang w:eastAsia="ru-RU"/>
    </w:rPr>
  </w:style>
  <w:style w:type="character" w:styleId="af3">
    <w:name w:val="footnote reference"/>
    <w:basedOn w:val="a0"/>
    <w:uiPriority w:val="99"/>
    <w:semiHidden/>
    <w:unhideWhenUsed/>
    <w:rsid w:val="003735A8"/>
    <w:rPr>
      <w:vertAlign w:val="superscript"/>
    </w:rPr>
  </w:style>
  <w:style w:type="character" w:styleId="af4">
    <w:name w:val="Hyperlink"/>
    <w:basedOn w:val="a0"/>
    <w:uiPriority w:val="99"/>
    <w:unhideWhenUsed/>
    <w:rsid w:val="00533A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290462">
      <w:bodyDiv w:val="1"/>
      <w:marLeft w:val="0"/>
      <w:marRight w:val="0"/>
      <w:marTop w:val="0"/>
      <w:marBottom w:val="0"/>
      <w:divBdr>
        <w:top w:val="none" w:sz="0" w:space="0" w:color="auto"/>
        <w:left w:val="none" w:sz="0" w:space="0" w:color="auto"/>
        <w:bottom w:val="none" w:sz="0" w:space="0" w:color="auto"/>
        <w:right w:val="none" w:sz="0" w:space="0" w:color="auto"/>
      </w:divBdr>
      <w:divsChild>
        <w:div w:id="1881818491">
          <w:marLeft w:val="0"/>
          <w:marRight w:val="0"/>
          <w:marTop w:val="0"/>
          <w:marBottom w:val="0"/>
          <w:divBdr>
            <w:top w:val="none" w:sz="0" w:space="0" w:color="auto"/>
            <w:left w:val="none" w:sz="0" w:space="0" w:color="auto"/>
            <w:bottom w:val="none" w:sz="0" w:space="0" w:color="auto"/>
            <w:right w:val="none" w:sz="0" w:space="0" w:color="auto"/>
          </w:divBdr>
          <w:divsChild>
            <w:div w:id="1758163702">
              <w:marLeft w:val="-225"/>
              <w:marRight w:val="-225"/>
              <w:marTop w:val="0"/>
              <w:marBottom w:val="0"/>
              <w:divBdr>
                <w:top w:val="none" w:sz="0" w:space="0" w:color="auto"/>
                <w:left w:val="none" w:sz="0" w:space="0" w:color="auto"/>
                <w:bottom w:val="none" w:sz="0" w:space="0" w:color="auto"/>
                <w:right w:val="none" w:sz="0" w:space="0" w:color="auto"/>
              </w:divBdr>
              <w:divsChild>
                <w:div w:id="204717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7536/bc0783c26acd1eac910fe3990455b44430e37eb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document/cons_doc_LAW_387536/bc0783c26acd1eac910fe3990455b44430e37e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2DA67-7325-4820-83FB-825B8467A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3</Pages>
  <Words>1536</Words>
  <Characters>8757</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RV-SCCM-COD</Company>
  <LinksUpToDate>false</LinksUpToDate>
  <CharactersWithSpaces>10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риглазова Ирина Валерьевна</dc:creator>
  <cp:lastModifiedBy>us_133</cp:lastModifiedBy>
  <cp:revision>16</cp:revision>
  <cp:lastPrinted>2025-10-29T08:19:00Z</cp:lastPrinted>
  <dcterms:created xsi:type="dcterms:W3CDTF">2021-12-06T07:27:00Z</dcterms:created>
  <dcterms:modified xsi:type="dcterms:W3CDTF">2025-10-29T11:29:00Z</dcterms:modified>
</cp:coreProperties>
</file>